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140" w14:textId="77777777" w:rsidR="00612CDE" w:rsidRPr="002F70EF" w:rsidRDefault="00612CDE" w:rsidP="00C23E63">
      <w:pPr>
        <w:ind w:firstLine="0"/>
        <w:jc w:val="center"/>
      </w:pPr>
      <w:r w:rsidRPr="002F70EF">
        <w:t>ФЕДЕРАЛЬНОЕ АГЕНТСТВО СВЯЗИ</w:t>
      </w:r>
    </w:p>
    <w:p w14:paraId="15ADA49E" w14:textId="77777777" w:rsidR="00612CDE" w:rsidRPr="002F70EF" w:rsidRDefault="00612CDE" w:rsidP="00C23E63">
      <w:pPr>
        <w:ind w:firstLine="0"/>
        <w:jc w:val="center"/>
      </w:pPr>
      <w:r w:rsidRPr="002F70EF">
        <w:t>Ордена Трудового Красного Знамени</w:t>
      </w:r>
    </w:p>
    <w:p w14:paraId="4190F600" w14:textId="77777777" w:rsidR="00612CDE" w:rsidRPr="002F70EF" w:rsidRDefault="00612CDE" w:rsidP="00C23E63">
      <w:pPr>
        <w:ind w:firstLine="0"/>
        <w:jc w:val="center"/>
      </w:pPr>
      <w:r w:rsidRPr="002F70EF">
        <w:t>федеральное государственное бюджетное</w:t>
      </w:r>
    </w:p>
    <w:p w14:paraId="713A251B" w14:textId="77777777" w:rsidR="00612CDE" w:rsidRPr="002F70EF" w:rsidRDefault="00612CDE" w:rsidP="00C23E63">
      <w:pPr>
        <w:ind w:firstLine="0"/>
        <w:jc w:val="center"/>
      </w:pPr>
      <w:r w:rsidRPr="002F70EF">
        <w:t>образовательное учреждение высшего образования</w:t>
      </w:r>
    </w:p>
    <w:p w14:paraId="265EC8B6" w14:textId="5F447B2A" w:rsidR="00480B97" w:rsidRDefault="00612CDE" w:rsidP="00C23E63">
      <w:pPr>
        <w:spacing w:line="240" w:lineRule="auto"/>
        <w:ind w:firstLine="0"/>
        <w:jc w:val="center"/>
      </w:pPr>
      <w:r w:rsidRPr="002F70EF">
        <w:t>«Московский Технический Университет Связи и Информатики» (МТУСИ)</w:t>
      </w:r>
    </w:p>
    <w:p w14:paraId="7B08CE8D" w14:textId="5136DA36" w:rsidR="005F7370" w:rsidRPr="00C23E63" w:rsidRDefault="00CE2D25" w:rsidP="00C23E63">
      <w:pPr>
        <w:spacing w:line="240" w:lineRule="auto"/>
        <w:ind w:firstLine="0"/>
        <w:jc w:val="center"/>
      </w:pPr>
      <w:r w:rsidRPr="002E6B90">
        <w:t>_________________________________________________________________</w:t>
      </w:r>
      <w:r w:rsidR="00C23E63">
        <w:t>___</w:t>
      </w:r>
    </w:p>
    <w:p w14:paraId="0D0BCC7E" w14:textId="459C2495" w:rsidR="00CE2D25" w:rsidRDefault="00CE2D25" w:rsidP="00C23E63">
      <w:pPr>
        <w:jc w:val="center"/>
      </w:pPr>
    </w:p>
    <w:p w14:paraId="12343FB9" w14:textId="797D5CA4" w:rsidR="00CE2D25" w:rsidRDefault="00CE2D25" w:rsidP="00C23E63">
      <w:pPr>
        <w:jc w:val="center"/>
      </w:pPr>
    </w:p>
    <w:p w14:paraId="595807DF" w14:textId="77777777" w:rsidR="00CE2D25" w:rsidRPr="002F70EF" w:rsidRDefault="00CE2D25" w:rsidP="00C23E63">
      <w:pPr>
        <w:jc w:val="center"/>
      </w:pPr>
    </w:p>
    <w:p w14:paraId="12A113FB" w14:textId="77777777" w:rsidR="00612CDE" w:rsidRPr="002F70EF" w:rsidRDefault="00612CDE" w:rsidP="00C23E63">
      <w:pPr>
        <w:jc w:val="center"/>
      </w:pPr>
    </w:p>
    <w:p w14:paraId="48883470" w14:textId="74205B23" w:rsidR="00612CDE" w:rsidRPr="00D10420" w:rsidRDefault="00CE2D25" w:rsidP="00C23E63">
      <w:pPr>
        <w:ind w:firstLine="0"/>
        <w:jc w:val="center"/>
      </w:pPr>
      <w:r>
        <w:t xml:space="preserve">Лабораторная работа </w:t>
      </w:r>
      <w:r w:rsidR="008831C9">
        <w:t>№</w:t>
      </w:r>
      <w:r w:rsidR="000277C7" w:rsidRPr="00D10420">
        <w:t>3</w:t>
      </w:r>
    </w:p>
    <w:p w14:paraId="2A8A91CE" w14:textId="6EB95F59" w:rsidR="00612CDE" w:rsidRDefault="00612CDE" w:rsidP="00C23E63">
      <w:pPr>
        <w:jc w:val="center"/>
      </w:pPr>
    </w:p>
    <w:p w14:paraId="588BC142" w14:textId="77777777" w:rsidR="00B34FAD" w:rsidRPr="002F70EF" w:rsidRDefault="00B34FAD" w:rsidP="00C23E63">
      <w:pPr>
        <w:jc w:val="center"/>
      </w:pPr>
    </w:p>
    <w:p w14:paraId="21085B7D" w14:textId="2488A7EC" w:rsidR="00612CDE" w:rsidRDefault="00612CDE" w:rsidP="005F7370"/>
    <w:p w14:paraId="299ECFB1" w14:textId="4C9293AA" w:rsidR="00CE2D25" w:rsidRDefault="00CE2D25" w:rsidP="005F7370"/>
    <w:p w14:paraId="2E37BCD9" w14:textId="2B548D60" w:rsidR="00CE2D25" w:rsidRDefault="00CE2D25" w:rsidP="005F7370"/>
    <w:p w14:paraId="65C06CB8" w14:textId="2217CEAC" w:rsidR="00CE2D25" w:rsidRDefault="00CE2D25" w:rsidP="005F7370"/>
    <w:p w14:paraId="40CC15D2" w14:textId="77777777" w:rsidR="00CE2D25" w:rsidRPr="002F70EF" w:rsidRDefault="00CE2D25" w:rsidP="005F7370"/>
    <w:p w14:paraId="45BD59D7" w14:textId="0C2C6CDE" w:rsidR="003B05C8" w:rsidRPr="002F70EF" w:rsidRDefault="003B05C8" w:rsidP="005F7370"/>
    <w:p w14:paraId="001BA0CE" w14:textId="6596D43F" w:rsidR="003B05C8" w:rsidRPr="002F70EF" w:rsidRDefault="003B05C8" w:rsidP="005F7370"/>
    <w:p w14:paraId="37C581C1" w14:textId="2C8F1F79" w:rsidR="00612CDE" w:rsidRPr="002F70EF" w:rsidRDefault="00612CDE" w:rsidP="005F7370">
      <w:pPr>
        <w:jc w:val="right"/>
      </w:pPr>
      <w:r w:rsidRPr="002F70EF">
        <w:t xml:space="preserve">Выполнил: </w:t>
      </w:r>
    </w:p>
    <w:p w14:paraId="2F0F96E4" w14:textId="0A1A4DF2" w:rsidR="00612CDE" w:rsidRPr="002F70EF" w:rsidRDefault="00612CDE" w:rsidP="005F7370">
      <w:pPr>
        <w:jc w:val="right"/>
      </w:pPr>
      <w:r w:rsidRPr="002F70EF">
        <w:t>Студент группы БСТ170</w:t>
      </w:r>
      <w:r w:rsidR="00D83E5C" w:rsidRPr="002F70EF">
        <w:t>1</w:t>
      </w:r>
      <w:r w:rsidRPr="002F70EF">
        <w:t xml:space="preserve"> </w:t>
      </w:r>
    </w:p>
    <w:p w14:paraId="461F51F6" w14:textId="706DF6A6" w:rsidR="00480B97" w:rsidRPr="002F70EF" w:rsidRDefault="00A95E82" w:rsidP="00CE2D25">
      <w:pPr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23757A17" w14:textId="7917E3BC" w:rsidR="002F70EF" w:rsidRPr="002F70EF" w:rsidRDefault="00C73761" w:rsidP="005F7370">
      <w:pPr>
        <w:jc w:val="right"/>
      </w:pPr>
      <w:r w:rsidRPr="002F70EF">
        <w:br w:type="page"/>
      </w:r>
    </w:p>
    <w:p w14:paraId="769F9081" w14:textId="35BA5D96" w:rsidR="002F70EF" w:rsidRDefault="005F7370" w:rsidP="008C4171">
      <w:pPr>
        <w:pStyle w:val="1"/>
      </w:pPr>
      <w:bookmarkStart w:id="0" w:name="_Toc51231341"/>
      <w:bookmarkStart w:id="1" w:name="_Hlk55685766"/>
      <w:r>
        <w:lastRenderedPageBreak/>
        <w:t>Задание</w:t>
      </w:r>
      <w:bookmarkEnd w:id="0"/>
    </w:p>
    <w:p w14:paraId="49A5195C" w14:textId="77777777" w:rsidR="009B1625" w:rsidRPr="009B1625" w:rsidRDefault="009B1625" w:rsidP="009B1625"/>
    <w:p w14:paraId="60FB87FB" w14:textId="4B0346CF" w:rsidR="00DB4C7B" w:rsidRDefault="009B1625" w:rsidP="009B1625">
      <w:pPr>
        <w:rPr>
          <w:b/>
          <w:bCs/>
          <w:u w:val="single"/>
        </w:rPr>
      </w:pPr>
      <w:r>
        <w:rPr>
          <w:b/>
          <w:bCs/>
          <w:u w:val="single"/>
        </w:rPr>
        <w:t>ПЕРВАЯ</w:t>
      </w:r>
      <w:r w:rsidRPr="009B1625">
        <w:rPr>
          <w:b/>
          <w:bCs/>
          <w:u w:val="single"/>
        </w:rPr>
        <w:t xml:space="preserve"> ЧАСТЬ</w:t>
      </w:r>
    </w:p>
    <w:p w14:paraId="57C03DC0" w14:textId="77777777" w:rsidR="009B1625" w:rsidRPr="009B1625" w:rsidRDefault="009B1625" w:rsidP="009B1625">
      <w:pPr>
        <w:rPr>
          <w:b/>
          <w:bCs/>
          <w:i/>
          <w:iCs/>
          <w:u w:val="single"/>
        </w:rPr>
      </w:pPr>
    </w:p>
    <w:p w14:paraId="3B973096" w14:textId="77777777" w:rsidR="00A14F03" w:rsidRDefault="00A14F03" w:rsidP="00A14F03">
      <w:r>
        <w:t xml:space="preserve">В </w:t>
      </w:r>
      <w:proofErr w:type="spellStart"/>
      <w:r>
        <w:t>эт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е вам необходимо будет реализовать </w:t>
      </w:r>
      <w:proofErr w:type="spellStart"/>
      <w:r>
        <w:t>элементарныи</w:t>
      </w:r>
      <w:proofErr w:type="spellEnd"/>
      <w:r>
        <w:t xml:space="preserve">̆ веб-сканер. Сканер будет автоматически загружать веб-страницы из Интернета, искать новые ссылки на этих страницах и повторять их. Он будет просто искать новые URL-адреса (местоположения веб-страниц) на </w:t>
      </w:r>
      <w:proofErr w:type="spellStart"/>
      <w:r>
        <w:t>каждои</w:t>
      </w:r>
      <w:proofErr w:type="spellEnd"/>
      <w:r>
        <w:t xml:space="preserve">̆ странице, собирать их и выводит в конце работы программы. Более сложные веб-сканеры используются для индексации содержимого Интернета или для очистки адресов </w:t>
      </w:r>
      <w:proofErr w:type="spellStart"/>
      <w:r>
        <w:t>электроннои</w:t>
      </w:r>
      <w:proofErr w:type="spellEnd"/>
      <w:r>
        <w:t xml:space="preserve">̆ почты от спама. Если вы когда-нибудь использовали поисковую систему, то вы в ответ на запрос получали данные, генерируемые поисковым роботом. </w:t>
      </w:r>
    </w:p>
    <w:p w14:paraId="322FC7C7" w14:textId="77777777" w:rsidR="00A14F03" w:rsidRDefault="00A14F03" w:rsidP="00A14F03">
      <w:r>
        <w:rPr>
          <w:rFonts w:ascii="Times New Roman,Bold" w:hAnsi="Times New Roman,Bold"/>
        </w:rPr>
        <w:t xml:space="preserve">Терминология </w:t>
      </w:r>
    </w:p>
    <w:p w14:paraId="6E0FFC99" w14:textId="3D6D54C9" w:rsidR="00A14F03" w:rsidRDefault="00A14F03" w:rsidP="00A14F03">
      <w:pPr>
        <w:pStyle w:val="a4"/>
        <w:numPr>
          <w:ilvl w:val="0"/>
          <w:numId w:val="25"/>
        </w:numPr>
      </w:pPr>
      <w:r w:rsidRPr="00A14F03">
        <w:rPr>
          <w:rFonts w:ascii="Times New Roman,Bold" w:hAnsi="Times New Roman,Bold"/>
        </w:rPr>
        <w:t xml:space="preserve">URL: </w:t>
      </w:r>
      <w:proofErr w:type="spellStart"/>
      <w:r>
        <w:t>унифицированныи</w:t>
      </w:r>
      <w:proofErr w:type="spellEnd"/>
      <w:r>
        <w:t xml:space="preserve">̆ указатель ресурса. Это адрес веб- страницы. Он имеет следующую структуру: </w:t>
      </w:r>
    </w:p>
    <w:p w14:paraId="03DE8FB1" w14:textId="77777777" w:rsidR="00A14F03" w:rsidRDefault="00A14F03" w:rsidP="00A14F03">
      <w:pPr>
        <w:pStyle w:val="a4"/>
        <w:numPr>
          <w:ilvl w:val="0"/>
          <w:numId w:val="27"/>
        </w:numPr>
      </w:pPr>
      <w:r>
        <w:t xml:space="preserve">метод доступа к ресурсу; </w:t>
      </w:r>
    </w:p>
    <w:p w14:paraId="43A34632" w14:textId="7DD8CECE" w:rsidR="00A14F03" w:rsidRDefault="00A14F03" w:rsidP="00A14F03">
      <w:pPr>
        <w:pStyle w:val="a4"/>
        <w:numPr>
          <w:ilvl w:val="0"/>
          <w:numId w:val="27"/>
        </w:numPr>
      </w:pPr>
      <w:r>
        <w:t>доменное имя</w:t>
      </w:r>
      <w:r>
        <w:rPr>
          <w:lang w:val="en-US"/>
        </w:rPr>
        <w:t>;</w:t>
      </w:r>
    </w:p>
    <w:p w14:paraId="2C46D0B0" w14:textId="0B0FF28D" w:rsidR="00A14F03" w:rsidRDefault="00A14F03" w:rsidP="00A14F03">
      <w:pPr>
        <w:pStyle w:val="a4"/>
        <w:numPr>
          <w:ilvl w:val="0"/>
          <w:numId w:val="27"/>
        </w:numPr>
      </w:pPr>
      <w:r>
        <w:t xml:space="preserve">путь к </w:t>
      </w:r>
      <w:proofErr w:type="spellStart"/>
      <w:r>
        <w:t>файлу</w:t>
      </w:r>
      <w:proofErr w:type="spellEnd"/>
      <w:r>
        <w:rPr>
          <w:lang w:val="en-US"/>
        </w:rPr>
        <w:t>;</w:t>
      </w:r>
    </w:p>
    <w:p w14:paraId="765A7B94" w14:textId="0182AEE6" w:rsidR="00A14F03" w:rsidRDefault="00A14F03" w:rsidP="00A14F03">
      <w:pPr>
        <w:pStyle w:val="a4"/>
        <w:numPr>
          <w:ilvl w:val="0"/>
          <w:numId w:val="27"/>
        </w:numPr>
      </w:pPr>
      <w:r>
        <w:t xml:space="preserve">данные о </w:t>
      </w:r>
      <w:proofErr w:type="spellStart"/>
      <w:r>
        <w:t>файле</w:t>
      </w:r>
      <w:proofErr w:type="spellEnd"/>
      <w:r>
        <w:rPr>
          <w:lang w:val="en-US"/>
        </w:rPr>
        <w:t>;</w:t>
      </w:r>
      <w:r>
        <w:t xml:space="preserve"> </w:t>
      </w:r>
    </w:p>
    <w:p w14:paraId="0843E2AB" w14:textId="77777777" w:rsidR="00A14F03" w:rsidRDefault="00A14F03" w:rsidP="00A14F03">
      <w:pPr>
        <w:ind w:firstLine="708"/>
      </w:pPr>
      <w:r>
        <w:t xml:space="preserve">В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е будет рассмотрен метод доступа «http://». </w:t>
      </w:r>
    </w:p>
    <w:p w14:paraId="45C210DB" w14:textId="77777777" w:rsidR="00A14F03" w:rsidRDefault="00A14F03" w:rsidP="00A14F03">
      <w:pPr>
        <w:pStyle w:val="a4"/>
        <w:numPr>
          <w:ilvl w:val="0"/>
          <w:numId w:val="25"/>
        </w:numPr>
      </w:pPr>
      <w:r w:rsidRPr="00A14F03">
        <w:rPr>
          <w:rFonts w:ascii="Times New Roman,Bold" w:hAnsi="Times New Roman,Bold"/>
        </w:rPr>
        <w:t xml:space="preserve">HTTP: 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Протокол передачи гипертекста). Это </w:t>
      </w:r>
      <w:proofErr w:type="spellStart"/>
      <w:r>
        <w:t>стандартныи</w:t>
      </w:r>
      <w:proofErr w:type="spellEnd"/>
      <w:r>
        <w:t xml:space="preserve">̆ </w:t>
      </w:r>
      <w:proofErr w:type="spellStart"/>
      <w:r>
        <w:t>текстовыи</w:t>
      </w:r>
      <w:proofErr w:type="spellEnd"/>
      <w:r>
        <w:t xml:space="preserve">̆ протокол, </w:t>
      </w:r>
      <w:proofErr w:type="spellStart"/>
      <w:r>
        <w:t>используемыи</w:t>
      </w:r>
      <w:proofErr w:type="spellEnd"/>
      <w:r>
        <w:t xml:space="preserve">̆ для передачи данных веб-страницы через Интернет. </w:t>
      </w:r>
      <w:proofErr w:type="spellStart"/>
      <w:r>
        <w:t>Последнеи</w:t>
      </w:r>
      <w:proofErr w:type="spellEnd"/>
      <w:r>
        <w:t xml:space="preserve">̆ </w:t>
      </w:r>
      <w:proofErr w:type="spellStart"/>
      <w:r>
        <w:t>спецификациеи</w:t>
      </w:r>
      <w:proofErr w:type="spellEnd"/>
      <w:r>
        <w:t xml:space="preserve">̆ HTTP является версия 1.1, которую будет использована в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е. </w:t>
      </w:r>
    </w:p>
    <w:p w14:paraId="3127BB30" w14:textId="77777777" w:rsidR="00A14F03" w:rsidRDefault="00A14F03" w:rsidP="00A14F03">
      <w:pPr>
        <w:pStyle w:val="a4"/>
        <w:numPr>
          <w:ilvl w:val="0"/>
          <w:numId w:val="25"/>
        </w:numPr>
      </w:pPr>
      <w:r w:rsidRPr="00A14F03">
        <w:rPr>
          <w:rFonts w:ascii="Times New Roman,Bold" w:hAnsi="Times New Roman,Bold"/>
        </w:rPr>
        <w:t xml:space="preserve">Сокет: </w:t>
      </w:r>
      <w:r>
        <w:t xml:space="preserve">Сокет(разъем) </w:t>
      </w:r>
      <w:proofErr w:type="gramStart"/>
      <w:r>
        <w:t>- это</w:t>
      </w:r>
      <w:proofErr w:type="gramEnd"/>
      <w:r>
        <w:t xml:space="preserve"> ресурс, </w:t>
      </w:r>
      <w:proofErr w:type="spellStart"/>
      <w:r>
        <w:t>предоставляемы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, </w:t>
      </w:r>
      <w:proofErr w:type="spellStart"/>
      <w:r>
        <w:t>которыи</w:t>
      </w:r>
      <w:proofErr w:type="spellEnd"/>
      <w:r>
        <w:t xml:space="preserve">̆ позволяет вам обмениваться данными с другими компьютерами по сети. Вы можете использовать сокет для установки </w:t>
      </w:r>
      <w:r>
        <w:lastRenderedPageBreak/>
        <w:t xml:space="preserve">соединения с веб-сервером, но вы должны использовать TCP-сокет и использовать протокол HTTP для того, чтобы сервер мог ответить. </w:t>
      </w:r>
    </w:p>
    <w:p w14:paraId="2D7885BF" w14:textId="13421EAF" w:rsidR="00A14F03" w:rsidRDefault="00A14F03" w:rsidP="00A14F03">
      <w:pPr>
        <w:pStyle w:val="a4"/>
        <w:numPr>
          <w:ilvl w:val="0"/>
          <w:numId w:val="25"/>
        </w:numPr>
      </w:pPr>
      <w:r w:rsidRPr="00A14F03">
        <w:rPr>
          <w:rFonts w:ascii="Times New Roman,Bold" w:hAnsi="Times New Roman,Bold"/>
        </w:rPr>
        <w:t xml:space="preserve">Порт: </w:t>
      </w:r>
      <w:r>
        <w:t xml:space="preserve">несколько разных программ на одном сервере могут слушать соединения через разные порты. </w:t>
      </w:r>
      <w:r w:rsidR="00D178FF">
        <w:t>Каждый</w:t>
      </w:r>
      <w:r>
        <w:t xml:space="preserve"> порт обозначается номером в диапазоне </w:t>
      </w:r>
      <w:proofErr w:type="gramStart"/>
      <w:r>
        <w:t>1..</w:t>
      </w:r>
      <w:proofErr w:type="gramEnd"/>
      <w:r>
        <w:t xml:space="preserve">65535. Номера от 1 до 1024 зарезервированы для </w:t>
      </w:r>
      <w:r w:rsidR="00D178FF">
        <w:t>операционной</w:t>
      </w:r>
      <w:r>
        <w:t xml:space="preserve"> системы. У большинства серверов есть порт по умолчанию. Для HTTP- соединений обычно используется порт 80. </w:t>
      </w:r>
    </w:p>
    <w:p w14:paraId="03AFBD6B" w14:textId="77777777" w:rsidR="00A14F03" w:rsidRDefault="00A14F03" w:rsidP="00A14F03">
      <w:r>
        <w:rPr>
          <w:rFonts w:ascii="Times New Roman,Bold" w:hAnsi="Times New Roman,Bold"/>
        </w:rPr>
        <w:t xml:space="preserve">Программа для записи </w:t>
      </w:r>
    </w:p>
    <w:p w14:paraId="129A3637" w14:textId="77777777" w:rsidR="002871D3" w:rsidRDefault="00A14F03" w:rsidP="002871D3">
      <w:r>
        <w:t>Ниже указаны требования к программе, которую вы должны написать.</w:t>
      </w:r>
    </w:p>
    <w:p w14:paraId="62E4AF65" w14:textId="77777777" w:rsidR="00D178FF" w:rsidRDefault="00A14F03" w:rsidP="00D178FF">
      <w:pPr>
        <w:pStyle w:val="a4"/>
        <w:numPr>
          <w:ilvl w:val="0"/>
          <w:numId w:val="31"/>
        </w:numPr>
      </w:pPr>
      <w:r>
        <w:t xml:space="preserve">Программа должна принимать в </w:t>
      </w:r>
      <w:proofErr w:type="spellStart"/>
      <w:r>
        <w:t>команднои</w:t>
      </w:r>
      <w:proofErr w:type="spellEnd"/>
      <w:r>
        <w:t xml:space="preserve">̆ строке два параметра: </w:t>
      </w:r>
      <w:r w:rsidR="00D178FF">
        <w:t xml:space="preserve"> </w:t>
      </w:r>
    </w:p>
    <w:p w14:paraId="69EA97AE" w14:textId="79063BD8" w:rsidR="00A14F03" w:rsidRDefault="00D178FF" w:rsidP="00D178FF">
      <w:pPr>
        <w:ind w:left="1429" w:firstLine="0"/>
      </w:pPr>
      <w:r>
        <w:t xml:space="preserve">1)  </w:t>
      </w:r>
      <w:r w:rsidR="00A14F03">
        <w:t xml:space="preserve">Строку, которая представляет </w:t>
      </w:r>
      <w:proofErr w:type="spellStart"/>
      <w:r w:rsidR="00A14F03">
        <w:t>собои</w:t>
      </w:r>
      <w:proofErr w:type="spellEnd"/>
      <w:r w:rsidR="00A14F03">
        <w:t>̆ URL-адрес, с которого можно</w:t>
      </w:r>
      <w:r>
        <w:t xml:space="preserve"> </w:t>
      </w:r>
      <w:r w:rsidR="00A14F03">
        <w:t>начать просмотр страницы.</w:t>
      </w:r>
    </w:p>
    <w:p w14:paraId="6286A0C3" w14:textId="77777777" w:rsidR="00602B3D" w:rsidRDefault="00D178FF" w:rsidP="00602B3D">
      <w:pPr>
        <w:ind w:left="1416" w:firstLine="0"/>
      </w:pPr>
      <w:r>
        <w:t>2)</w:t>
      </w:r>
      <w:r>
        <w:tab/>
      </w:r>
      <w:r w:rsidR="00A14F03">
        <w:t xml:space="preserve">Положительное целое число, которое является </w:t>
      </w:r>
      <w:proofErr w:type="spellStart"/>
      <w:r w:rsidR="00A14F03">
        <w:t>максимальнои</w:t>
      </w:r>
      <w:proofErr w:type="spellEnd"/>
      <w:r w:rsidR="00A14F03">
        <w:t>̆ глубин</w:t>
      </w:r>
      <w:r>
        <w:t xml:space="preserve">ной </w:t>
      </w:r>
      <w:r w:rsidR="00A14F03">
        <w:t>поиска (см. ниже)</w:t>
      </w:r>
    </w:p>
    <w:p w14:paraId="728E3802" w14:textId="77777777" w:rsidR="00602B3D" w:rsidRDefault="00A14F03" w:rsidP="00602B3D">
      <w:pPr>
        <w:ind w:left="1069" w:firstLine="347"/>
      </w:pPr>
      <w:r>
        <w:t xml:space="preserve">Если указаны некорректные аргументы, программа должна немедленно остановиться и выдать сообщение об используемых аргументах, например: </w:t>
      </w:r>
      <w:proofErr w:type="spellStart"/>
      <w:r>
        <w:t>usage</w:t>
      </w:r>
      <w:proofErr w:type="spellEnd"/>
      <w:r>
        <w:t xml:space="preserve">: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&lt;URL&gt;&lt;</w:t>
      </w:r>
      <w:proofErr w:type="spellStart"/>
      <w:r>
        <w:t>depth</w:t>
      </w:r>
      <w:proofErr w:type="spellEnd"/>
      <w:r>
        <w:t>&gt;</w:t>
      </w:r>
    </w:p>
    <w:p w14:paraId="466B3D53" w14:textId="77777777" w:rsidR="00602B3D" w:rsidRDefault="00A14F03" w:rsidP="00602B3D">
      <w:pPr>
        <w:pStyle w:val="a4"/>
        <w:numPr>
          <w:ilvl w:val="0"/>
          <w:numId w:val="31"/>
        </w:numPr>
      </w:pPr>
      <w:r>
        <w:t xml:space="preserve">Программа должна хранить URL-адрес в виде строки вместе с </w:t>
      </w:r>
      <w:proofErr w:type="gramStart"/>
      <w:r>
        <w:t xml:space="preserve">его </w:t>
      </w:r>
      <w:r w:rsidR="00602B3D">
        <w:t xml:space="preserve"> глубиной</w:t>
      </w:r>
      <w:proofErr w:type="gramEnd"/>
      <w:r>
        <w:t xml:space="preserve"> (которая для начала будет равна 0). Вам будет необходимо создать класс для представления пар [URL, </w:t>
      </w:r>
      <w:proofErr w:type="spellStart"/>
      <w:r>
        <w:t>depth</w:t>
      </w:r>
      <w:proofErr w:type="spellEnd"/>
      <w:r>
        <w:t xml:space="preserve">]. </w:t>
      </w:r>
    </w:p>
    <w:p w14:paraId="2EC426B8" w14:textId="77777777" w:rsidR="00602B3D" w:rsidRDefault="00A14F03" w:rsidP="00602B3D">
      <w:pPr>
        <w:pStyle w:val="a4"/>
        <w:numPr>
          <w:ilvl w:val="0"/>
          <w:numId w:val="31"/>
        </w:numPr>
      </w:pPr>
      <w:r>
        <w:t xml:space="preserve">Программа должна подключиться к указанному </w:t>
      </w:r>
      <w:proofErr w:type="spellStart"/>
      <w:r>
        <w:t>сайту</w:t>
      </w:r>
      <w:proofErr w:type="spellEnd"/>
      <w:r>
        <w:t xml:space="preserve"> в URL-адресе на порт 80 с использованием сокета (см. ниже) и запросить указанную веб- страницу. </w:t>
      </w:r>
    </w:p>
    <w:p w14:paraId="2A4B2851" w14:textId="3F8D6763" w:rsidR="00A14F03" w:rsidRDefault="00A14F03" w:rsidP="00602B3D">
      <w:pPr>
        <w:pStyle w:val="a4"/>
        <w:numPr>
          <w:ilvl w:val="0"/>
          <w:numId w:val="31"/>
        </w:numPr>
      </w:pPr>
      <w:r>
        <w:t xml:space="preserve">Программа должна проанализировать </w:t>
      </w:r>
      <w:proofErr w:type="spellStart"/>
      <w:r>
        <w:t>возвращаемыи</w:t>
      </w:r>
      <w:proofErr w:type="spellEnd"/>
      <w:r>
        <w:t xml:space="preserve">̆ текст, построчно для любых подстрок, имеющих формат: </w:t>
      </w:r>
    </w:p>
    <w:p w14:paraId="412281DD" w14:textId="77777777" w:rsidR="00602B3D" w:rsidRDefault="00A14F03" w:rsidP="00602B3D">
      <w:pPr>
        <w:ind w:left="707"/>
        <w:rPr>
          <w:lang w:val="en-US"/>
        </w:rPr>
      </w:pPr>
      <w:r w:rsidRPr="00293703">
        <w:rPr>
          <w:lang w:val="en-US"/>
        </w:rPr>
        <w:t xml:space="preserve">&lt;a </w:t>
      </w:r>
      <w:proofErr w:type="spellStart"/>
      <w:r w:rsidRPr="00293703">
        <w:rPr>
          <w:lang w:val="en-US"/>
        </w:rPr>
        <w:t>href</w:t>
      </w:r>
      <w:proofErr w:type="spellEnd"/>
      <w:r w:rsidRPr="00293703">
        <w:rPr>
          <w:lang w:val="en-US"/>
        </w:rPr>
        <w:t>="[</w:t>
      </w:r>
      <w:proofErr w:type="spellStart"/>
      <w:r>
        <w:t>любои</w:t>
      </w:r>
      <w:proofErr w:type="spellEnd"/>
      <w:r w:rsidRPr="00293703">
        <w:rPr>
          <w:lang w:val="en-US"/>
        </w:rPr>
        <w:t>̆_URL-</w:t>
      </w:r>
      <w:r>
        <w:t>адрес</w:t>
      </w:r>
      <w:r w:rsidRPr="00293703">
        <w:rPr>
          <w:lang w:val="en-US"/>
        </w:rPr>
        <w:t>_</w:t>
      </w:r>
      <w:proofErr w:type="spellStart"/>
      <w:r>
        <w:t>начинающии</w:t>
      </w:r>
      <w:proofErr w:type="spellEnd"/>
      <w:r w:rsidRPr="00293703">
        <w:rPr>
          <w:lang w:val="en-US"/>
        </w:rPr>
        <w:t>̆</w:t>
      </w:r>
      <w:proofErr w:type="spellStart"/>
      <w:r>
        <w:t>ся</w:t>
      </w:r>
      <w:proofErr w:type="spellEnd"/>
      <w:r w:rsidRPr="00293703">
        <w:rPr>
          <w:lang w:val="en-US"/>
        </w:rPr>
        <w:t>_</w:t>
      </w:r>
      <w:r>
        <w:t>с</w:t>
      </w:r>
      <w:r w:rsidRPr="00293703">
        <w:rPr>
          <w:lang w:val="en-US"/>
        </w:rPr>
        <w:t xml:space="preserve">_http://]"&gt; </w:t>
      </w:r>
    </w:p>
    <w:p w14:paraId="58A7BADA" w14:textId="77777777" w:rsidR="00602B3D" w:rsidRPr="00D10420" w:rsidRDefault="00A14F03" w:rsidP="00602B3D">
      <w:pPr>
        <w:ind w:left="1069" w:firstLine="347"/>
      </w:pPr>
      <w:proofErr w:type="spellStart"/>
      <w:r>
        <w:t>Найденные</w:t>
      </w:r>
      <w:proofErr w:type="spellEnd"/>
      <w:r>
        <w:t xml:space="preserve"> URL-адреса должны быть сохранены в паре с новым значением глубины в </w:t>
      </w:r>
      <w:proofErr w:type="spellStart"/>
      <w:r>
        <w:t>LinkedList</w:t>
      </w:r>
      <w:proofErr w:type="spellEnd"/>
      <w:r>
        <w:t xml:space="preserve"> (URL, </w:t>
      </w:r>
      <w:proofErr w:type="spellStart"/>
      <w:r>
        <w:t>depth</w:t>
      </w:r>
      <w:proofErr w:type="spellEnd"/>
      <w:r>
        <w:t xml:space="preserve">) (подробнее о </w:t>
      </w:r>
      <w:proofErr w:type="spellStart"/>
      <w:r>
        <w:t>LinkedLists</w:t>
      </w:r>
      <w:proofErr w:type="spellEnd"/>
      <w:r>
        <w:t xml:space="preserve"> </w:t>
      </w:r>
      <w:r>
        <w:lastRenderedPageBreak/>
        <w:t xml:space="preserve">см. ниже). Новое значение глубины должно быть больше, чем значение глубины URL-адреса, соответствующего </w:t>
      </w:r>
      <w:proofErr w:type="spellStart"/>
      <w:r>
        <w:t>анализируемои</w:t>
      </w:r>
      <w:proofErr w:type="spellEnd"/>
      <w:r>
        <w:t xml:space="preserve">̆ странице. </w:t>
      </w:r>
    </w:p>
    <w:p w14:paraId="6A588D3C" w14:textId="77777777" w:rsidR="00602B3D" w:rsidRDefault="00A14F03" w:rsidP="00602B3D">
      <w:pPr>
        <w:pStyle w:val="a4"/>
        <w:numPr>
          <w:ilvl w:val="0"/>
          <w:numId w:val="31"/>
        </w:numPr>
      </w:pPr>
      <w:r>
        <w:t xml:space="preserve">Далее программа должна закрыть соединение сокета с хостом. </w:t>
      </w:r>
    </w:p>
    <w:p w14:paraId="0C7E4077" w14:textId="77777777" w:rsidR="00602B3D" w:rsidRDefault="00A14F03" w:rsidP="00602B3D">
      <w:pPr>
        <w:pStyle w:val="a4"/>
        <w:numPr>
          <w:ilvl w:val="0"/>
          <w:numId w:val="31"/>
        </w:numPr>
      </w:pPr>
      <w:r>
        <w:t xml:space="preserve">Программа должна повторять шаги с 3 по 6 для каждого нового URL-адреса, если глубина, соответствующая URL-адресу, меньше </w:t>
      </w:r>
      <w:proofErr w:type="spellStart"/>
      <w:r>
        <w:t>максимальнои</w:t>
      </w:r>
      <w:proofErr w:type="spellEnd"/>
      <w:r>
        <w:t xml:space="preserve">̆. Обратите внимание, что при извлечении и поиске определенного URL-адреса глубина поиска увеличивается на 1. Если глубина URL-адреса достигает </w:t>
      </w:r>
      <w:proofErr w:type="spellStart"/>
      <w:r>
        <w:t>максимальнои</w:t>
      </w:r>
      <w:proofErr w:type="spellEnd"/>
      <w:r>
        <w:t xml:space="preserve">̆ глубины (или больше), не </w:t>
      </w:r>
      <w:proofErr w:type="spellStart"/>
      <w:r>
        <w:t>извлекайте</w:t>
      </w:r>
      <w:proofErr w:type="spellEnd"/>
      <w:r>
        <w:t xml:space="preserve"> и не ищите эту веб-страницу. </w:t>
      </w:r>
    </w:p>
    <w:p w14:paraId="5A5AE32A" w14:textId="40E42C24" w:rsidR="00A14F03" w:rsidRDefault="00A14F03" w:rsidP="00602B3D">
      <w:pPr>
        <w:pStyle w:val="a4"/>
        <w:numPr>
          <w:ilvl w:val="0"/>
          <w:numId w:val="31"/>
        </w:numPr>
      </w:pPr>
      <w:r>
        <w:t xml:space="preserve">Наконец, программа должна вывести все посещенные URL- страницы вместе с их </w:t>
      </w:r>
      <w:proofErr w:type="spellStart"/>
      <w:r>
        <w:t>глубинои</w:t>
      </w:r>
      <w:proofErr w:type="spellEnd"/>
      <w:r>
        <w:t xml:space="preserve">̆ поиска. </w:t>
      </w:r>
    </w:p>
    <w:p w14:paraId="6BC9A90F" w14:textId="77777777" w:rsidR="00A14F03" w:rsidRDefault="00A14F03" w:rsidP="00A14F03">
      <w:r>
        <w:rPr>
          <w:rFonts w:ascii="Times New Roman,Bold" w:hAnsi="Times New Roman,Bold"/>
        </w:rPr>
        <w:t xml:space="preserve">Предположения </w:t>
      </w:r>
    </w:p>
    <w:p w14:paraId="32678662" w14:textId="45C66BA4" w:rsidR="00A14F03" w:rsidRDefault="00A14F03" w:rsidP="00602B3D">
      <w:pPr>
        <w:pStyle w:val="a4"/>
        <w:numPr>
          <w:ilvl w:val="0"/>
          <w:numId w:val="34"/>
        </w:numPr>
      </w:pPr>
      <w:r>
        <w:t xml:space="preserve">Сложно разобрать, а тем более подключиться ко всем правильно и неправильно сформированным гиперссылкам в Интернете. Предположим, что каждая ссылка сформирована правильно, с полным именем хоста, путем и ресурсу. Вы можете создать </w:t>
      </w:r>
      <w:proofErr w:type="spellStart"/>
      <w:r>
        <w:t>небольшои</w:t>
      </w:r>
      <w:proofErr w:type="spellEnd"/>
      <w:r>
        <w:t xml:space="preserve">̆ </w:t>
      </w:r>
      <w:proofErr w:type="spellStart"/>
      <w:r>
        <w:t>сайт</w:t>
      </w:r>
      <w:proofErr w:type="spellEnd"/>
      <w:r>
        <w:t xml:space="preserve"> для тестирования, или вы можете выбрать </w:t>
      </w:r>
      <w:proofErr w:type="spellStart"/>
      <w:r>
        <w:t>любои</w:t>
      </w:r>
      <w:proofErr w:type="spellEnd"/>
      <w:r>
        <w:t xml:space="preserve">̆ </w:t>
      </w:r>
      <w:proofErr w:type="spellStart"/>
      <w:r>
        <w:t>другои</w:t>
      </w:r>
      <w:proofErr w:type="spellEnd"/>
      <w:r>
        <w:t xml:space="preserve">̆ </w:t>
      </w:r>
      <w:proofErr w:type="spellStart"/>
      <w:r>
        <w:t>сайт</w:t>
      </w:r>
      <w:proofErr w:type="spellEnd"/>
      <w:r>
        <w:t xml:space="preserve"> в интернете с уровнем доступа http://. (Вы можете попробовать http://slashdot.org/ или http://www.nytimes.com.) </w:t>
      </w:r>
    </w:p>
    <w:p w14:paraId="731AA209" w14:textId="77777777" w:rsidR="00602B3D" w:rsidRDefault="00A14F03" w:rsidP="00602B3D">
      <w:pPr>
        <w:ind w:left="708" w:firstLine="12"/>
      </w:pPr>
      <w:r>
        <w:t xml:space="preserve">В случае, если вы </w:t>
      </w:r>
      <w:proofErr w:type="spellStart"/>
      <w:r>
        <w:t>найдете</w:t>
      </w:r>
      <w:proofErr w:type="spellEnd"/>
      <w:r>
        <w:t xml:space="preserve"> URL-адрес с отличным от http:// методом доступа, вы должны его игнорировать. </w:t>
      </w:r>
    </w:p>
    <w:p w14:paraId="0240E30B" w14:textId="66F228F8" w:rsidR="00A14F03" w:rsidRDefault="00A14F03" w:rsidP="00602B3D">
      <w:pPr>
        <w:pStyle w:val="a4"/>
        <w:numPr>
          <w:ilvl w:val="0"/>
          <w:numId w:val="34"/>
        </w:numPr>
      </w:pPr>
      <w:r>
        <w:t xml:space="preserve">Предположим, если ваш </w:t>
      </w:r>
      <w:proofErr w:type="spellStart"/>
      <w:r>
        <w:t>BufferedReader</w:t>
      </w:r>
      <w:proofErr w:type="spellEnd"/>
      <w:r>
        <w:t xml:space="preserve"> возвращает значение </w:t>
      </w:r>
      <w:proofErr w:type="spellStart"/>
      <w:r>
        <w:t>null</w:t>
      </w:r>
      <w:proofErr w:type="spellEnd"/>
      <w:r>
        <w:t xml:space="preserve">, то сервер завершил отправку веб-страницы. На самом деле это не всегда верно для медленных веб-серверов, но для текущих </w:t>
      </w:r>
      <w:proofErr w:type="spellStart"/>
      <w:r>
        <w:t>целеи</w:t>
      </w:r>
      <w:proofErr w:type="spellEnd"/>
      <w:r>
        <w:t xml:space="preserve">̆ это приемлемо. </w:t>
      </w:r>
    </w:p>
    <w:p w14:paraId="0E52C2D7" w14:textId="77777777" w:rsidR="00A14F03" w:rsidRDefault="00A14F03" w:rsidP="00A14F03">
      <w:r>
        <w:rPr>
          <w:rFonts w:ascii="Times New Roman,Bold" w:hAnsi="Times New Roman,Bold"/>
        </w:rPr>
        <w:t xml:space="preserve">Полезные классы и методы </w:t>
      </w:r>
    </w:p>
    <w:p w14:paraId="18095B2C" w14:textId="77777777" w:rsidR="00A14F03" w:rsidRDefault="00A14F03" w:rsidP="00A14F03">
      <w:r>
        <w:t xml:space="preserve">Указанные ниже классы и методы должны помочь вам начать работу. Обратите внимание, что большинство этих методов выбрасывают различные виды исключений, с которыми вам придется работать. Более подробную информацию вы можете </w:t>
      </w:r>
      <w:proofErr w:type="spellStart"/>
      <w:r>
        <w:t>найти</w:t>
      </w:r>
      <w:proofErr w:type="spellEnd"/>
      <w:r>
        <w:t xml:space="preserve"> на </w:t>
      </w:r>
      <w:proofErr w:type="spellStart"/>
      <w:r>
        <w:t>сайте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API. </w:t>
      </w:r>
    </w:p>
    <w:p w14:paraId="39FB5FC8" w14:textId="77777777" w:rsidR="00A14F03" w:rsidRDefault="00A14F03" w:rsidP="00A14F03">
      <w:proofErr w:type="spellStart"/>
      <w:r>
        <w:rPr>
          <w:rFonts w:ascii="Times New Roman,Bold" w:hAnsi="Times New Roman,Bold"/>
        </w:rPr>
        <w:lastRenderedPageBreak/>
        <w:t>Socket</w:t>
      </w:r>
      <w:proofErr w:type="spellEnd"/>
      <w:r>
        <w:rPr>
          <w:rFonts w:ascii="Times New Roman,Bold" w:hAnsi="Times New Roman,Bold"/>
        </w:rPr>
        <w:t xml:space="preserve"> </w:t>
      </w:r>
    </w:p>
    <w:p w14:paraId="7B96495B" w14:textId="77777777" w:rsidR="00A14F03" w:rsidRDefault="00A14F03" w:rsidP="00A14F03">
      <w:r>
        <w:t>Для использования сокетов (</w:t>
      </w:r>
      <w:proofErr w:type="spellStart"/>
      <w:r>
        <w:t>Socket</w:t>
      </w:r>
      <w:proofErr w:type="spellEnd"/>
      <w:r>
        <w:t xml:space="preserve">) вам необходимо включить эту строку в вашу программу: </w:t>
      </w:r>
    </w:p>
    <w:p w14:paraId="4F890FC2" w14:textId="77777777" w:rsidR="00A14F03" w:rsidRDefault="00A14F03" w:rsidP="00A14F03">
      <w:proofErr w:type="spellStart"/>
      <w:r>
        <w:t>import</w:t>
      </w:r>
      <w:proofErr w:type="spellEnd"/>
      <w:r>
        <w:t xml:space="preserve"> java.net. *; </w:t>
      </w:r>
    </w:p>
    <w:p w14:paraId="582E6E4D" w14:textId="77777777" w:rsidR="00A14F03" w:rsidRDefault="00A14F03" w:rsidP="00A14F03">
      <w:r>
        <w:rPr>
          <w:rFonts w:ascii="Times New Roman,Bold" w:hAnsi="Times New Roman,Bold"/>
        </w:rPr>
        <w:t xml:space="preserve">Конструктор </w:t>
      </w:r>
    </w:p>
    <w:p w14:paraId="084A5E3C" w14:textId="77777777" w:rsidR="00A14F03" w:rsidRDefault="00A14F03" w:rsidP="00A14F03">
      <w:proofErr w:type="spellStart"/>
      <w:r>
        <w:t>Socke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) создает </w:t>
      </w:r>
      <w:proofErr w:type="spellStart"/>
      <w:r>
        <w:t>новыи</w:t>
      </w:r>
      <w:proofErr w:type="spellEnd"/>
      <w:r>
        <w:t xml:space="preserve">̆ сокет из </w:t>
      </w:r>
      <w:proofErr w:type="spellStart"/>
      <w:r>
        <w:t>полученнои</w:t>
      </w:r>
      <w:proofErr w:type="spellEnd"/>
      <w:r>
        <w:t xml:space="preserve">̆ строки с именем хоста и из целого числа с номером порта, и устанавливает соединение. </w:t>
      </w:r>
    </w:p>
    <w:p w14:paraId="1B977FC8" w14:textId="77777777" w:rsidR="00602B3D" w:rsidRDefault="00A14F03" w:rsidP="00602B3D">
      <w:r>
        <w:rPr>
          <w:rFonts w:ascii="Times New Roman,Bold" w:hAnsi="Times New Roman,Bold"/>
        </w:rPr>
        <w:t xml:space="preserve">Методы </w:t>
      </w:r>
    </w:p>
    <w:p w14:paraId="2121B4EC" w14:textId="77777777" w:rsidR="00602B3D" w:rsidRDefault="00A14F03" w:rsidP="00602B3D">
      <w:pPr>
        <w:pStyle w:val="a4"/>
        <w:numPr>
          <w:ilvl w:val="0"/>
          <w:numId w:val="3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SoTimeou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imeout</w:t>
      </w:r>
      <w:proofErr w:type="spellEnd"/>
      <w:r>
        <w:t>) устанавливает время ожидания сокета (</w:t>
      </w:r>
      <w:proofErr w:type="spellStart"/>
      <w:r>
        <w:t>Socket</w:t>
      </w:r>
      <w:proofErr w:type="spellEnd"/>
      <w:r>
        <w:t xml:space="preserve">) в миллисекундах. </w:t>
      </w:r>
      <w:proofErr w:type="spellStart"/>
      <w:r>
        <w:t>Данныи</w:t>
      </w:r>
      <w:proofErr w:type="spellEnd"/>
      <w:r>
        <w:t xml:space="preserve">̆ метод необходимо вызвать после создания сокета, чтобы он знал, сколько нужно ждать передачи данных с </w:t>
      </w:r>
      <w:proofErr w:type="spellStart"/>
      <w:r>
        <w:t>другои</w:t>
      </w:r>
      <w:proofErr w:type="spellEnd"/>
      <w:r>
        <w:t xml:space="preserve">̆ стороны. В противном случае у него будет бесконечное время ожидания, что приведет к неэффективности разрабатываемого сканера. </w:t>
      </w:r>
    </w:p>
    <w:p w14:paraId="316A0051" w14:textId="77777777" w:rsidR="00602B3D" w:rsidRDefault="00A14F03" w:rsidP="00602B3D">
      <w:pPr>
        <w:pStyle w:val="a4"/>
        <w:numPr>
          <w:ilvl w:val="0"/>
          <w:numId w:val="34"/>
        </w:numPr>
      </w:pPr>
      <w:proofErr w:type="spellStart"/>
      <w:r>
        <w:t>InputStream</w:t>
      </w:r>
      <w:proofErr w:type="spellEnd"/>
      <w:r>
        <w:t xml:space="preserve"> </w:t>
      </w:r>
      <w:proofErr w:type="spellStart"/>
      <w:proofErr w:type="gramStart"/>
      <w:r>
        <w:t>getInputStream</w:t>
      </w:r>
      <w:proofErr w:type="spellEnd"/>
      <w:r>
        <w:t>(</w:t>
      </w:r>
      <w:proofErr w:type="gramEnd"/>
      <w:r>
        <w:t xml:space="preserve">) возвращает </w:t>
      </w:r>
      <w:proofErr w:type="spellStart"/>
      <w:r>
        <w:t>InputStream</w:t>
      </w:r>
      <w:proofErr w:type="spellEnd"/>
      <w:r>
        <w:t xml:space="preserve">, </w:t>
      </w:r>
      <w:proofErr w:type="spellStart"/>
      <w:r>
        <w:t>связанныи</w:t>
      </w:r>
      <w:proofErr w:type="spellEnd"/>
      <w:r>
        <w:t xml:space="preserve">̆ с </w:t>
      </w:r>
      <w:proofErr w:type="spellStart"/>
      <w:r>
        <w:t>Socket</w:t>
      </w:r>
      <w:proofErr w:type="spellEnd"/>
      <w:r>
        <w:t xml:space="preserve">. Этот метод позволяет сокету получать данные с </w:t>
      </w:r>
      <w:proofErr w:type="spellStart"/>
      <w:r>
        <w:t>другои</w:t>
      </w:r>
      <w:proofErr w:type="spellEnd"/>
      <w:r>
        <w:t xml:space="preserve">̆ стороны соединения. </w:t>
      </w:r>
    </w:p>
    <w:p w14:paraId="173E7E35" w14:textId="77777777" w:rsidR="00602B3D" w:rsidRDefault="00A14F03" w:rsidP="00602B3D">
      <w:pPr>
        <w:pStyle w:val="a4"/>
        <w:numPr>
          <w:ilvl w:val="0"/>
          <w:numId w:val="34"/>
        </w:numPr>
      </w:pPr>
      <w:proofErr w:type="spellStart"/>
      <w:r>
        <w:t>OutputStream</w:t>
      </w:r>
      <w:proofErr w:type="spellEnd"/>
      <w:r>
        <w:t xml:space="preserve"> </w:t>
      </w:r>
      <w:proofErr w:type="spellStart"/>
      <w:proofErr w:type="gramStart"/>
      <w:r>
        <w:t>getOutputStream</w:t>
      </w:r>
      <w:proofErr w:type="spellEnd"/>
      <w:r>
        <w:t>(</w:t>
      </w:r>
      <w:proofErr w:type="gramEnd"/>
      <w:r>
        <w:t xml:space="preserve">) возвращает </w:t>
      </w:r>
      <w:proofErr w:type="spellStart"/>
      <w:r w:rsidRPr="00602B3D">
        <w:rPr>
          <w:rFonts w:ascii="Times New Roman,Italic" w:hAnsi="Times New Roman,Italic"/>
        </w:rPr>
        <w:t>OutputStream</w:t>
      </w:r>
      <w:proofErr w:type="spellEnd"/>
      <w:r>
        <w:t xml:space="preserve">, </w:t>
      </w:r>
      <w:proofErr w:type="spellStart"/>
      <w:r>
        <w:t>связанныи</w:t>
      </w:r>
      <w:proofErr w:type="spellEnd"/>
      <w:r>
        <w:t xml:space="preserve">̆ с </w:t>
      </w:r>
      <w:proofErr w:type="spellStart"/>
      <w:r>
        <w:t>Socket</w:t>
      </w:r>
      <w:proofErr w:type="spellEnd"/>
      <w:r>
        <w:t xml:space="preserve">. Этот метод позволяет сокету отправлять данные на другую сторону соединения. </w:t>
      </w:r>
    </w:p>
    <w:p w14:paraId="6C03CDE7" w14:textId="77777777" w:rsidR="00602B3D" w:rsidRDefault="00A14F03" w:rsidP="00602B3D">
      <w:pPr>
        <w:pStyle w:val="a4"/>
        <w:numPr>
          <w:ilvl w:val="0"/>
          <w:numId w:val="3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 закрывает сокет (</w:t>
      </w:r>
      <w:proofErr w:type="spellStart"/>
      <w:r w:rsidRPr="00602B3D">
        <w:rPr>
          <w:rFonts w:ascii="Times New Roman,Italic" w:hAnsi="Times New Roman,Italic"/>
        </w:rPr>
        <w:t>Socket</w:t>
      </w:r>
      <w:proofErr w:type="spellEnd"/>
      <w:r w:rsidRPr="00602B3D">
        <w:rPr>
          <w:rFonts w:ascii="Times New Roman,Italic" w:hAnsi="Times New Roman,Italic"/>
        </w:rPr>
        <w:t>)</w:t>
      </w:r>
      <w:r>
        <w:t>.</w:t>
      </w:r>
    </w:p>
    <w:p w14:paraId="22C58C0D" w14:textId="77777777" w:rsidR="00602B3D" w:rsidRDefault="00A14F03" w:rsidP="00602B3D">
      <w:pPr>
        <w:pStyle w:val="a4"/>
        <w:ind w:firstLine="0"/>
        <w:rPr>
          <w:rFonts w:ascii="Times New Roman,Bold" w:hAnsi="Times New Roman,Bold"/>
        </w:rPr>
      </w:pPr>
      <w:r w:rsidRPr="00602B3D">
        <w:rPr>
          <w:rFonts w:ascii="Times New Roman,Bold" w:hAnsi="Times New Roman,Bold"/>
        </w:rPr>
        <w:t>Потоки (</w:t>
      </w:r>
      <w:proofErr w:type="spellStart"/>
      <w:r w:rsidRPr="00602B3D">
        <w:rPr>
          <w:rFonts w:ascii="Times New Roman,Bold" w:hAnsi="Times New Roman,Bold"/>
        </w:rPr>
        <w:t>Streams</w:t>
      </w:r>
      <w:proofErr w:type="spellEnd"/>
      <w:r w:rsidRPr="00602B3D">
        <w:rPr>
          <w:rFonts w:ascii="Times New Roman,Bold" w:hAnsi="Times New Roman,Bold"/>
        </w:rPr>
        <w:t>)</w:t>
      </w:r>
    </w:p>
    <w:p w14:paraId="09077D9A" w14:textId="77777777" w:rsidR="00602B3D" w:rsidRDefault="00A14F03" w:rsidP="00602B3D">
      <w:pPr>
        <w:ind w:firstLine="708"/>
      </w:pPr>
      <w:r>
        <w:t xml:space="preserve">Для использования потоков в </w:t>
      </w:r>
      <w:proofErr w:type="spellStart"/>
      <w:r>
        <w:t>разрабатываемои</w:t>
      </w:r>
      <w:proofErr w:type="spellEnd"/>
      <w:r>
        <w:t xml:space="preserve">̆ программе необходимо включить в код следующую строку: </w:t>
      </w:r>
    </w:p>
    <w:p w14:paraId="2AE716BF" w14:textId="40F16DA1" w:rsidR="00A14F03" w:rsidRDefault="00A14F03" w:rsidP="00602B3D">
      <w:pPr>
        <w:ind w:firstLine="708"/>
      </w:pPr>
      <w:proofErr w:type="spellStart"/>
      <w:r>
        <w:t>import</w:t>
      </w:r>
      <w:proofErr w:type="spellEnd"/>
      <w:r>
        <w:t xml:space="preserve"> java.io. *; </w:t>
      </w:r>
    </w:p>
    <w:p w14:paraId="7E6075CC" w14:textId="77777777" w:rsidR="00A14F03" w:rsidRDefault="00A14F03" w:rsidP="00A14F03">
      <w:r>
        <w:t xml:space="preserve">Для эффективного использования сокетов, вам необходимо преобразовать </w:t>
      </w:r>
      <w:proofErr w:type="spellStart"/>
      <w:r>
        <w:t>InputStream</w:t>
      </w:r>
      <w:proofErr w:type="spellEnd"/>
      <w:r>
        <w:t xml:space="preserve"> и </w:t>
      </w:r>
      <w:proofErr w:type="spellStart"/>
      <w:r>
        <w:t>OutputStream</w:t>
      </w:r>
      <w:proofErr w:type="spellEnd"/>
      <w:r>
        <w:t xml:space="preserve">, связанные с </w:t>
      </w:r>
      <w:proofErr w:type="spellStart"/>
      <w:r>
        <w:t>Socket</w:t>
      </w:r>
      <w:proofErr w:type="spellEnd"/>
      <w:r>
        <w:t xml:space="preserve">, во что-то более удобное в использовании. Объекты </w:t>
      </w:r>
      <w:proofErr w:type="spellStart"/>
      <w:r>
        <w:t>InputStream</w:t>
      </w:r>
      <w:proofErr w:type="spellEnd"/>
      <w:r>
        <w:t xml:space="preserve"> и </w:t>
      </w:r>
      <w:proofErr w:type="spellStart"/>
      <w:r>
        <w:t>OutputStream</w:t>
      </w:r>
      <w:proofErr w:type="spellEnd"/>
      <w:r>
        <w:t xml:space="preserve"> являются примитивными, так как они могут читать только </w:t>
      </w:r>
      <w:proofErr w:type="spellStart"/>
      <w:r>
        <w:t>байты</w:t>
      </w:r>
      <w:proofErr w:type="spellEnd"/>
      <w:r>
        <w:t xml:space="preserve"> или массивы </w:t>
      </w:r>
      <w:proofErr w:type="spellStart"/>
      <w:r>
        <w:t>байтов</w:t>
      </w:r>
      <w:proofErr w:type="spellEnd"/>
      <w:r>
        <w:t xml:space="preserve">. Поскольку в </w:t>
      </w:r>
      <w:proofErr w:type="spellStart"/>
      <w:r>
        <w:t>даннои</w:t>
      </w:r>
      <w:proofErr w:type="spellEnd"/>
      <w:r>
        <w:t xml:space="preserve">̆ работе необходимо читать и писать символы, вы должны использовать объекты, </w:t>
      </w:r>
      <w:r>
        <w:lastRenderedPageBreak/>
        <w:t xml:space="preserve">которые преобразуют </w:t>
      </w:r>
      <w:proofErr w:type="spellStart"/>
      <w:r>
        <w:t>байты</w:t>
      </w:r>
      <w:proofErr w:type="spellEnd"/>
      <w:r>
        <w:t xml:space="preserve"> в символы и печатают целые строки. </w:t>
      </w:r>
      <w:proofErr w:type="spellStart"/>
      <w:r>
        <w:t>Java</w:t>
      </w:r>
      <w:proofErr w:type="spellEnd"/>
      <w:r>
        <w:t xml:space="preserve"> API делает это несколькими разными способами для ввода и вывода. </w:t>
      </w:r>
    </w:p>
    <w:p w14:paraId="55942033" w14:textId="77777777" w:rsidR="00A14F03" w:rsidRDefault="00A14F03" w:rsidP="00A14F03">
      <w:r>
        <w:rPr>
          <w:rFonts w:ascii="Times New Roman,Bold" w:hAnsi="Times New Roman,Bold"/>
        </w:rPr>
        <w:t>Потоки ввода (</w:t>
      </w:r>
      <w:proofErr w:type="spellStart"/>
      <w:r>
        <w:rPr>
          <w:rFonts w:ascii="Times New Roman,Bold" w:hAnsi="Times New Roman,Bold"/>
        </w:rPr>
        <w:t>Input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Streams</w:t>
      </w:r>
      <w:proofErr w:type="spellEnd"/>
      <w:r>
        <w:rPr>
          <w:rFonts w:ascii="Times New Roman,Bold" w:hAnsi="Times New Roman,Bold"/>
        </w:rPr>
        <w:t xml:space="preserve">) </w:t>
      </w:r>
    </w:p>
    <w:p w14:paraId="2EA41F91" w14:textId="77777777" w:rsidR="00A14F03" w:rsidRDefault="00A14F03" w:rsidP="00A14F03">
      <w:r>
        <w:t xml:space="preserve">Для потоков ввода вы можете использовать классы </w:t>
      </w:r>
      <w:proofErr w:type="spellStart"/>
      <w:r>
        <w:t>InputStreamReader</w:t>
      </w:r>
      <w:proofErr w:type="spellEnd"/>
      <w:r>
        <w:t xml:space="preserve"> следующим образом: </w:t>
      </w:r>
    </w:p>
    <w:p w14:paraId="695BCBC0" w14:textId="77777777" w:rsidR="00A14F03" w:rsidRPr="007A7E02" w:rsidRDefault="00A14F03" w:rsidP="00A14F03">
      <w:pPr>
        <w:rPr>
          <w:lang w:val="en-US"/>
        </w:rPr>
      </w:pPr>
      <w:proofErr w:type="spellStart"/>
      <w:r w:rsidRPr="007A7E02">
        <w:rPr>
          <w:lang w:val="en-US"/>
        </w:rPr>
        <w:t>InputStreamReader</w:t>
      </w:r>
      <w:proofErr w:type="spellEnd"/>
      <w:r w:rsidRPr="007A7E02">
        <w:rPr>
          <w:lang w:val="en-US"/>
        </w:rPr>
        <w:t xml:space="preserve"> in = new </w:t>
      </w:r>
      <w:proofErr w:type="spellStart"/>
      <w:r w:rsidRPr="007A7E02">
        <w:rPr>
          <w:lang w:val="en-US"/>
        </w:rPr>
        <w:t>InputStreamReader</w:t>
      </w:r>
      <w:proofErr w:type="spellEnd"/>
      <w:r w:rsidRPr="007A7E02">
        <w:rPr>
          <w:lang w:val="en-US"/>
        </w:rPr>
        <w:t xml:space="preserve"> (</w:t>
      </w:r>
      <w:proofErr w:type="spellStart"/>
      <w:r w:rsidRPr="007A7E02">
        <w:rPr>
          <w:lang w:val="en-US"/>
        </w:rPr>
        <w:t>my_</w:t>
      </w:r>
      <w:proofErr w:type="gramStart"/>
      <w:r w:rsidRPr="007A7E02">
        <w:rPr>
          <w:lang w:val="en-US"/>
        </w:rPr>
        <w:t>socket.getInputStream</w:t>
      </w:r>
      <w:proofErr w:type="spellEnd"/>
      <w:proofErr w:type="gramEnd"/>
      <w:r w:rsidRPr="007A7E02">
        <w:rPr>
          <w:lang w:val="en-US"/>
        </w:rPr>
        <w:t xml:space="preserve">()); </w:t>
      </w:r>
    </w:p>
    <w:p w14:paraId="01A468EF" w14:textId="77777777" w:rsidR="00A14F03" w:rsidRDefault="00A14F03" w:rsidP="00A14F03">
      <w:r>
        <w:t xml:space="preserve">Теперь </w:t>
      </w:r>
      <w:proofErr w:type="spellStart"/>
      <w:r>
        <w:t>in</w:t>
      </w:r>
      <w:proofErr w:type="spellEnd"/>
      <w:r>
        <w:t xml:space="preserve"> имеет тип </w:t>
      </w:r>
      <w:proofErr w:type="spellStart"/>
      <w:r>
        <w:t>InputStreamReader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>̆ может читать символы из сокета (</w:t>
      </w:r>
      <w:proofErr w:type="spellStart"/>
      <w:r>
        <w:t>Socket</w:t>
      </w:r>
      <w:proofErr w:type="spellEnd"/>
      <w:r>
        <w:t xml:space="preserve">). Но </w:t>
      </w:r>
      <w:proofErr w:type="spellStart"/>
      <w:r>
        <w:t>данныи</w:t>
      </w:r>
      <w:proofErr w:type="spellEnd"/>
      <w:r>
        <w:t xml:space="preserve">̆ подход не очень удобен, потому что по-прежнему приходится работать с отдельными символами или массивами символов. Для чтения целых строк вы можете использовать класс </w:t>
      </w:r>
      <w:proofErr w:type="spellStart"/>
      <w:r>
        <w:t>BufferedReader</w:t>
      </w:r>
      <w:proofErr w:type="spellEnd"/>
      <w:r>
        <w:t xml:space="preserve">. Вы можете создать </w:t>
      </w:r>
      <w:proofErr w:type="spellStart"/>
      <w:r>
        <w:t>BufferedReader</w:t>
      </w:r>
      <w:proofErr w:type="spellEnd"/>
      <w:r>
        <w:t xml:space="preserve"> с объектами типа </w:t>
      </w:r>
      <w:proofErr w:type="spellStart"/>
      <w:r>
        <w:t>InputStreamReader</w:t>
      </w:r>
      <w:proofErr w:type="spellEnd"/>
      <w:r>
        <w:t xml:space="preserve">, а затем вызвать метод </w:t>
      </w:r>
      <w:proofErr w:type="spellStart"/>
      <w:r>
        <w:t>readLine</w:t>
      </w:r>
      <w:proofErr w:type="spellEnd"/>
      <w:r>
        <w:t xml:space="preserve"> </w:t>
      </w:r>
      <w:proofErr w:type="spellStart"/>
      <w:r>
        <w:t>предусмотренныи</w:t>
      </w:r>
      <w:proofErr w:type="spellEnd"/>
      <w:r>
        <w:t xml:space="preserve">̆ в </w:t>
      </w:r>
      <w:proofErr w:type="spellStart"/>
      <w:r>
        <w:t>BufferedReader</w:t>
      </w:r>
      <w:proofErr w:type="spellEnd"/>
      <w:r>
        <w:t xml:space="preserve">. </w:t>
      </w:r>
      <w:proofErr w:type="spellStart"/>
      <w:r>
        <w:t>Данныи</w:t>
      </w:r>
      <w:proofErr w:type="spellEnd"/>
      <w:r>
        <w:t xml:space="preserve">̆ метод </w:t>
      </w:r>
      <w:proofErr w:type="spellStart"/>
      <w:r>
        <w:t>будетчитать</w:t>
      </w:r>
      <w:proofErr w:type="spellEnd"/>
      <w:r>
        <w:t xml:space="preserve"> целую строку с другого конца соединения. </w:t>
      </w:r>
    </w:p>
    <w:p w14:paraId="1B5A46AF" w14:textId="77777777" w:rsidR="00A14F03" w:rsidRDefault="00A14F03" w:rsidP="00A14F03">
      <w:r>
        <w:rPr>
          <w:rFonts w:ascii="Times New Roman,Bold" w:hAnsi="Times New Roman,Bold"/>
        </w:rPr>
        <w:t>Потоки вывода (</w:t>
      </w:r>
      <w:proofErr w:type="spellStart"/>
      <w:r>
        <w:rPr>
          <w:rFonts w:ascii="Times New Roman,Bold" w:hAnsi="Times New Roman,Bold"/>
        </w:rPr>
        <w:t>Output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Streams</w:t>
      </w:r>
      <w:proofErr w:type="spellEnd"/>
      <w:r>
        <w:rPr>
          <w:rFonts w:ascii="Times New Roman,Bold" w:hAnsi="Times New Roman,Bold"/>
        </w:rPr>
        <w:t xml:space="preserve">) </w:t>
      </w:r>
    </w:p>
    <w:p w14:paraId="71566158" w14:textId="77777777" w:rsidR="00A14F03" w:rsidRDefault="00A14F03" w:rsidP="00A14F03">
      <w:r>
        <w:t xml:space="preserve">Потоки вывода организованы проще. Вы можете создать экземпляр </w:t>
      </w:r>
      <w:proofErr w:type="spellStart"/>
      <w:r>
        <w:t>PrintWriter</w:t>
      </w:r>
      <w:proofErr w:type="spellEnd"/>
      <w:r>
        <w:t xml:space="preserve"> непосредственно из объекта </w:t>
      </w:r>
      <w:proofErr w:type="spellStart"/>
      <w:r>
        <w:t>OutputStream</w:t>
      </w:r>
      <w:proofErr w:type="spellEnd"/>
      <w:r>
        <w:t xml:space="preserve">, а затем вызвать его метод </w:t>
      </w:r>
      <w:proofErr w:type="spellStart"/>
      <w:r>
        <w:t>println</w:t>
      </w:r>
      <w:proofErr w:type="spellEnd"/>
      <w:r>
        <w:t xml:space="preserve"> для отправки строки текста на </w:t>
      </w:r>
      <w:proofErr w:type="spellStart"/>
      <w:r>
        <w:t>другои</w:t>
      </w:r>
      <w:proofErr w:type="spellEnd"/>
      <w:r>
        <w:t xml:space="preserve">̆ конец соединения. Для этого </w:t>
      </w:r>
      <w:proofErr w:type="spellStart"/>
      <w:r>
        <w:t>используйте</w:t>
      </w:r>
      <w:proofErr w:type="spellEnd"/>
      <w:r>
        <w:t xml:space="preserve"> </w:t>
      </w:r>
      <w:proofErr w:type="spellStart"/>
      <w:r>
        <w:t>следующии</w:t>
      </w:r>
      <w:proofErr w:type="spellEnd"/>
      <w:r>
        <w:t xml:space="preserve">̆ конструктор: </w:t>
      </w:r>
    </w:p>
    <w:p w14:paraId="1035E184" w14:textId="77777777" w:rsidR="00602B3D" w:rsidRPr="00D10420" w:rsidRDefault="00A14F03" w:rsidP="00602B3D">
      <w:proofErr w:type="spellStart"/>
      <w:r w:rsidRPr="00602B3D">
        <w:rPr>
          <w:lang w:val="en-US"/>
        </w:rPr>
        <w:t>PrintWriter</w:t>
      </w:r>
      <w:proofErr w:type="spellEnd"/>
      <w:r w:rsidRPr="00D10420">
        <w:t xml:space="preserve"> (</w:t>
      </w:r>
      <w:proofErr w:type="spellStart"/>
      <w:r w:rsidRPr="00602B3D">
        <w:rPr>
          <w:lang w:val="en-US"/>
        </w:rPr>
        <w:t>OutputStream</w:t>
      </w:r>
      <w:proofErr w:type="spellEnd"/>
      <w:r w:rsidRPr="00D10420">
        <w:t xml:space="preserve"> </w:t>
      </w:r>
      <w:r w:rsidRPr="00602B3D">
        <w:rPr>
          <w:lang w:val="en-US"/>
        </w:rPr>
        <w:t>out</w:t>
      </w:r>
      <w:r w:rsidRPr="00D10420">
        <w:t xml:space="preserve">, </w:t>
      </w:r>
      <w:proofErr w:type="spellStart"/>
      <w:r w:rsidRPr="00602B3D">
        <w:rPr>
          <w:lang w:val="en-US"/>
        </w:rPr>
        <w:t>boolean</w:t>
      </w:r>
      <w:proofErr w:type="spellEnd"/>
      <w:r w:rsidRPr="00D10420">
        <w:t xml:space="preserve"> </w:t>
      </w:r>
      <w:proofErr w:type="spellStart"/>
      <w:r w:rsidRPr="00602B3D">
        <w:rPr>
          <w:lang w:val="en-US"/>
        </w:rPr>
        <w:t>autoFlush</w:t>
      </w:r>
      <w:proofErr w:type="spellEnd"/>
      <w:r w:rsidRPr="00D10420">
        <w:t xml:space="preserve">) </w:t>
      </w:r>
    </w:p>
    <w:p w14:paraId="74619E14" w14:textId="28744989" w:rsidR="00A14F03" w:rsidRDefault="00A14F03" w:rsidP="00602B3D">
      <w:r>
        <w:t xml:space="preserve">Параметр </w:t>
      </w:r>
      <w:proofErr w:type="spellStart"/>
      <w:r>
        <w:t>autoFlush</w:t>
      </w:r>
      <w:proofErr w:type="spellEnd"/>
      <w:r>
        <w:t xml:space="preserve"> установите в значение </w:t>
      </w:r>
      <w:proofErr w:type="spellStart"/>
      <w:r>
        <w:t>true</w:t>
      </w:r>
      <w:proofErr w:type="spellEnd"/>
      <w:r>
        <w:t xml:space="preserve">. Это приведет к очищению буфера вывода после каждого вызова метода </w:t>
      </w:r>
      <w:proofErr w:type="spellStart"/>
      <w:r>
        <w:t>println</w:t>
      </w:r>
      <w:proofErr w:type="spellEnd"/>
      <w:r>
        <w:t xml:space="preserve">. </w:t>
      </w:r>
    </w:p>
    <w:p w14:paraId="5FFA6A09" w14:textId="77777777" w:rsidR="00A14F03" w:rsidRDefault="00A14F03" w:rsidP="00A14F03">
      <w:r>
        <w:rPr>
          <w:rFonts w:ascii="Times New Roman,Bold" w:hAnsi="Times New Roman,Bold"/>
        </w:rPr>
        <w:t xml:space="preserve">Строковые методы </w:t>
      </w:r>
    </w:p>
    <w:p w14:paraId="24C2D661" w14:textId="77777777" w:rsidR="00A14F03" w:rsidRDefault="00A14F03" w:rsidP="00A14F03">
      <w:r>
        <w:t xml:space="preserve">Приведенные ниже методы </w:t>
      </w:r>
      <w:proofErr w:type="spellStart"/>
      <w:r>
        <w:t>String</w:t>
      </w:r>
      <w:proofErr w:type="spellEnd"/>
      <w:r>
        <w:t xml:space="preserve"> будут полезны в работе. Смотрите документацию по API. </w:t>
      </w:r>
    </w:p>
    <w:p w14:paraId="3D3DFE31" w14:textId="77777777" w:rsidR="00602B3D" w:rsidRDefault="00A14F03" w:rsidP="00602B3D">
      <w:pPr>
        <w:pStyle w:val="a4"/>
        <w:numPr>
          <w:ilvl w:val="0"/>
          <w:numId w:val="36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nObject</w:t>
      </w:r>
      <w:proofErr w:type="spellEnd"/>
      <w:r>
        <w:t xml:space="preserve">) </w:t>
      </w:r>
    </w:p>
    <w:p w14:paraId="7F7FD48F" w14:textId="77777777" w:rsidR="00602B3D" w:rsidRDefault="00A14F03" w:rsidP="00602B3D">
      <w:pPr>
        <w:pStyle w:val="a4"/>
        <w:numPr>
          <w:ilvl w:val="0"/>
          <w:numId w:val="3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substring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eginIndex</w:t>
      </w:r>
      <w:proofErr w:type="spellEnd"/>
      <w:r>
        <w:t xml:space="preserve">) </w:t>
      </w:r>
    </w:p>
    <w:p w14:paraId="7F7E486D" w14:textId="77777777" w:rsidR="00602B3D" w:rsidRDefault="00A14F03" w:rsidP="00602B3D">
      <w:pPr>
        <w:pStyle w:val="a4"/>
        <w:numPr>
          <w:ilvl w:val="0"/>
          <w:numId w:val="36"/>
        </w:numPr>
        <w:rPr>
          <w:lang w:val="en-US"/>
        </w:rPr>
      </w:pPr>
      <w:r w:rsidRPr="00602B3D">
        <w:rPr>
          <w:lang w:val="en-US"/>
        </w:rPr>
        <w:t xml:space="preserve">String substring (int </w:t>
      </w:r>
      <w:proofErr w:type="spellStart"/>
      <w:r w:rsidRPr="00602B3D">
        <w:rPr>
          <w:lang w:val="en-US"/>
        </w:rPr>
        <w:t>beginIndex</w:t>
      </w:r>
      <w:proofErr w:type="spellEnd"/>
      <w:r w:rsidRPr="00602B3D">
        <w:rPr>
          <w:lang w:val="en-US"/>
        </w:rPr>
        <w:t xml:space="preserve">, int </w:t>
      </w:r>
      <w:proofErr w:type="spellStart"/>
      <w:r w:rsidRPr="00602B3D">
        <w:rPr>
          <w:lang w:val="en-US"/>
        </w:rPr>
        <w:t>endIndex</w:t>
      </w:r>
      <w:proofErr w:type="spellEnd"/>
      <w:r w:rsidRPr="00602B3D">
        <w:rPr>
          <w:lang w:val="en-US"/>
        </w:rPr>
        <w:t xml:space="preserve">) </w:t>
      </w:r>
    </w:p>
    <w:p w14:paraId="4A9DF664" w14:textId="2AAD6E11" w:rsidR="00A14F03" w:rsidRPr="00602B3D" w:rsidRDefault="00A14F03" w:rsidP="00602B3D">
      <w:pPr>
        <w:pStyle w:val="a4"/>
        <w:numPr>
          <w:ilvl w:val="0"/>
          <w:numId w:val="36"/>
        </w:numPr>
        <w:rPr>
          <w:lang w:val="en-US"/>
        </w:rPr>
      </w:pPr>
      <w:proofErr w:type="spellStart"/>
      <w:r w:rsidRPr="00602B3D">
        <w:rPr>
          <w:lang w:val="en-US"/>
        </w:rPr>
        <w:t>boolean</w:t>
      </w:r>
      <w:proofErr w:type="spellEnd"/>
      <w:r w:rsidRPr="00602B3D">
        <w:rPr>
          <w:lang w:val="en-US"/>
        </w:rPr>
        <w:t xml:space="preserve"> </w:t>
      </w:r>
      <w:proofErr w:type="spellStart"/>
      <w:r w:rsidRPr="00602B3D">
        <w:rPr>
          <w:lang w:val="en-US"/>
        </w:rPr>
        <w:t>startsWith</w:t>
      </w:r>
      <w:proofErr w:type="spellEnd"/>
      <w:r w:rsidRPr="00602B3D">
        <w:rPr>
          <w:lang w:val="en-US"/>
        </w:rPr>
        <w:t xml:space="preserve"> (String prefix)</w:t>
      </w:r>
    </w:p>
    <w:p w14:paraId="29023A76" w14:textId="77777777" w:rsidR="00A14F03" w:rsidRDefault="00A14F03" w:rsidP="00A14F03">
      <w:r>
        <w:t>ПРИМЕЧАНИЕ</w:t>
      </w:r>
      <w:r w:rsidRPr="003B73E4">
        <w:t xml:space="preserve">. </w:t>
      </w:r>
      <w:r>
        <w:t xml:space="preserve">Не </w:t>
      </w:r>
      <w:proofErr w:type="spellStart"/>
      <w:r>
        <w:t>используйте</w:t>
      </w:r>
      <w:proofErr w:type="spellEnd"/>
      <w:r>
        <w:t xml:space="preserve"> оператор == для сравнения строк! </w:t>
      </w:r>
    </w:p>
    <w:p w14:paraId="55899C6E" w14:textId="551FAEA9" w:rsidR="00A14F03" w:rsidRDefault="00A14F03" w:rsidP="00A14F03">
      <w:r>
        <w:lastRenderedPageBreak/>
        <w:t xml:space="preserve">Оператор будет возвращать </w:t>
      </w:r>
      <w:proofErr w:type="spellStart"/>
      <w:r>
        <w:t>true</w:t>
      </w:r>
      <w:proofErr w:type="spellEnd"/>
      <w:r>
        <w:t xml:space="preserve">, только если две строки являются одним и тем же объектом. Если вы хотите сравнить содержимое двух строк, </w:t>
      </w:r>
      <w:r w:rsidR="00602B3D">
        <w:t>используйте</w:t>
      </w:r>
      <w:r>
        <w:t xml:space="preserve"> метод </w:t>
      </w:r>
      <w:proofErr w:type="spellStart"/>
      <w:r>
        <w:t>equals</w:t>
      </w:r>
      <w:proofErr w:type="spellEnd"/>
      <w:r>
        <w:t xml:space="preserve">. </w:t>
      </w:r>
    </w:p>
    <w:p w14:paraId="1B430074" w14:textId="77777777" w:rsidR="00A14F03" w:rsidRDefault="00A14F03" w:rsidP="00A14F03">
      <w:r>
        <w:rPr>
          <w:rFonts w:ascii="Times New Roman,Bold" w:hAnsi="Times New Roman,Bold"/>
        </w:rPr>
        <w:t>Списки (</w:t>
      </w:r>
      <w:proofErr w:type="spellStart"/>
      <w:r>
        <w:rPr>
          <w:rFonts w:ascii="Times New Roman,Bold" w:hAnsi="Times New Roman,Bold"/>
        </w:rPr>
        <w:t>Lists</w:t>
      </w:r>
      <w:proofErr w:type="spellEnd"/>
      <w:r>
        <w:rPr>
          <w:rFonts w:ascii="Times New Roman,Bold" w:hAnsi="Times New Roman,Bold"/>
        </w:rPr>
        <w:t xml:space="preserve">) </w:t>
      </w:r>
    </w:p>
    <w:p w14:paraId="74752978" w14:textId="77777777" w:rsidR="00A14F03" w:rsidRDefault="00A14F03" w:rsidP="00A14F03">
      <w:r>
        <w:t xml:space="preserve">Списки похожи на массивы объектов, за исключением того, что они могут легко менять размерность при необходимости, и в них не используются скобки для поиска отдельных элементов. Чтобы использовать списки, вы должны включить следующую строку в код программы: </w:t>
      </w:r>
    </w:p>
    <w:p w14:paraId="4DC4DDCC" w14:textId="77777777" w:rsidR="00A14F03" w:rsidRDefault="00A14F03" w:rsidP="00A14F03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. *; </w:t>
      </w:r>
    </w:p>
    <w:p w14:paraId="147DC908" w14:textId="77777777" w:rsidR="00A14F03" w:rsidRDefault="00A14F03" w:rsidP="00A14F03">
      <w:r>
        <w:t xml:space="preserve">Для хранения пар (URL, </w:t>
      </w:r>
      <w:proofErr w:type="spellStart"/>
      <w:r>
        <w:t>depth</w:t>
      </w:r>
      <w:proofErr w:type="spellEnd"/>
      <w:r>
        <w:t xml:space="preserve">) </w:t>
      </w:r>
      <w:proofErr w:type="spellStart"/>
      <w:r>
        <w:t>используйте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является </w:t>
      </w:r>
      <w:proofErr w:type="spellStart"/>
      <w:r>
        <w:t>реализациеи</w:t>
      </w:r>
      <w:proofErr w:type="spellEnd"/>
      <w:r>
        <w:t xml:space="preserve">̆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Создайте</w:t>
      </w:r>
      <w:proofErr w:type="spellEnd"/>
      <w:r>
        <w:t xml:space="preserve"> его следующим образом: </w:t>
      </w:r>
    </w:p>
    <w:p w14:paraId="3895FD4A" w14:textId="77777777" w:rsidR="00A14F03" w:rsidRDefault="00A14F03" w:rsidP="00A14F03">
      <w:proofErr w:type="spellStart"/>
      <w:r>
        <w:t>LinkedList</w:t>
      </w:r>
      <w:proofErr w:type="spellEnd"/>
      <w:r>
        <w:t xml:space="preserve"> &lt;</w:t>
      </w:r>
      <w:proofErr w:type="spellStart"/>
      <w:r>
        <w:t>URLDepthPair</w:t>
      </w:r>
      <w:proofErr w:type="spellEnd"/>
      <w:r>
        <w:t xml:space="preserve">&gt;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новыи</w:t>
      </w:r>
      <w:proofErr w:type="spellEnd"/>
      <w:r>
        <w:t xml:space="preserve">̆ </w:t>
      </w:r>
      <w:proofErr w:type="spellStart"/>
      <w:r>
        <w:t>LinkedList</w:t>
      </w:r>
      <w:proofErr w:type="spellEnd"/>
      <w:r>
        <w:t xml:space="preserve"> &lt;</w:t>
      </w:r>
      <w:proofErr w:type="spellStart"/>
      <w:r>
        <w:t>URLDepthPair</w:t>
      </w:r>
      <w:proofErr w:type="spellEnd"/>
      <w:r>
        <w:t xml:space="preserve">&gt; (); </w:t>
      </w:r>
    </w:p>
    <w:p w14:paraId="6D22E15D" w14:textId="77777777" w:rsidR="00A14F03" w:rsidRDefault="00A14F03" w:rsidP="00A14F03">
      <w:r>
        <w:t xml:space="preserve">Посмотрите в API используемые методы в списках и различные реализации списков. (В частности, вы можете заметить, что разные реализации </w:t>
      </w:r>
      <w:proofErr w:type="spellStart"/>
      <w:r>
        <w:t>List</w:t>
      </w:r>
      <w:proofErr w:type="spellEnd"/>
      <w:r>
        <w:t xml:space="preserve"> предоставляют разные функции. Именно поэтому рекомендуется </w:t>
      </w:r>
      <w:proofErr w:type="spellStart"/>
      <w:r>
        <w:t>LinkedList</w:t>
      </w:r>
      <w:proofErr w:type="spellEnd"/>
      <w:r>
        <w:t xml:space="preserve">, некоторые из его функций больше подходят для </w:t>
      </w:r>
      <w:proofErr w:type="spellStart"/>
      <w:r>
        <w:t>этои</w:t>
      </w:r>
      <w:proofErr w:type="spellEnd"/>
      <w:r>
        <w:t xml:space="preserve">̆ работы.) </w:t>
      </w:r>
    </w:p>
    <w:p w14:paraId="6E2C92AF" w14:textId="77777777" w:rsidR="00A14F03" w:rsidRDefault="00A14F03" w:rsidP="00A14F03">
      <w:proofErr w:type="spellStart"/>
      <w:r>
        <w:t>Специальныи</w:t>
      </w:r>
      <w:proofErr w:type="spellEnd"/>
      <w:r>
        <w:t xml:space="preserve">̆ синтаксис для создания 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продемонстрированныи</w:t>
      </w:r>
      <w:proofErr w:type="spellEnd"/>
      <w:r>
        <w:t xml:space="preserve">̆ выше использует поддержку </w:t>
      </w:r>
      <w:proofErr w:type="spellStart"/>
      <w:r>
        <w:t>Java</w:t>
      </w:r>
      <w:proofErr w:type="spellEnd"/>
      <w:r>
        <w:t xml:space="preserve"> 1.5 </w:t>
      </w:r>
      <w:proofErr w:type="spellStart"/>
      <w:r>
        <w:t>generics</w:t>
      </w:r>
      <w:proofErr w:type="spellEnd"/>
      <w:r>
        <w:t xml:space="preserve">. Этот синтаксис означает, что вам не нужно использовать приведение типов для объектов, которые вы храните или извлекаете из списка. </w:t>
      </w:r>
    </w:p>
    <w:p w14:paraId="3F0444FA" w14:textId="77777777" w:rsidR="00A14F03" w:rsidRDefault="00A14F03" w:rsidP="00A14F03">
      <w:r>
        <w:rPr>
          <w:rFonts w:ascii="Times New Roman,Bold" w:hAnsi="Times New Roman,Bold"/>
        </w:rPr>
        <w:t xml:space="preserve">Исключения </w:t>
      </w:r>
    </w:p>
    <w:p w14:paraId="21D6F8F9" w14:textId="77777777" w:rsidR="00A14F03" w:rsidRDefault="00A14F03" w:rsidP="00A14F03">
      <w:r>
        <w:t xml:space="preserve">В случае, если вы </w:t>
      </w:r>
      <w:proofErr w:type="spellStart"/>
      <w:r>
        <w:t>найдете</w:t>
      </w:r>
      <w:proofErr w:type="spellEnd"/>
      <w:r>
        <w:t xml:space="preserve"> URL-адрес, </w:t>
      </w:r>
      <w:proofErr w:type="spellStart"/>
      <w:r>
        <w:t>которыи</w:t>
      </w:r>
      <w:proofErr w:type="spellEnd"/>
      <w:r>
        <w:t xml:space="preserve">̆ не начинается с «http: //», вы должны выдать исключение </w:t>
      </w:r>
      <w:proofErr w:type="spellStart"/>
      <w:r>
        <w:t>MalformedURLException</w:t>
      </w:r>
      <w:proofErr w:type="spellEnd"/>
      <w:r>
        <w:t xml:space="preserve">, которое является частью </w:t>
      </w:r>
      <w:proofErr w:type="spellStart"/>
      <w:r>
        <w:t>Java</w:t>
      </w:r>
      <w:proofErr w:type="spellEnd"/>
      <w:r>
        <w:t xml:space="preserve"> API. </w:t>
      </w:r>
    </w:p>
    <w:p w14:paraId="4F1A2D3E" w14:textId="77777777" w:rsidR="00A14F03" w:rsidRDefault="00A14F03" w:rsidP="00A14F03">
      <w:r>
        <w:rPr>
          <w:rFonts w:ascii="Times New Roman,Bold" w:hAnsi="Times New Roman,Bold"/>
        </w:rPr>
        <w:t xml:space="preserve">Советы по проектированию </w:t>
      </w:r>
    </w:p>
    <w:p w14:paraId="3A46739F" w14:textId="77777777" w:rsidR="00A14F03" w:rsidRDefault="00A14F03" w:rsidP="00A14F03">
      <w:r>
        <w:t xml:space="preserve">Ниже приведены рекомендации по разработке вашего поискового сканера. </w:t>
      </w:r>
    </w:p>
    <w:p w14:paraId="3BCE7B45" w14:textId="77777777" w:rsidR="00A14F03" w:rsidRDefault="00A14F03" w:rsidP="00A14F03">
      <w:r>
        <w:rPr>
          <w:rFonts w:ascii="Times New Roman,Bold" w:hAnsi="Times New Roman,Bold"/>
        </w:rPr>
        <w:t>Пары URL-</w:t>
      </w:r>
      <w:proofErr w:type="spellStart"/>
      <w:r>
        <w:rPr>
          <w:rFonts w:ascii="Times New Roman,Bold" w:hAnsi="Times New Roman,Bold"/>
        </w:rPr>
        <w:t>Depth</w:t>
      </w:r>
      <w:proofErr w:type="spellEnd"/>
      <w:r>
        <w:rPr>
          <w:rFonts w:ascii="Times New Roman,Bold" w:hAnsi="Times New Roman,Bold"/>
        </w:rPr>
        <w:t xml:space="preserve"> </w:t>
      </w:r>
    </w:p>
    <w:p w14:paraId="7B5BDE1B" w14:textId="77777777" w:rsidR="00A14F03" w:rsidRDefault="00A14F03" w:rsidP="00A14F03">
      <w:r>
        <w:t xml:space="preserve">Как упоминалось выше, вы должны создать </w:t>
      </w:r>
      <w:proofErr w:type="spellStart"/>
      <w:r>
        <w:t>специальныи</w:t>
      </w:r>
      <w:proofErr w:type="spellEnd"/>
      <w:r>
        <w:t xml:space="preserve">̆ класс </w:t>
      </w:r>
      <w:proofErr w:type="spellStart"/>
      <w:r>
        <w:t>URLDepthPair</w:t>
      </w:r>
      <w:proofErr w:type="spellEnd"/>
      <w:r>
        <w:t xml:space="preserve">, </w:t>
      </w:r>
      <w:proofErr w:type="spellStart"/>
      <w:r>
        <w:t>каждыи</w:t>
      </w:r>
      <w:proofErr w:type="spellEnd"/>
      <w:r>
        <w:t xml:space="preserve">̆ экземпляр которого включает в себя поле типа </w:t>
      </w:r>
      <w:proofErr w:type="spellStart"/>
      <w:r>
        <w:t>String</w:t>
      </w:r>
      <w:proofErr w:type="spellEnd"/>
      <w:r>
        <w:t xml:space="preserve">, </w:t>
      </w:r>
      <w:r>
        <w:lastRenderedPageBreak/>
        <w:t xml:space="preserve">представляющее URL-адрес, и поле типа </w:t>
      </w:r>
      <w:proofErr w:type="spellStart"/>
      <w:r>
        <w:t>int</w:t>
      </w:r>
      <w:proofErr w:type="spellEnd"/>
      <w:r>
        <w:t xml:space="preserve">, представляющее глубину поиска. У вас также должен быть метод </w:t>
      </w:r>
      <w:proofErr w:type="spellStart"/>
      <w:r>
        <w:t>toString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выводит содержимое пары. Этот метод упрощает вывод результатов веб-сканирования. </w:t>
      </w:r>
    </w:p>
    <w:p w14:paraId="0E649C0F" w14:textId="77777777" w:rsidR="00A14F03" w:rsidRDefault="00A14F03" w:rsidP="00A14F03">
      <w:r>
        <w:t xml:space="preserve">Отдельные URL-адреса необходимо разбить на части. Этот анализ URL- адреса и манипуляция им должны быть частью созданного вами класса </w:t>
      </w:r>
      <w:proofErr w:type="spellStart"/>
      <w:r>
        <w:t>URLDepthPair</w:t>
      </w:r>
      <w:proofErr w:type="spellEnd"/>
      <w:r>
        <w:t xml:space="preserve">. Правила хорошего объектно-ориентированного программирования гласят, что если </w:t>
      </w:r>
      <w:proofErr w:type="spellStart"/>
      <w:r>
        <w:t>какои</w:t>
      </w:r>
      <w:proofErr w:type="spellEnd"/>
      <w:r>
        <w:t xml:space="preserve">̆-либо класс хранит в себе </w:t>
      </w:r>
      <w:proofErr w:type="spellStart"/>
      <w:r>
        <w:t>определенныи</w:t>
      </w:r>
      <w:proofErr w:type="spellEnd"/>
      <w:r>
        <w:t xml:space="preserve">̆ тип данных, тогда любые виды манипуляций с этими данными также должны быть реализованы в данном классе. Итак, если вы пишете какие- либо функции для того, чтобы разбить URL-адрес, или для проверки на то, является ли URL-адрес допустимым, поместите их в этот класс. </w:t>
      </w:r>
    </w:p>
    <w:p w14:paraId="44C3B4CE" w14:textId="77777777" w:rsidR="00A14F03" w:rsidRDefault="00A14F03" w:rsidP="00A14F03">
      <w:r>
        <w:rPr>
          <w:rFonts w:ascii="Times New Roman,Bold" w:hAnsi="Times New Roman,Bold"/>
        </w:rPr>
        <w:t>Сканеры (</w:t>
      </w:r>
      <w:proofErr w:type="spellStart"/>
      <w:r>
        <w:rPr>
          <w:rFonts w:ascii="Times New Roman,Bold" w:hAnsi="Times New Roman,Bold"/>
        </w:rPr>
        <w:t>Crawlers</w:t>
      </w:r>
      <w:proofErr w:type="spellEnd"/>
      <w:r>
        <w:rPr>
          <w:rFonts w:ascii="Times New Roman,Bold" w:hAnsi="Times New Roman,Bold"/>
        </w:rPr>
        <w:t xml:space="preserve">) </w:t>
      </w:r>
    </w:p>
    <w:p w14:paraId="22FC1602" w14:textId="77777777" w:rsidR="00A14F03" w:rsidRDefault="00A14F03" w:rsidP="00A14F03">
      <w:r>
        <w:t xml:space="preserve">Как уже упоминалось выше, вы должны спроектировать класс </w:t>
      </w:r>
      <w:proofErr w:type="spellStart"/>
      <w:r>
        <w:t>Crawler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будет реализовывать основные функциональные возможности приложения. Этот класс должен иметь метод </w:t>
      </w:r>
      <w:proofErr w:type="spellStart"/>
      <w:r>
        <w:t>getSites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будет возвращать список всех пар URL-глубины, которые были посещены. Вы можете вызвать его в основном методе после завершения сканирования; получить список, затем выполнить итерацию по нему и распечатать все URL- адреса. </w:t>
      </w:r>
    </w:p>
    <w:p w14:paraId="3BE51608" w14:textId="77777777" w:rsidR="00A14F03" w:rsidRDefault="00A14F03" w:rsidP="00A14F03">
      <w:proofErr w:type="spellStart"/>
      <w:r>
        <w:t>Самыи</w:t>
      </w:r>
      <w:proofErr w:type="spellEnd"/>
      <w:r>
        <w:t xml:space="preserve">̆ простой способ отслеживания посещенных </w:t>
      </w:r>
      <w:proofErr w:type="spellStart"/>
      <w:r>
        <w:t>сайтов</w:t>
      </w:r>
      <w:proofErr w:type="spellEnd"/>
      <w:r>
        <w:t xml:space="preserve"> состоит в том, чтобы хранить два списка, один для всех </w:t>
      </w:r>
      <w:proofErr w:type="spellStart"/>
      <w:r>
        <w:t>сайтов</w:t>
      </w:r>
      <w:proofErr w:type="spellEnd"/>
      <w:r>
        <w:t xml:space="preserve">, рассмотренных до текущего момента, и один, </w:t>
      </w:r>
      <w:proofErr w:type="spellStart"/>
      <w:r>
        <w:t>которыи</w:t>
      </w:r>
      <w:proofErr w:type="spellEnd"/>
      <w:r>
        <w:t xml:space="preserve">̆ включает только необработанные </w:t>
      </w:r>
      <w:proofErr w:type="spellStart"/>
      <w:r>
        <w:t>сайты</w:t>
      </w:r>
      <w:proofErr w:type="spellEnd"/>
      <w:r>
        <w:t xml:space="preserve">. Вам следует перебирать все </w:t>
      </w:r>
      <w:proofErr w:type="spellStart"/>
      <w:r>
        <w:t>сайты</w:t>
      </w:r>
      <w:proofErr w:type="spellEnd"/>
      <w:r>
        <w:t xml:space="preserve">, которые не были обработаны, удаляя </w:t>
      </w:r>
      <w:proofErr w:type="spellStart"/>
      <w:r>
        <w:t>каждыи</w:t>
      </w:r>
      <w:proofErr w:type="spellEnd"/>
      <w:r>
        <w:t xml:space="preserve">̆ </w:t>
      </w:r>
      <w:proofErr w:type="spellStart"/>
      <w:r>
        <w:t>сайт</w:t>
      </w:r>
      <w:proofErr w:type="spellEnd"/>
      <w:r>
        <w:t xml:space="preserve"> из списка перед </w:t>
      </w:r>
      <w:proofErr w:type="spellStart"/>
      <w:r>
        <w:t>загрузкои</w:t>
      </w:r>
      <w:proofErr w:type="spellEnd"/>
      <w:r>
        <w:t xml:space="preserve">̆ его содержимого, и </w:t>
      </w:r>
      <w:proofErr w:type="spellStart"/>
      <w:r>
        <w:t>каждыи</w:t>
      </w:r>
      <w:proofErr w:type="spellEnd"/>
      <w:r>
        <w:t xml:space="preserve">̆ раз, когда вы находите </w:t>
      </w:r>
      <w:proofErr w:type="spellStart"/>
      <w:r>
        <w:t>новыи</w:t>
      </w:r>
      <w:proofErr w:type="spellEnd"/>
      <w:r>
        <w:t xml:space="preserve">̆ URL-адрес, необходимо поместить его в </w:t>
      </w:r>
      <w:proofErr w:type="spellStart"/>
      <w:r>
        <w:t>необработанныи</w:t>
      </w:r>
      <w:proofErr w:type="spellEnd"/>
      <w:r>
        <w:t xml:space="preserve">̆ список. Когда </w:t>
      </w:r>
      <w:proofErr w:type="spellStart"/>
      <w:r>
        <w:t>необработанныи</w:t>
      </w:r>
      <w:proofErr w:type="spellEnd"/>
      <w:r>
        <w:t xml:space="preserve">̆ список пуст, сканер завершает работу. </w:t>
      </w:r>
    </w:p>
    <w:p w14:paraId="5E8AF96F" w14:textId="77777777" w:rsidR="00A14F03" w:rsidRDefault="00A14F03" w:rsidP="00A14F03">
      <w:r>
        <w:t>Несмотря на то, что возникает предположение, что открытие сокета по URL-адресу - операция, связанная с URL-адресом, и, следовательно, должна быть реализована в классе пар URL-</w:t>
      </w:r>
      <w:proofErr w:type="spellStart"/>
      <w:r>
        <w:t>Depth</w:t>
      </w:r>
      <w:proofErr w:type="spellEnd"/>
      <w:r>
        <w:t xml:space="preserve">, это было бы слишком специализированным для </w:t>
      </w:r>
      <w:proofErr w:type="spellStart"/>
      <w:r>
        <w:t>целеи</w:t>
      </w:r>
      <w:proofErr w:type="spellEnd"/>
      <w:r>
        <w:t>̆ класса. Класс пар URL-</w:t>
      </w:r>
      <w:proofErr w:type="spellStart"/>
      <w:r>
        <w:t>Depth</w:t>
      </w:r>
      <w:proofErr w:type="spellEnd"/>
      <w:r>
        <w:t xml:space="preserve"> является только </w:t>
      </w:r>
      <w:r>
        <w:lastRenderedPageBreak/>
        <w:t>местом для хранения URL-адресов и значений глубины, а также включает в себя несколько дополнительных утилит. Сканер (</w:t>
      </w:r>
      <w:proofErr w:type="spellStart"/>
      <w:r>
        <w:t>Crawler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ласс, </w:t>
      </w:r>
      <w:proofErr w:type="spellStart"/>
      <w:r>
        <w:t>которыи</w:t>
      </w:r>
      <w:proofErr w:type="spellEnd"/>
      <w:r>
        <w:t xml:space="preserve">̆ перемещается по веб-страницам и ищет URL-адреса, поэтому класс сканера должен включать в себя код, </w:t>
      </w:r>
      <w:proofErr w:type="spellStart"/>
      <w:r>
        <w:t>которыи</w:t>
      </w:r>
      <w:proofErr w:type="spellEnd"/>
      <w:r>
        <w:t xml:space="preserve">̆ фактически открывает и закрывает сокеты. </w:t>
      </w:r>
    </w:p>
    <w:p w14:paraId="149010F0" w14:textId="77777777" w:rsidR="00A14F03" w:rsidRDefault="00A14F03" w:rsidP="00A14F03">
      <w:r>
        <w:t xml:space="preserve">Вам нужно создать </w:t>
      </w:r>
      <w:proofErr w:type="spellStart"/>
      <w:r>
        <w:t>новыи</w:t>
      </w:r>
      <w:proofErr w:type="spellEnd"/>
      <w:r>
        <w:t xml:space="preserve">̆ экземпляр </w:t>
      </w:r>
      <w:proofErr w:type="spellStart"/>
      <w:r>
        <w:t>Socket</w:t>
      </w:r>
      <w:proofErr w:type="spellEnd"/>
      <w:r>
        <w:t xml:space="preserve"> для каждого URL-адреса, с которого вы загружаете текст. Обязательно </w:t>
      </w:r>
      <w:proofErr w:type="spellStart"/>
      <w:r>
        <w:t>закройте</w:t>
      </w:r>
      <w:proofErr w:type="spellEnd"/>
      <w:r>
        <w:t xml:space="preserve"> сокет, когда вы закончите сканирование </w:t>
      </w:r>
      <w:proofErr w:type="spellStart"/>
      <w:r>
        <w:t>этои</w:t>
      </w:r>
      <w:proofErr w:type="spellEnd"/>
      <w:r>
        <w:t xml:space="preserve">̆ веб-страницы, чтобы операционная система не исчерпала сетевые ресурсы. (Компьютер может держать открытыми очень много сокетов одновременно). Кроме того, не </w:t>
      </w:r>
      <w:proofErr w:type="spellStart"/>
      <w:r>
        <w:t>используйте</w:t>
      </w:r>
      <w:proofErr w:type="spellEnd"/>
      <w:r>
        <w:t xml:space="preserve"> рекурсию для поиска глубоко вложенных веб-страниц; </w:t>
      </w:r>
      <w:proofErr w:type="spellStart"/>
      <w:r>
        <w:t>реализуйте</w:t>
      </w:r>
      <w:proofErr w:type="spellEnd"/>
      <w:r>
        <w:t xml:space="preserve"> эту функцию через цикл. Это также сделает ваш веб-сканер более эффективным с точки зрения использования ресурсов. </w:t>
      </w:r>
    </w:p>
    <w:p w14:paraId="75E67318" w14:textId="77777777" w:rsidR="00A14F03" w:rsidRDefault="00A14F03" w:rsidP="00A14F03">
      <w:r>
        <w:rPr>
          <w:rFonts w:ascii="Times New Roman,Bold" w:hAnsi="Times New Roman,Bold"/>
        </w:rPr>
        <w:t xml:space="preserve">Константы </w:t>
      </w:r>
    </w:p>
    <w:p w14:paraId="24DA4A7E" w14:textId="77777777" w:rsidR="00A14F03" w:rsidRDefault="00A14F03" w:rsidP="00A14F03">
      <w:r>
        <w:t xml:space="preserve">Разрабатываемая программа будет содержать строки типа «http: //» и «a </w:t>
      </w:r>
      <w:proofErr w:type="spellStart"/>
      <w:r>
        <w:t>href</w:t>
      </w:r>
      <w:proofErr w:type="spellEnd"/>
      <w:r>
        <w:t xml:space="preserve"> = \», и у вас может возникнуть желание использовать эти строки везде, где они вам могут понадобиться. Кроме того, вам понадобятся длины для разных строковых операций, поэтому у вас также может возникнуть желание жестко закодировать длины этих строк в коде. Не стоит это делать. Если вы сделаете опечатку или позже поменяете способ поиска, вам придется соответственно поменять достаточное количество строк кода. </w:t>
      </w:r>
    </w:p>
    <w:p w14:paraId="65689777" w14:textId="77777777" w:rsidR="00A14F03" w:rsidRPr="007A7E02" w:rsidRDefault="00A14F03" w:rsidP="00A14F03">
      <w:pPr>
        <w:rPr>
          <w:lang w:val="en-US"/>
        </w:rPr>
      </w:pPr>
      <w:r>
        <w:t xml:space="preserve">Вместо этого </w:t>
      </w:r>
      <w:proofErr w:type="spellStart"/>
      <w:r>
        <w:t>создайте</w:t>
      </w:r>
      <w:proofErr w:type="spellEnd"/>
      <w:r>
        <w:t xml:space="preserve"> строковые константы в классах. Например</w:t>
      </w:r>
      <w:r w:rsidRPr="007A7E02">
        <w:rPr>
          <w:lang w:val="en-US"/>
        </w:rPr>
        <w:t xml:space="preserve">: public static final string URL_PREFIX = "http: //"; </w:t>
      </w:r>
    </w:p>
    <w:p w14:paraId="7887AC4F" w14:textId="77777777" w:rsidR="00A14F03" w:rsidRDefault="00A14F03" w:rsidP="00A14F03">
      <w:r>
        <w:t xml:space="preserve">Теперь, если вам будет нужна эта строка, </w:t>
      </w:r>
      <w:proofErr w:type="spellStart"/>
      <w:r>
        <w:t>используйте</w:t>
      </w:r>
      <w:proofErr w:type="spellEnd"/>
      <w:r>
        <w:t xml:space="preserve"> константу URL_PREFIX. Если вам нужна ее длина, </w:t>
      </w:r>
      <w:proofErr w:type="spellStart"/>
      <w:r>
        <w:t>используйте</w:t>
      </w:r>
      <w:proofErr w:type="spellEnd"/>
      <w:r>
        <w:t xml:space="preserve"> </w:t>
      </w:r>
      <w:proofErr w:type="spellStart"/>
      <w:r>
        <w:t>строковыи</w:t>
      </w:r>
      <w:proofErr w:type="spellEnd"/>
      <w:r>
        <w:t xml:space="preserve">̆ метод для </w:t>
      </w:r>
      <w:proofErr w:type="spellStart"/>
      <w:r>
        <w:t>приведеннои</w:t>
      </w:r>
      <w:proofErr w:type="spellEnd"/>
      <w:r>
        <w:t xml:space="preserve">̆ выше константы: </w:t>
      </w:r>
      <w:proofErr w:type="spellStart"/>
      <w:r>
        <w:t>URL_PREFIX.length</w:t>
      </w:r>
      <w:proofErr w:type="spellEnd"/>
      <w:r>
        <w:t xml:space="preserve">(). </w:t>
      </w:r>
    </w:p>
    <w:p w14:paraId="07EA4B1D" w14:textId="77777777" w:rsidR="00A14F03" w:rsidRDefault="00A14F03" w:rsidP="00A14F03">
      <w:proofErr w:type="spellStart"/>
      <w:r>
        <w:t>Продумайте</w:t>
      </w:r>
      <w:proofErr w:type="spellEnd"/>
      <w:r>
        <w:t xml:space="preserve"> расположение констант. Вам необходимо, чтобы каждая константа появлялась один раз во всем проекте, и вы должны разместить константу там, где это наиболее целесообразно. Например, поскольку префикс URL-адреса нужен для того, чтобы определить, </w:t>
      </w:r>
      <w:proofErr w:type="spellStart"/>
      <w:r>
        <w:t>действителен</w:t>
      </w:r>
      <w:proofErr w:type="spellEnd"/>
      <w:r>
        <w:t xml:space="preserve"> ли URL-адрес, вы должны поместить эту константу в класс URL-</w:t>
      </w:r>
      <w:proofErr w:type="spellStart"/>
      <w:r>
        <w:t>Depth</w:t>
      </w:r>
      <w:proofErr w:type="spellEnd"/>
      <w:r>
        <w:t xml:space="preserve">. Если у вас есть еще одна </w:t>
      </w:r>
      <w:r>
        <w:lastRenderedPageBreak/>
        <w:t>константа для ссылок HTML, поместите ее в класс сканера. Если у сканера появится необходимость в префиксе URL, он может ссылаться на константу пары URL-</w:t>
      </w:r>
      <w:proofErr w:type="spellStart"/>
      <w:r>
        <w:t>depth</w:t>
      </w:r>
      <w:proofErr w:type="spellEnd"/>
      <w:r>
        <w:t xml:space="preserve">, вместо дублирования </w:t>
      </w:r>
      <w:proofErr w:type="spellStart"/>
      <w:r>
        <w:t>этои</w:t>
      </w:r>
      <w:proofErr w:type="spellEnd"/>
      <w:r>
        <w:t xml:space="preserve">̆ константы. </w:t>
      </w:r>
    </w:p>
    <w:p w14:paraId="6D2CBC63" w14:textId="77777777" w:rsidR="009B1625" w:rsidRDefault="00A14F03" w:rsidP="009B1625">
      <w:r>
        <w:rPr>
          <w:rFonts w:ascii="Times New Roman,Bold" w:hAnsi="Times New Roman,Bold"/>
        </w:rPr>
        <w:t xml:space="preserve">Дополнительное задание </w:t>
      </w:r>
    </w:p>
    <w:p w14:paraId="28AA126B" w14:textId="77777777" w:rsidR="009B1625" w:rsidRDefault="00A14F03" w:rsidP="009B1625">
      <w:pPr>
        <w:pStyle w:val="a4"/>
        <w:numPr>
          <w:ilvl w:val="0"/>
          <w:numId w:val="38"/>
        </w:numPr>
      </w:pPr>
      <w:r>
        <w:t xml:space="preserve">Добавьте код для добавления </w:t>
      </w:r>
      <w:proofErr w:type="spellStart"/>
      <w:r>
        <w:t>сайтов</w:t>
      </w:r>
      <w:proofErr w:type="spellEnd"/>
      <w:r>
        <w:t xml:space="preserve"> в </w:t>
      </w:r>
      <w:proofErr w:type="spellStart"/>
      <w:r>
        <w:t>необработанныи</w:t>
      </w:r>
      <w:proofErr w:type="spellEnd"/>
      <w:r>
        <w:t xml:space="preserve">̆ список, если они не были просмотрены ранее. </w:t>
      </w:r>
    </w:p>
    <w:p w14:paraId="663ACD42" w14:textId="77777777" w:rsidR="009B1625" w:rsidRDefault="00A14F03" w:rsidP="009B1625">
      <w:pPr>
        <w:pStyle w:val="a4"/>
        <w:numPr>
          <w:ilvl w:val="0"/>
          <w:numId w:val="38"/>
        </w:numPr>
      </w:pPr>
      <w:r>
        <w:t xml:space="preserve">Расширьте возможности по поиску гиперссылок сканера, используя поиск по регулярным выражениям в собранных данных. Вам также понадобится больше логики, чтобы решить, к </w:t>
      </w:r>
      <w:proofErr w:type="spellStart"/>
      <w:r>
        <w:t>какои</w:t>
      </w:r>
      <w:proofErr w:type="spellEnd"/>
      <w:r>
        <w:t xml:space="preserve">̆ машине подключаться в </w:t>
      </w:r>
      <w:proofErr w:type="spellStart"/>
      <w:r>
        <w:t>следующеи</w:t>
      </w:r>
      <w:proofErr w:type="spellEnd"/>
      <w:r>
        <w:t xml:space="preserve">̆ итерации. Сканер должен иметь возможность перемещаться по ссылкам на различных популярных </w:t>
      </w:r>
      <w:proofErr w:type="spellStart"/>
      <w:r>
        <w:t>сайтах</w:t>
      </w:r>
      <w:proofErr w:type="spellEnd"/>
      <w:r>
        <w:t xml:space="preserve">. </w:t>
      </w:r>
    </w:p>
    <w:p w14:paraId="4BA5F776" w14:textId="77777777" w:rsidR="009B1625" w:rsidRDefault="00A14F03" w:rsidP="009B1625">
      <w:pPr>
        <w:pStyle w:val="a4"/>
        <w:numPr>
          <w:ilvl w:val="0"/>
          <w:numId w:val="38"/>
        </w:numPr>
      </w:pPr>
      <w:proofErr w:type="spellStart"/>
      <w:r>
        <w:t>Создайте</w:t>
      </w:r>
      <w:proofErr w:type="spellEnd"/>
      <w:r>
        <w:t xml:space="preserve"> пул из пяти (или более) сканеров. </w:t>
      </w:r>
      <w:proofErr w:type="spellStart"/>
      <w:r>
        <w:t>Каждыи</w:t>
      </w:r>
      <w:proofErr w:type="spellEnd"/>
      <w:r>
        <w:t xml:space="preserve">̆ должен работать в своем потоке, </w:t>
      </w:r>
      <w:proofErr w:type="spellStart"/>
      <w:r>
        <w:t>каждыи</w:t>
      </w:r>
      <w:proofErr w:type="spellEnd"/>
      <w:r>
        <w:t xml:space="preserve">̆ может получить URL-адрес для просмотра и </w:t>
      </w:r>
      <w:proofErr w:type="spellStart"/>
      <w:r>
        <w:t>каждыи</w:t>
      </w:r>
      <w:proofErr w:type="spellEnd"/>
      <w:r>
        <w:t xml:space="preserve">̆ из них должен вернуть список ссылок по завершению работы. </w:t>
      </w:r>
      <w:proofErr w:type="spellStart"/>
      <w:r>
        <w:t>Посылайте</w:t>
      </w:r>
      <w:proofErr w:type="spellEnd"/>
      <w:r>
        <w:t xml:space="preserve"> новые URL-адреса в этот пул, как только они станут доступными. </w:t>
      </w:r>
    </w:p>
    <w:p w14:paraId="430C03A6" w14:textId="1A0ECBD1" w:rsidR="00A14F03" w:rsidRDefault="00A14F03" w:rsidP="009B1625">
      <w:pPr>
        <w:pStyle w:val="a4"/>
        <w:numPr>
          <w:ilvl w:val="0"/>
          <w:numId w:val="38"/>
        </w:numPr>
      </w:pPr>
      <w:r>
        <w:t xml:space="preserve">Расширьте </w:t>
      </w:r>
      <w:proofErr w:type="spellStart"/>
      <w:r>
        <w:t>многопоточныи</w:t>
      </w:r>
      <w:proofErr w:type="spellEnd"/>
      <w:r>
        <w:t xml:space="preserve">̆ сканер так, чтобы можно было выполнить поиск на глубину до 1 000 000. </w:t>
      </w:r>
      <w:proofErr w:type="spellStart"/>
      <w:r>
        <w:t>Сохраняйте</w:t>
      </w:r>
      <w:proofErr w:type="spellEnd"/>
      <w:r>
        <w:t xml:space="preserve"> результаты каждого обхода в базе данных через JDBC и запишите, сколько раз на каждую конкретную уникальную страницу ссылались другие. Включите </w:t>
      </w:r>
      <w:proofErr w:type="spellStart"/>
      <w:r>
        <w:t>интеллектуальныи</w:t>
      </w:r>
      <w:proofErr w:type="spellEnd"/>
      <w:r>
        <w:t xml:space="preserve">̆ алгоритм для «поиска смысла» на </w:t>
      </w:r>
      <w:proofErr w:type="spellStart"/>
      <w:r>
        <w:t>каждои</w:t>
      </w:r>
      <w:proofErr w:type="spellEnd"/>
      <w:r>
        <w:t xml:space="preserve">̆ странице путем взвешивания слов и фраз на основе повторяемости, близости к началу абзацев и разделов, размера шрифта или стиля заголовка и, по </w:t>
      </w:r>
      <w:proofErr w:type="spellStart"/>
      <w:r>
        <w:t>крайнеи</w:t>
      </w:r>
      <w:proofErr w:type="spellEnd"/>
      <w:r>
        <w:t xml:space="preserve">̆ мере, мета- ключевых слов. </w:t>
      </w:r>
    </w:p>
    <w:p w14:paraId="44ADD0EA" w14:textId="77777777" w:rsidR="009B1625" w:rsidRPr="009B1625" w:rsidRDefault="009B1625" w:rsidP="009B1625">
      <w:pPr>
        <w:ind w:firstLine="0"/>
        <w:rPr>
          <w:u w:val="single"/>
        </w:rPr>
      </w:pPr>
    </w:p>
    <w:p w14:paraId="3EF4C382" w14:textId="786B4018" w:rsidR="00A14F03" w:rsidRDefault="00A14F03" w:rsidP="00A14F03">
      <w:pPr>
        <w:rPr>
          <w:b/>
          <w:bCs/>
          <w:i/>
          <w:iCs/>
          <w:u w:val="single"/>
        </w:rPr>
      </w:pPr>
      <w:r w:rsidRPr="009B1625">
        <w:rPr>
          <w:b/>
          <w:bCs/>
          <w:u w:val="single"/>
        </w:rPr>
        <w:t>ВТОРАЯ ЧАСТЬ</w:t>
      </w:r>
    </w:p>
    <w:p w14:paraId="4586E103" w14:textId="77777777" w:rsidR="009B1625" w:rsidRPr="007A7E02" w:rsidRDefault="009B1625" w:rsidP="00A14F03">
      <w:pPr>
        <w:rPr>
          <w:b/>
          <w:bCs/>
          <w:i/>
          <w:iCs/>
          <w:u w:val="single"/>
        </w:rPr>
      </w:pPr>
    </w:p>
    <w:p w14:paraId="4EFD21A6" w14:textId="77777777" w:rsidR="00A14F03" w:rsidRDefault="00A14F03" w:rsidP="00A14F03">
      <w:r>
        <w:t xml:space="preserve">Сканер в </w:t>
      </w:r>
      <w:proofErr w:type="spellStart"/>
      <w:r>
        <w:t>прошлои</w:t>
      </w:r>
      <w:proofErr w:type="spellEnd"/>
      <w:r>
        <w:t xml:space="preserve">̆ части работе был не особенно эффективным. В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е вы расширите сканер для использования </w:t>
      </w:r>
      <w:proofErr w:type="spellStart"/>
      <w:r>
        <w:t>поточнои</w:t>
      </w:r>
      <w:proofErr w:type="spellEnd"/>
      <w:r>
        <w:t xml:space="preserve">̆ обработки </w:t>
      </w:r>
      <w:proofErr w:type="spellStart"/>
      <w:r>
        <w:t>Java</w:t>
      </w:r>
      <w:proofErr w:type="spellEnd"/>
      <w:r>
        <w:t xml:space="preserve"> так, чтобы несколько веб-страниц можно было сканировать </w:t>
      </w:r>
      <w:r>
        <w:lastRenderedPageBreak/>
        <w:t xml:space="preserve">параллельно. Это приведет к значительному повышению производительности, так как время, которое </w:t>
      </w:r>
      <w:proofErr w:type="spellStart"/>
      <w:r>
        <w:t>каждыи</w:t>
      </w:r>
      <w:proofErr w:type="spellEnd"/>
      <w:r>
        <w:t xml:space="preserve">̆ поток сканера тратит на ожидание завершения сетевых операций, может прерываться другими операциями обработки в других потоках. </w:t>
      </w:r>
    </w:p>
    <w:p w14:paraId="6000CBD3" w14:textId="77777777" w:rsidR="00A14F03" w:rsidRDefault="00A14F03" w:rsidP="00A14F03">
      <w:r>
        <w:t xml:space="preserve">Подробное введения в многопоточное программирование на </w:t>
      </w:r>
      <w:proofErr w:type="spellStart"/>
      <w:r>
        <w:t>Java</w:t>
      </w:r>
      <w:proofErr w:type="spellEnd"/>
      <w:r>
        <w:t xml:space="preserve"> вы можете прочитать в данном учебном руководстве. Самое главное прочитать этот подраздел. </w:t>
      </w:r>
    </w:p>
    <w:p w14:paraId="1998346C" w14:textId="77777777" w:rsidR="00A14F03" w:rsidRDefault="00A14F03" w:rsidP="00A14F03">
      <w:r>
        <w:rPr>
          <w:rFonts w:ascii="Times New Roman,Bold" w:hAnsi="Times New Roman,Bold"/>
        </w:rPr>
        <w:t xml:space="preserve">Расширение веб-сканера </w:t>
      </w:r>
    </w:p>
    <w:p w14:paraId="2DA03CD2" w14:textId="77777777" w:rsidR="009B1625" w:rsidRDefault="00A14F03" w:rsidP="009B1625">
      <w:r>
        <w:t xml:space="preserve">В </w:t>
      </w:r>
      <w:r w:rsidR="009B1625">
        <w:t>данной</w:t>
      </w:r>
      <w:r>
        <w:t xml:space="preserve"> части работе вы расширите и измените разработанную ранее программу: </w:t>
      </w:r>
    </w:p>
    <w:p w14:paraId="030B2F4A" w14:textId="269A9EEF" w:rsidR="00A14F03" w:rsidRDefault="00A14F03" w:rsidP="009B1625">
      <w:pPr>
        <w:pStyle w:val="a4"/>
        <w:numPr>
          <w:ilvl w:val="0"/>
          <w:numId w:val="39"/>
        </w:numPr>
      </w:pPr>
      <w:proofErr w:type="spellStart"/>
      <w:r>
        <w:t>Реализуйте</w:t>
      </w:r>
      <w:proofErr w:type="spellEnd"/>
      <w:r>
        <w:t xml:space="preserve"> класс с именем </w:t>
      </w:r>
      <w:proofErr w:type="spellStart"/>
      <w:r>
        <w:t>URLPool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будет хранить список всех URL-адресов для поиска, а также </w:t>
      </w:r>
      <w:proofErr w:type="spellStart"/>
      <w:r>
        <w:t>относительныи</w:t>
      </w:r>
      <w:proofErr w:type="spellEnd"/>
      <w:r>
        <w:t xml:space="preserve">̆ "уровень" каждого из этих URL-адресов (также </w:t>
      </w:r>
      <w:proofErr w:type="spellStart"/>
      <w:r>
        <w:t>известныи</w:t>
      </w:r>
      <w:proofErr w:type="spellEnd"/>
      <w:r>
        <w:t xml:space="preserve">̆ как "глубина поиска"). </w:t>
      </w:r>
      <w:proofErr w:type="spellStart"/>
      <w:r>
        <w:t>Первыи</w:t>
      </w:r>
      <w:proofErr w:type="spellEnd"/>
      <w:r>
        <w:t xml:space="preserve">̆ URL-адрес, </w:t>
      </w:r>
      <w:proofErr w:type="spellStart"/>
      <w:r>
        <w:t>которыи</w:t>
      </w:r>
      <w:proofErr w:type="spellEnd"/>
      <w:r>
        <w:t xml:space="preserve">̆ нужно будет </w:t>
      </w:r>
      <w:proofErr w:type="spellStart"/>
      <w:r>
        <w:t>найти</w:t>
      </w:r>
      <w:proofErr w:type="spellEnd"/>
      <w:r>
        <w:t xml:space="preserve">, будет иметь глубину поиска равную 0, URL- адреса, </w:t>
      </w:r>
      <w:proofErr w:type="spellStart"/>
      <w:r>
        <w:t>найденные</w:t>
      </w:r>
      <w:proofErr w:type="spellEnd"/>
      <w:r>
        <w:t xml:space="preserve"> на </w:t>
      </w:r>
      <w:proofErr w:type="spellStart"/>
      <w:r>
        <w:t>этои</w:t>
      </w:r>
      <w:proofErr w:type="spellEnd"/>
      <w:r>
        <w:t xml:space="preserve">̆ странице, будут иметь глубину поиска равную 1 и т.д. Необходимо сохранить URL-адреса и их глубину поиска вместе, как экземпляры класса с именем </w:t>
      </w:r>
      <w:proofErr w:type="spellStart"/>
      <w:r>
        <w:t>URLDepthPair</w:t>
      </w:r>
      <w:proofErr w:type="spellEnd"/>
      <w:r>
        <w:t xml:space="preserve">, как это было сделано в </w:t>
      </w:r>
      <w:proofErr w:type="spellStart"/>
      <w:r>
        <w:t>прошл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е. </w:t>
      </w:r>
      <w:proofErr w:type="spellStart"/>
      <w:r>
        <w:t>LinkedList</w:t>
      </w:r>
      <w:proofErr w:type="spellEnd"/>
      <w:r>
        <w:t xml:space="preserve"> рекомендуется использовать для хранения элементов, так как это поможет эффективно выполнить необходимые операции. </w:t>
      </w:r>
    </w:p>
    <w:p w14:paraId="5F21E8BF" w14:textId="59948FDD" w:rsidR="00A14F03" w:rsidRDefault="00A14F03" w:rsidP="009B1625">
      <w:pPr>
        <w:ind w:left="708" w:firstLine="12"/>
      </w:pPr>
      <w:r>
        <w:t xml:space="preserve">У пользователя класса </w:t>
      </w:r>
      <w:proofErr w:type="spellStart"/>
      <w:r>
        <w:t>URLPool</w:t>
      </w:r>
      <w:proofErr w:type="spellEnd"/>
      <w:r>
        <w:t xml:space="preserve"> должен быть способ получения пары URL-глубина из пула и удаления </w:t>
      </w:r>
      <w:proofErr w:type="spellStart"/>
      <w:r>
        <w:t>этои</w:t>
      </w:r>
      <w:proofErr w:type="spellEnd"/>
      <w:r>
        <w:t xml:space="preserve">̆ пары из списка одновременно. Должен также быть способ добавления пары URL-глубина к пулу. Обе эти операции должны быть поточно-ориентированы, так как несколько потоков будут </w:t>
      </w:r>
      <w:proofErr w:type="spellStart"/>
      <w:r>
        <w:t>взаимодействовать</w:t>
      </w:r>
      <w:proofErr w:type="spellEnd"/>
      <w:r>
        <w:t xml:space="preserve"> с </w:t>
      </w:r>
      <w:proofErr w:type="spellStart"/>
      <w:r>
        <w:t>URLPool</w:t>
      </w:r>
      <w:proofErr w:type="spellEnd"/>
      <w:r>
        <w:t xml:space="preserve"> одновременно. </w:t>
      </w:r>
    </w:p>
    <w:p w14:paraId="72CC1A24" w14:textId="77777777" w:rsidR="009B1625" w:rsidRDefault="00A14F03" w:rsidP="009B1625">
      <w:pPr>
        <w:ind w:left="708" w:firstLine="12"/>
      </w:pPr>
      <w:r>
        <w:t xml:space="preserve">У пула URL не должно быть максимального размера. Для этого нужен список необработанных URL-адресов, список уже отсканированных URL- адресов и еще одно поле, о котором будет написано ниже. </w:t>
      </w:r>
    </w:p>
    <w:p w14:paraId="754B3C7D" w14:textId="365B9767" w:rsidR="00A14F03" w:rsidRDefault="00A14F03" w:rsidP="009B1625">
      <w:pPr>
        <w:pStyle w:val="a4"/>
        <w:numPr>
          <w:ilvl w:val="0"/>
          <w:numId w:val="39"/>
        </w:numPr>
      </w:pPr>
      <w:r>
        <w:lastRenderedPageBreak/>
        <w:t xml:space="preserve">Чтобы выполнить веб-сканирование в нескольких потоках, необходимо создать класс </w:t>
      </w:r>
      <w:proofErr w:type="spellStart"/>
      <w:r>
        <w:t>CrawlerTask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реализует </w:t>
      </w:r>
      <w:proofErr w:type="spellStart"/>
      <w:r>
        <w:t>интерфейс</w:t>
      </w:r>
      <w:proofErr w:type="spellEnd"/>
      <w:r>
        <w:t xml:space="preserve"> </w:t>
      </w:r>
      <w:proofErr w:type="spellStart"/>
      <w:r>
        <w:t>Runnable</w:t>
      </w:r>
      <w:proofErr w:type="spellEnd"/>
      <w:r>
        <w:t xml:space="preserve">. </w:t>
      </w:r>
      <w:proofErr w:type="spellStart"/>
      <w:r>
        <w:t>Каждыи</w:t>
      </w:r>
      <w:proofErr w:type="spellEnd"/>
      <w:r>
        <w:t xml:space="preserve">̆ экземпляр </w:t>
      </w:r>
      <w:proofErr w:type="spellStart"/>
      <w:r>
        <w:t>CrawlerTask</w:t>
      </w:r>
      <w:proofErr w:type="spellEnd"/>
      <w:r>
        <w:t xml:space="preserve"> должна иметь ссылку на один экземпляр класса </w:t>
      </w:r>
      <w:proofErr w:type="spellStart"/>
      <w:r>
        <w:t>URLPool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был описан выше. (Обратите внимание на то, что все экземпляры класса </w:t>
      </w:r>
      <w:proofErr w:type="spellStart"/>
      <w:r>
        <w:t>CrawlerTask</w:t>
      </w:r>
      <w:proofErr w:type="spellEnd"/>
      <w:r>
        <w:t xml:space="preserve"> используют </w:t>
      </w:r>
      <w:proofErr w:type="spellStart"/>
      <w:r>
        <w:t>единственныи</w:t>
      </w:r>
      <w:proofErr w:type="spellEnd"/>
      <w:r>
        <w:t xml:space="preserve">̆ пул!) Принцип работы веб-сканера заключается в следующем: </w:t>
      </w:r>
    </w:p>
    <w:p w14:paraId="380C0EB3" w14:textId="77777777" w:rsidR="009B1625" w:rsidRDefault="00A14F03" w:rsidP="009B1625">
      <w:pPr>
        <w:pStyle w:val="a4"/>
        <w:numPr>
          <w:ilvl w:val="0"/>
          <w:numId w:val="41"/>
        </w:numPr>
      </w:pPr>
      <w:r>
        <w:t>Получение пары URL-</w:t>
      </w:r>
      <w:proofErr w:type="spellStart"/>
      <w:r>
        <w:t>Depth</w:t>
      </w:r>
      <w:proofErr w:type="spellEnd"/>
      <w:r>
        <w:t xml:space="preserve"> из пула, ожидая в случае, если пара не будет сразу доступна. </w:t>
      </w:r>
    </w:p>
    <w:p w14:paraId="5E0E5A2D" w14:textId="77777777" w:rsidR="009B1625" w:rsidRDefault="00A14F03" w:rsidP="009B1625">
      <w:pPr>
        <w:pStyle w:val="a4"/>
        <w:numPr>
          <w:ilvl w:val="0"/>
          <w:numId w:val="41"/>
        </w:numPr>
      </w:pPr>
      <w:r>
        <w:t xml:space="preserve">Получение веб-страницы по URL-адресу. </w:t>
      </w:r>
    </w:p>
    <w:p w14:paraId="2FFF96ED" w14:textId="77777777" w:rsidR="009B1625" w:rsidRDefault="00A14F03" w:rsidP="009B1625">
      <w:pPr>
        <w:pStyle w:val="a4"/>
        <w:numPr>
          <w:ilvl w:val="0"/>
          <w:numId w:val="41"/>
        </w:numPr>
      </w:pPr>
      <w:r>
        <w:t xml:space="preserve">Поиск на странице других URL-адресов. Для каждого </w:t>
      </w:r>
      <w:proofErr w:type="spellStart"/>
      <w:r>
        <w:t>найденного</w:t>
      </w:r>
      <w:proofErr w:type="spellEnd"/>
      <w:r>
        <w:t xml:space="preserve"> URL-адреса, необходимо добавить новую пару URL-</w:t>
      </w:r>
      <w:proofErr w:type="spellStart"/>
      <w:r>
        <w:t>Depth</w:t>
      </w:r>
      <w:proofErr w:type="spellEnd"/>
      <w:r>
        <w:t xml:space="preserve"> к пулу URL-адресов. Новая пара должна иметь глубину на единицу больше, чем глубина текущего URL-адреса, по которому происходит сканирование. </w:t>
      </w:r>
    </w:p>
    <w:p w14:paraId="40432DE1" w14:textId="041B8D12" w:rsidR="00A14F03" w:rsidRDefault="00A14F03" w:rsidP="009B1625">
      <w:pPr>
        <w:pStyle w:val="a4"/>
        <w:numPr>
          <w:ilvl w:val="0"/>
          <w:numId w:val="41"/>
        </w:numPr>
      </w:pPr>
      <w:r>
        <w:t xml:space="preserve">Переход к шагу 1. </w:t>
      </w:r>
    </w:p>
    <w:p w14:paraId="5EE2790C" w14:textId="77777777" w:rsidR="009B1625" w:rsidRDefault="00A14F03" w:rsidP="009B1625">
      <w:proofErr w:type="spellStart"/>
      <w:r>
        <w:t>Данныи</w:t>
      </w:r>
      <w:proofErr w:type="spellEnd"/>
      <w:r>
        <w:t>̆ цикл должен продолжаться до тех пор, пока в пуле не останется пар URL-</w:t>
      </w:r>
      <w:proofErr w:type="spellStart"/>
      <w:r>
        <w:t>Depth</w:t>
      </w:r>
      <w:proofErr w:type="spellEnd"/>
      <w:r>
        <w:t xml:space="preserve">. </w:t>
      </w:r>
    </w:p>
    <w:p w14:paraId="45FEC47A" w14:textId="77777777" w:rsidR="009B1625" w:rsidRDefault="00A14F03" w:rsidP="009B1625">
      <w:pPr>
        <w:pStyle w:val="a4"/>
        <w:numPr>
          <w:ilvl w:val="0"/>
          <w:numId w:val="39"/>
        </w:numPr>
      </w:pPr>
      <w:r>
        <w:t xml:space="preserve">Так как веб-сканер будет порождать некоторое количество потоков, измените программу так, чтобы она принимала </w:t>
      </w:r>
      <w:proofErr w:type="spellStart"/>
      <w:r>
        <w:t>третии</w:t>
      </w:r>
      <w:proofErr w:type="spellEnd"/>
      <w:r>
        <w:t xml:space="preserve">̆ параметр через командную строку, </w:t>
      </w:r>
      <w:proofErr w:type="spellStart"/>
      <w:r>
        <w:t>которыи</w:t>
      </w:r>
      <w:proofErr w:type="spellEnd"/>
      <w:r>
        <w:t xml:space="preserve">̆ будет определять количество порождаемых потоков веб-сканера. Функция </w:t>
      </w:r>
      <w:proofErr w:type="spellStart"/>
      <w:r>
        <w:t>main</w:t>
      </w:r>
      <w:proofErr w:type="spellEnd"/>
      <w:r>
        <w:t xml:space="preserve"> должна выполнять следующие задачи: </w:t>
      </w:r>
    </w:p>
    <w:p w14:paraId="4DF4F45C" w14:textId="77777777" w:rsidR="009B1625" w:rsidRDefault="00A14F03" w:rsidP="009B1625">
      <w:pPr>
        <w:pStyle w:val="a4"/>
        <w:numPr>
          <w:ilvl w:val="0"/>
          <w:numId w:val="42"/>
        </w:numPr>
      </w:pPr>
      <w:r>
        <w:t xml:space="preserve">Обработать аргументы </w:t>
      </w:r>
      <w:proofErr w:type="spellStart"/>
      <w:r>
        <w:t>команднои</w:t>
      </w:r>
      <w:proofErr w:type="spellEnd"/>
      <w:r>
        <w:t xml:space="preserve">̆ строки. Сообщить пользователю о любых ошибках ввода. </w:t>
      </w:r>
    </w:p>
    <w:p w14:paraId="36ABA0E0" w14:textId="77777777" w:rsidR="009B1625" w:rsidRDefault="00A14F03" w:rsidP="009B1625">
      <w:pPr>
        <w:pStyle w:val="a4"/>
        <w:numPr>
          <w:ilvl w:val="0"/>
          <w:numId w:val="42"/>
        </w:numPr>
      </w:pPr>
      <w:r>
        <w:t xml:space="preserve">Создать экземпляр пула URL-адресов и поместить </w:t>
      </w:r>
      <w:proofErr w:type="spellStart"/>
      <w:r>
        <w:t>указанныи</w:t>
      </w:r>
      <w:proofErr w:type="spellEnd"/>
      <w:r>
        <w:t xml:space="preserve">̆ пользователем URL-адрес в пул с </w:t>
      </w:r>
      <w:proofErr w:type="spellStart"/>
      <w:r>
        <w:t>глубинои</w:t>
      </w:r>
      <w:proofErr w:type="spellEnd"/>
      <w:r>
        <w:t xml:space="preserve">̆ 0. </w:t>
      </w:r>
    </w:p>
    <w:p w14:paraId="4695DE73" w14:textId="536ADCEF" w:rsidR="009B1625" w:rsidRDefault="00A14F03" w:rsidP="009B1625">
      <w:pPr>
        <w:pStyle w:val="a4"/>
        <w:numPr>
          <w:ilvl w:val="0"/>
          <w:numId w:val="42"/>
        </w:numPr>
      </w:pPr>
      <w:r>
        <w:t xml:space="preserve">Создать указанное пользователем количество задач (и потоков для их выполнения) для веб-сканера. </w:t>
      </w:r>
      <w:proofErr w:type="spellStart"/>
      <w:r>
        <w:t>Каждои</w:t>
      </w:r>
      <w:proofErr w:type="spellEnd"/>
      <w:r>
        <w:t xml:space="preserve">̆ задаче поискового робота нужно дать ссылку на </w:t>
      </w:r>
      <w:r w:rsidR="009B1625">
        <w:t>созданный</w:t>
      </w:r>
      <w:r>
        <w:t xml:space="preserve"> пул URL-адресов. </w:t>
      </w:r>
    </w:p>
    <w:p w14:paraId="3B6C8F99" w14:textId="77777777" w:rsidR="009B1625" w:rsidRDefault="00A14F03" w:rsidP="009B1625">
      <w:pPr>
        <w:pStyle w:val="a4"/>
        <w:numPr>
          <w:ilvl w:val="0"/>
          <w:numId w:val="42"/>
        </w:numPr>
      </w:pPr>
      <w:r>
        <w:t>Ожидать завершения веб-сканирования.</w:t>
      </w:r>
    </w:p>
    <w:p w14:paraId="48A0B493" w14:textId="77777777" w:rsidR="00F72041" w:rsidRDefault="00A14F03" w:rsidP="009B1625">
      <w:pPr>
        <w:pStyle w:val="a4"/>
        <w:numPr>
          <w:ilvl w:val="0"/>
          <w:numId w:val="42"/>
        </w:numPr>
      </w:pPr>
      <w:r>
        <w:t xml:space="preserve">Вывести </w:t>
      </w:r>
      <w:r w:rsidR="009B1625">
        <w:t>получившийся</w:t>
      </w:r>
      <w:r>
        <w:t xml:space="preserve"> список URL-адресов, которые были </w:t>
      </w:r>
      <w:r w:rsidR="009B1625">
        <w:t>найдены</w:t>
      </w:r>
      <w:r>
        <w:t>.</w:t>
      </w:r>
    </w:p>
    <w:p w14:paraId="5B81B1EA" w14:textId="77777777" w:rsidR="00F72041" w:rsidRDefault="00A14F03" w:rsidP="00F72041">
      <w:pPr>
        <w:pStyle w:val="a4"/>
        <w:numPr>
          <w:ilvl w:val="0"/>
          <w:numId w:val="39"/>
        </w:numPr>
      </w:pPr>
      <w:proofErr w:type="spellStart"/>
      <w:r>
        <w:lastRenderedPageBreak/>
        <w:t>Синхронизируйте</w:t>
      </w:r>
      <w:proofErr w:type="spellEnd"/>
      <w:r>
        <w:t xml:space="preserve"> объект пула URL-адресов во всех критических точках, так как теперь код должен быть ориентирован на многопоточность.</w:t>
      </w:r>
    </w:p>
    <w:p w14:paraId="2A67D8E8" w14:textId="4FB12FC0" w:rsidR="00A14F03" w:rsidRDefault="00A14F03" w:rsidP="00F72041">
      <w:pPr>
        <w:pStyle w:val="a4"/>
        <w:numPr>
          <w:ilvl w:val="0"/>
          <w:numId w:val="39"/>
        </w:numPr>
      </w:pPr>
      <w:r>
        <w:t xml:space="preserve">Веб-сканер не должен постоянно опрашивать пул URL-адресов в случае, если он пуст. Вместо этого пусть они ожидают в случае, когда нет доступных URL-адресов. </w:t>
      </w:r>
      <w:proofErr w:type="spellStart"/>
      <w:r>
        <w:t>Реализуйте</w:t>
      </w:r>
      <w:proofErr w:type="spellEnd"/>
      <w:r>
        <w:t xml:space="preserve"> это, используя метод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) внутри «</w:t>
      </w:r>
      <w:proofErr w:type="spellStart"/>
      <w:r>
        <w:t>get</w:t>
      </w:r>
      <w:proofErr w:type="spellEnd"/>
      <w:r>
        <w:t xml:space="preserve"> </w:t>
      </w:r>
    </w:p>
    <w:p w14:paraId="6CF8FB12" w14:textId="77777777" w:rsidR="00A14F03" w:rsidRDefault="00A14F03" w:rsidP="00A14F03">
      <w:r>
        <w:t>URL» в случае, если ни один URL-адрес в настоящее время недоступен. Соответственно, метод "</w:t>
      </w:r>
      <w:proofErr w:type="spellStart"/>
      <w:r>
        <w:t>add</w:t>
      </w:r>
      <w:proofErr w:type="spellEnd"/>
      <w:r>
        <w:t xml:space="preserve"> URL" пула URL-адресов должен использовать функцию </w:t>
      </w:r>
      <w:proofErr w:type="spellStart"/>
      <w:proofErr w:type="gramStart"/>
      <w:r>
        <w:t>notify</w:t>
      </w:r>
      <w:proofErr w:type="spellEnd"/>
      <w:r>
        <w:t>(</w:t>
      </w:r>
      <w:proofErr w:type="gramEnd"/>
      <w:r>
        <w:t xml:space="preserve">) в случае, когда </w:t>
      </w:r>
      <w:proofErr w:type="spellStart"/>
      <w:r>
        <w:t>новыи</w:t>
      </w:r>
      <w:proofErr w:type="spellEnd"/>
      <w:r>
        <w:t xml:space="preserve">̆ URL-адрес добавлен к пулу. </w:t>
      </w:r>
    </w:p>
    <w:p w14:paraId="26C4C39F" w14:textId="77777777" w:rsidR="00A14F03" w:rsidRDefault="00A14F03" w:rsidP="00A14F03">
      <w:r>
        <w:t xml:space="preserve">Обратите внимание на то, что потоки веб-сканера не сами будут выполнять какие-либо из этих операций синхронизации/ожидания/уведомления. По той же причине, что и пул URL- адресов скрывает детали того, как URL-адреса хранятся и извлекаются: инкапсуляция! Точно так же, как и в </w:t>
      </w:r>
      <w:proofErr w:type="spellStart"/>
      <w:r>
        <w:t>вашеи</w:t>
      </w:r>
      <w:proofErr w:type="spellEnd"/>
      <w:r>
        <w:t xml:space="preserve">̆ реализации пользователи пула URL-адресов не должны знать о деталях реализации, также они не должны знать о деталях организации потоков. </w:t>
      </w:r>
    </w:p>
    <w:p w14:paraId="5A36CC57" w14:textId="77777777" w:rsidR="00F72041" w:rsidRDefault="00A14F03" w:rsidP="00F72041">
      <w:r>
        <w:rPr>
          <w:rFonts w:ascii="Times New Roman,Bold" w:hAnsi="Times New Roman,Bold"/>
        </w:rPr>
        <w:t>Советы по проектированию</w:t>
      </w:r>
      <w:r w:rsidR="00F72041" w:rsidRPr="00F72041">
        <w:rPr>
          <w:rFonts w:ascii="Times New Roman,Bold" w:hAnsi="Times New Roman,Bold"/>
        </w:rPr>
        <w:t>:</w:t>
      </w:r>
    </w:p>
    <w:p w14:paraId="07FDEE8B" w14:textId="77777777" w:rsidR="00F72041" w:rsidRDefault="00A14F03" w:rsidP="00F72041">
      <w:pPr>
        <w:pStyle w:val="a4"/>
        <w:numPr>
          <w:ilvl w:val="0"/>
          <w:numId w:val="43"/>
        </w:numPr>
      </w:pPr>
      <w:r>
        <w:t xml:space="preserve">Вы можете использовать часть кода из предыдущего задания с небольшим изменением. Класс </w:t>
      </w:r>
      <w:proofErr w:type="spellStart"/>
      <w:r>
        <w:t>URLDepthPair</w:t>
      </w:r>
      <w:proofErr w:type="spellEnd"/>
      <w:r>
        <w:t xml:space="preserve"> изменять не нужно. Основные отличия в том, что код загрузки URL-адреса и сканирование страницы находится теперь в классе, </w:t>
      </w:r>
      <w:proofErr w:type="spellStart"/>
      <w:r>
        <w:t>которыи</w:t>
      </w:r>
      <w:proofErr w:type="spellEnd"/>
      <w:r>
        <w:t xml:space="preserve">̆ реализует </w:t>
      </w:r>
      <w:proofErr w:type="spellStart"/>
      <w:r>
        <w:t>Runnable</w:t>
      </w:r>
      <w:proofErr w:type="spellEnd"/>
      <w:r>
        <w:t xml:space="preserve"> и код будет получать и добавлять URL-адреса в экземпляре </w:t>
      </w:r>
      <w:proofErr w:type="spellStart"/>
      <w:r>
        <w:t>URLPool</w:t>
      </w:r>
      <w:proofErr w:type="spellEnd"/>
      <w:r>
        <w:t xml:space="preserve">. </w:t>
      </w:r>
    </w:p>
    <w:p w14:paraId="04965158" w14:textId="77777777" w:rsidR="00F72041" w:rsidRDefault="00A14F03" w:rsidP="00F72041">
      <w:pPr>
        <w:pStyle w:val="a4"/>
        <w:numPr>
          <w:ilvl w:val="0"/>
          <w:numId w:val="43"/>
        </w:numPr>
      </w:pPr>
      <w:r>
        <w:t xml:space="preserve">Вы должны синхронизировать доступ к внутренним полям </w:t>
      </w:r>
      <w:proofErr w:type="spellStart"/>
      <w:r>
        <w:t>URLPool</w:t>
      </w:r>
      <w:proofErr w:type="spellEnd"/>
      <w:r>
        <w:t xml:space="preserve">, поскольку к ним будут обращаться сразу несколько потоков. </w:t>
      </w:r>
      <w:proofErr w:type="spellStart"/>
      <w:r>
        <w:t>Самыи</w:t>
      </w:r>
      <w:proofErr w:type="spellEnd"/>
      <w:r>
        <w:t xml:space="preserve">̆ простой подход заключается в использовании методов синхронизации. Не нужно синхронизировать конструктор </w:t>
      </w:r>
      <w:proofErr w:type="spellStart"/>
      <w:r>
        <w:t>URLPool</w:t>
      </w:r>
      <w:proofErr w:type="spellEnd"/>
      <w:r>
        <w:t xml:space="preserve">! </w:t>
      </w:r>
      <w:proofErr w:type="spellStart"/>
      <w:r>
        <w:t>Подумайте</w:t>
      </w:r>
      <w:proofErr w:type="spellEnd"/>
      <w:r>
        <w:t xml:space="preserve"> о том, какие методы должны быть синхронизированы. </w:t>
      </w:r>
    </w:p>
    <w:p w14:paraId="4B89FE01" w14:textId="77777777" w:rsidR="00F72041" w:rsidRDefault="00A14F03" w:rsidP="00F72041">
      <w:pPr>
        <w:pStyle w:val="a4"/>
        <w:numPr>
          <w:ilvl w:val="0"/>
          <w:numId w:val="43"/>
        </w:numPr>
      </w:pPr>
      <w:r>
        <w:t xml:space="preserve">Напишите методы </w:t>
      </w:r>
      <w:proofErr w:type="spellStart"/>
      <w:r>
        <w:t>URLPool</w:t>
      </w:r>
      <w:proofErr w:type="spellEnd"/>
      <w:r>
        <w:t xml:space="preserve"> для использования методов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</w:t>
      </w:r>
      <w:proofErr w:type="spellStart"/>
      <w:r>
        <w:t>notify</w:t>
      </w:r>
      <w:proofErr w:type="spellEnd"/>
      <w:r>
        <w:t xml:space="preserve">() так, чтобы потоки сканера могли ожидать появления новых URL- адресов. </w:t>
      </w:r>
    </w:p>
    <w:p w14:paraId="014F5E73" w14:textId="77777777" w:rsidR="00F72041" w:rsidRDefault="00A14F03" w:rsidP="00F72041">
      <w:pPr>
        <w:pStyle w:val="a4"/>
        <w:numPr>
          <w:ilvl w:val="0"/>
          <w:numId w:val="43"/>
        </w:numPr>
      </w:pPr>
      <w:r>
        <w:lastRenderedPageBreak/>
        <w:t xml:space="preserve">Пусть </w:t>
      </w:r>
      <w:proofErr w:type="spellStart"/>
      <w:r>
        <w:t>URLPool</w:t>
      </w:r>
      <w:proofErr w:type="spellEnd"/>
      <w:r>
        <w:t xml:space="preserve"> определяет, какие URL-адреса попадают в список необработанных URL-адресов, исходя из глубины каждого URL-адреса, добавляемого в пул. Если глубина URL-адреса меньше </w:t>
      </w:r>
      <w:proofErr w:type="spellStart"/>
      <w:r>
        <w:t>максимальнои</w:t>
      </w:r>
      <w:proofErr w:type="spellEnd"/>
      <w:r>
        <w:t xml:space="preserve">̆, добавьте пару в очередь ожидания. Иначе добавьте URL-адрес в список обработанных, не сканируя страницу. </w:t>
      </w:r>
    </w:p>
    <w:p w14:paraId="1DFDF8B1" w14:textId="35044ECA" w:rsidR="00A14F03" w:rsidRDefault="00A14F03" w:rsidP="00F72041">
      <w:pPr>
        <w:pStyle w:val="a4"/>
        <w:numPr>
          <w:ilvl w:val="0"/>
          <w:numId w:val="43"/>
        </w:numPr>
      </w:pPr>
      <w:r>
        <w:t xml:space="preserve">Самая сложная часть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боты заключается в поиске момента для выхода из программы, когда больше нет URL-адресов для сканирования. В таком случае все потоки будут в режиме ожидания нового URL-адреса в </w:t>
      </w:r>
      <w:proofErr w:type="spellStart"/>
      <w:r>
        <w:t>URLPool</w:t>
      </w:r>
      <w:proofErr w:type="spellEnd"/>
      <w:r>
        <w:t xml:space="preserve">. Для этого рекомендуется, чтобы </w:t>
      </w:r>
      <w:proofErr w:type="spellStart"/>
      <w:r>
        <w:t>URLPool</w:t>
      </w:r>
      <w:proofErr w:type="spellEnd"/>
      <w:r>
        <w:t xml:space="preserve"> отслеживал, сколько потоков ожидает </w:t>
      </w:r>
      <w:proofErr w:type="spellStart"/>
      <w:r>
        <w:t>новыи</w:t>
      </w:r>
      <w:proofErr w:type="spellEnd"/>
      <w:r>
        <w:t xml:space="preserve">̆ URL-адрес. Поэтому необходимо добавить поле типа </w:t>
      </w:r>
      <w:proofErr w:type="spellStart"/>
      <w:r>
        <w:t>int</w:t>
      </w:r>
      <w:proofErr w:type="spellEnd"/>
      <w:r>
        <w:t xml:space="preserve">, которое будет увеличиваться непосредственно перед вызовом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уменьшаться сразу после выхода из режима ожидания. Создав счетчик, нужно реализовать метод, </w:t>
      </w:r>
      <w:proofErr w:type="spellStart"/>
      <w:r>
        <w:t>которыи</w:t>
      </w:r>
      <w:proofErr w:type="spellEnd"/>
      <w:r>
        <w:t xml:space="preserve">̆ возвращает количество ожидающих потоков. Отслеживать количество потоков вы можете 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и в случае, если общее количество потоков равно количеству потоков, которое вернул </w:t>
      </w:r>
      <w:proofErr w:type="spellStart"/>
      <w:r>
        <w:t>соответствующии</w:t>
      </w:r>
      <w:proofErr w:type="spellEnd"/>
      <w:r>
        <w:t xml:space="preserve">̆ метод, необходимо вызвать </w:t>
      </w:r>
      <w:proofErr w:type="spellStart"/>
      <w:r>
        <w:t>System.exit</w:t>
      </w:r>
      <w:proofErr w:type="spellEnd"/>
      <w:r>
        <w:t xml:space="preserve">() для завершения работы. Проверку можно выполнять по </w:t>
      </w:r>
      <w:proofErr w:type="spellStart"/>
      <w:r>
        <w:t>таймеру</w:t>
      </w:r>
      <w:proofErr w:type="spellEnd"/>
      <w:r>
        <w:t xml:space="preserve"> (с интервалом 1 сек), что приведет к более </w:t>
      </w:r>
      <w:proofErr w:type="spellStart"/>
      <w:r>
        <w:t>эффективнои</w:t>
      </w:r>
      <w:proofErr w:type="spellEnd"/>
      <w:r>
        <w:t xml:space="preserve">̆ работе программы. </w:t>
      </w:r>
    </w:p>
    <w:p w14:paraId="0BA4C0EC" w14:textId="77777777" w:rsidR="00F72041" w:rsidRDefault="00A14F03" w:rsidP="00F72041">
      <w:r>
        <w:rPr>
          <w:rFonts w:ascii="Times New Roman,Bold" w:hAnsi="Times New Roman,Bold"/>
        </w:rPr>
        <w:t>Дополнительное задание</w:t>
      </w:r>
      <w:r w:rsidR="00F72041" w:rsidRPr="00F72041">
        <w:rPr>
          <w:rFonts w:ascii="Times New Roman,Bold" w:hAnsi="Times New Roman,Bold"/>
        </w:rPr>
        <w:t>:</w:t>
      </w:r>
    </w:p>
    <w:p w14:paraId="70C875DB" w14:textId="77777777" w:rsidR="00F72041" w:rsidRDefault="00A14F03" w:rsidP="00F72041">
      <w:pPr>
        <w:pStyle w:val="a4"/>
        <w:numPr>
          <w:ilvl w:val="0"/>
          <w:numId w:val="44"/>
        </w:numPr>
      </w:pPr>
      <w:r>
        <w:t>Обновите пару URL-</w:t>
      </w:r>
      <w:proofErr w:type="spellStart"/>
      <w:r>
        <w:t>Depth</w:t>
      </w:r>
      <w:proofErr w:type="spellEnd"/>
      <w:r>
        <w:t xml:space="preserve"> для использования класса java.net.URL и произведите соответствующие изменения в веб-сканере для того, чтобы он соответствовал и относительным URL-адресам, и абсолютным. </w:t>
      </w:r>
    </w:p>
    <w:p w14:paraId="2BF6528B" w14:textId="77777777" w:rsidR="00F72041" w:rsidRDefault="00A14F03" w:rsidP="00F72041">
      <w:pPr>
        <w:pStyle w:val="a4"/>
        <w:numPr>
          <w:ilvl w:val="0"/>
          <w:numId w:val="44"/>
        </w:numPr>
      </w:pPr>
      <w:r>
        <w:t xml:space="preserve">Выход из программы с использованием вызова </w:t>
      </w:r>
      <w:proofErr w:type="spellStart"/>
      <w:r>
        <w:t>System.exit</w:t>
      </w:r>
      <w:proofErr w:type="spellEnd"/>
      <w:r>
        <w:t xml:space="preserve">() - грубая операция. </w:t>
      </w:r>
      <w:proofErr w:type="spellStart"/>
      <w:r>
        <w:t>Найдите</w:t>
      </w:r>
      <w:proofErr w:type="spellEnd"/>
      <w:r>
        <w:t xml:space="preserve"> способ более корректного выхода из программы. </w:t>
      </w:r>
    </w:p>
    <w:p w14:paraId="15686822" w14:textId="77777777" w:rsidR="00F72041" w:rsidRDefault="00A14F03" w:rsidP="00F72041">
      <w:pPr>
        <w:pStyle w:val="a4"/>
        <w:numPr>
          <w:ilvl w:val="0"/>
          <w:numId w:val="44"/>
        </w:numPr>
      </w:pPr>
      <w:proofErr w:type="spellStart"/>
      <w:r>
        <w:t>Реализуйте</w:t>
      </w:r>
      <w:proofErr w:type="spellEnd"/>
      <w:r>
        <w:t xml:space="preserve"> список URL-адресов, которые были просмотрены, и </w:t>
      </w:r>
      <w:proofErr w:type="spellStart"/>
      <w:r>
        <w:t>избегайте</w:t>
      </w:r>
      <w:proofErr w:type="spellEnd"/>
      <w:r>
        <w:t xml:space="preserve"> возврата к ним. </w:t>
      </w:r>
      <w:proofErr w:type="spellStart"/>
      <w:r>
        <w:t>Используйте</w:t>
      </w:r>
      <w:proofErr w:type="spellEnd"/>
      <w:r>
        <w:t xml:space="preserve"> один из классов коллекций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Какои</w:t>
      </w:r>
      <w:proofErr w:type="spellEnd"/>
      <w:r>
        <w:t xml:space="preserve">̆- то набор, </w:t>
      </w:r>
      <w:proofErr w:type="spellStart"/>
      <w:r>
        <w:t>которыи</w:t>
      </w:r>
      <w:proofErr w:type="spellEnd"/>
      <w:r>
        <w:t xml:space="preserve">̆ поддерживает постоянное время поиска и вставку, будет наиболее подходящим. </w:t>
      </w:r>
    </w:p>
    <w:p w14:paraId="2E5C182F" w14:textId="65A566DF" w:rsidR="00A14F03" w:rsidRPr="00E4013F" w:rsidRDefault="00A14F03" w:rsidP="00F72041">
      <w:pPr>
        <w:pStyle w:val="a4"/>
        <w:numPr>
          <w:ilvl w:val="0"/>
          <w:numId w:val="44"/>
        </w:numPr>
      </w:pPr>
      <w:r>
        <w:lastRenderedPageBreak/>
        <w:t xml:space="preserve">Добавьте </w:t>
      </w:r>
      <w:proofErr w:type="spellStart"/>
      <w:r>
        <w:t>другои</w:t>
      </w:r>
      <w:proofErr w:type="spellEnd"/>
      <w:r>
        <w:t xml:space="preserve">̆ </w:t>
      </w:r>
      <w:proofErr w:type="spellStart"/>
      <w:r>
        <w:t>дополнительныи</w:t>
      </w:r>
      <w:proofErr w:type="spellEnd"/>
      <w:r>
        <w:t xml:space="preserve">̆ параметр </w:t>
      </w:r>
      <w:proofErr w:type="spellStart"/>
      <w:r>
        <w:t>команднои</w:t>
      </w:r>
      <w:proofErr w:type="spellEnd"/>
      <w:r>
        <w:t xml:space="preserve">̆ строки для того, чтобы определить, сколько времени поток веб-сканера должен ждать сервера для возврата </w:t>
      </w:r>
      <w:proofErr w:type="spellStart"/>
      <w:r>
        <w:t>требуемои</w:t>
      </w:r>
      <w:proofErr w:type="spellEnd"/>
      <w:r>
        <w:t xml:space="preserve">̆ веб-страницы. </w:t>
      </w:r>
    </w:p>
    <w:p w14:paraId="050A807D" w14:textId="068BC87E" w:rsidR="00DB4C7B" w:rsidRPr="00DB4C7B" w:rsidRDefault="00DB4C7B" w:rsidP="00A14F03">
      <w:pPr>
        <w:ind w:firstLine="708"/>
        <w:rPr>
          <w:color w:val="000000"/>
          <w:sz w:val="27"/>
          <w:szCs w:val="27"/>
        </w:rPr>
      </w:pPr>
    </w:p>
    <w:p w14:paraId="5F6A145E" w14:textId="77777777" w:rsidR="00DB4C7B" w:rsidRDefault="00DB4C7B" w:rsidP="00DB4C7B">
      <w:pPr>
        <w:ind w:firstLine="708"/>
      </w:pPr>
    </w:p>
    <w:p w14:paraId="678BB092" w14:textId="77777777" w:rsidR="008C4171" w:rsidRPr="008C4171" w:rsidRDefault="008C4171" w:rsidP="008C4171">
      <w:pPr>
        <w:rPr>
          <w:rFonts w:eastAsia="Times New Roman"/>
          <w:lang w:eastAsia="ru-RU"/>
        </w:rPr>
      </w:pPr>
    </w:p>
    <w:p w14:paraId="6CC30C07" w14:textId="67C53F6D" w:rsidR="00DB4C7B" w:rsidRDefault="00C23E63" w:rsidP="00DB4C7B">
      <w:pPr>
        <w:pStyle w:val="1"/>
      </w:pPr>
      <w:r>
        <w:t>Выполнение</w:t>
      </w:r>
    </w:p>
    <w:p w14:paraId="151F2206" w14:textId="77777777" w:rsidR="00DB4C7B" w:rsidRPr="00DB4C7B" w:rsidRDefault="00DB4C7B" w:rsidP="00DB4C7B"/>
    <w:p w14:paraId="5D961C41" w14:textId="4165C727" w:rsidR="00987E4C" w:rsidRDefault="00DB4C7B" w:rsidP="00F72041">
      <w:pPr>
        <w:ind w:firstLine="708"/>
      </w:pPr>
      <w:r>
        <w:t>На листинге 1 предоставлен код класса</w:t>
      </w:r>
      <w:r w:rsidR="00F72041" w:rsidRPr="00F72041">
        <w:t xml:space="preserve"> </w:t>
      </w:r>
      <w:proofErr w:type="spellStart"/>
      <w:r w:rsidR="00F72041">
        <w:rPr>
          <w:lang w:val="en-US"/>
        </w:rPr>
        <w:t>UrlCont</w:t>
      </w:r>
      <w:proofErr w:type="spellEnd"/>
      <w:r>
        <w:t>.</w:t>
      </w:r>
    </w:p>
    <w:p w14:paraId="7895EDCB" w14:textId="77777777" w:rsidR="00F72041" w:rsidRDefault="00F72041" w:rsidP="00F72041">
      <w:pPr>
        <w:ind w:firstLine="708"/>
      </w:pPr>
    </w:p>
    <w:p w14:paraId="031BF314" w14:textId="169D9D48" w:rsidR="00987E4C" w:rsidRDefault="00987E4C" w:rsidP="00987E4C">
      <w:pPr>
        <w:spacing w:line="240" w:lineRule="auto"/>
        <w:ind w:firstLine="0"/>
      </w:pPr>
      <w:r>
        <w:t xml:space="preserve">Листинг 1 - Код класса </w:t>
      </w:r>
      <w:r>
        <w:rPr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3"/>
      </w:tblGrid>
      <w:tr w:rsidR="00D10420" w:rsidRPr="00D10420" w14:paraId="05EC1408" w14:textId="77777777" w:rsidTr="00987E4C">
        <w:trPr>
          <w:trHeight w:val="678"/>
        </w:trPr>
        <w:tc>
          <w:tcPr>
            <w:tcW w:w="8381" w:type="dxa"/>
          </w:tcPr>
          <w:p w14:paraId="748AF8D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*;</w:t>
            </w:r>
          </w:p>
          <w:p w14:paraId="1278316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80C47B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{</w:t>
            </w:r>
          </w:p>
          <w:p w14:paraId="7A27DE4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Hashtable&lt;String, UrlInfo&gt; unprocUrl = new Hashtable&lt;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&gt;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6687C08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Hashtable&lt;String, UrlInfo&gt; visitUrl = new Hashtable&lt;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&gt;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00F200C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5F1527F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irs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49ABF04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irs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0);</w:t>
            </w:r>
          </w:p>
          <w:p w14:paraId="642C964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tring key = urlInf.getDomain() + urlInf.getPath() + urlInf.getParams();</w:t>
            </w:r>
          </w:p>
          <w:p w14:paraId="1D8ED3A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pu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key,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0B5A72A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27EE3BD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797AEE5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ynchronized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Raw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C1658C4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siz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00585D6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while 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siz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== 0) {</w:t>
            </w:r>
          </w:p>
          <w:p w14:paraId="5903F82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try {</w:t>
            </w:r>
          </w:p>
          <w:p w14:paraId="0854ECA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wait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3D07B92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 catch 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erruptedExceptio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e) {</w:t>
            </w:r>
          </w:p>
          <w:p w14:paraId="6C56077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Thread.currentThread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.interrupt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3B6A6B2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7C9E87A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68C7A1A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D9191A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tring key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key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extElement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648DBBE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ge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key);</w:t>
            </w:r>
          </w:p>
          <w:p w14:paraId="2C6DD5D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remov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key);</w:t>
            </w:r>
          </w:p>
          <w:p w14:paraId="0CB1AC4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172A7CA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53FCE53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27F3357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856198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ynchronized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Raw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5A1F067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tring key = urlInf.getDomain() + urlInf.getPath() + urlInf.getParams();</w:t>
            </w:r>
          </w:p>
          <w:p w14:paraId="7348180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if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!visitUrl.containsKey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key) &amp;&amp; !unprocUrl.containsKey(key)) {</w:t>
            </w:r>
          </w:p>
          <w:p w14:paraId="2FCF076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procUrl.pu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key,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345CF20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6CBE0C6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otify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51EE89A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4724D65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B3EAFC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Hashtabl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&lt;String,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&gt;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Visited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5EEB252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isi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DFD801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0126F4C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E893FA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ynchronized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Visited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025B967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tring key = urlInf.getDomain() + urlInf.getPath() + urlInf.getParams();</w:t>
            </w:r>
          </w:p>
          <w:p w14:paraId="0EA89D1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f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isitUrl.containsKey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key)) {</w:t>
            </w:r>
          </w:p>
          <w:p w14:paraId="759F3BD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isitUrl.pu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key,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78C8B38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469D047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07EC0E45" w14:textId="0D7EA66A" w:rsidR="00987E4C" w:rsidRPr="00D10420" w:rsidRDefault="00F72041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  <w:bookmarkEnd w:id="1"/>
    </w:tbl>
    <w:p w14:paraId="44EE860B" w14:textId="77777777" w:rsidR="00987E4C" w:rsidRDefault="00987E4C" w:rsidP="00987E4C">
      <w:pPr>
        <w:ind w:firstLine="0"/>
      </w:pPr>
    </w:p>
    <w:p w14:paraId="2335BA25" w14:textId="66ACFBB5" w:rsidR="00987E4C" w:rsidRDefault="00987E4C" w:rsidP="00987E4C">
      <w:pPr>
        <w:ind w:firstLine="708"/>
      </w:pPr>
      <w:r>
        <w:t>На листинге 2 предоставлен код класса</w:t>
      </w:r>
      <w:r w:rsidR="00F72041" w:rsidRPr="00F72041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2041">
        <w:rPr>
          <w:rFonts w:eastAsia="Times New Roman"/>
          <w:color w:val="000000"/>
          <w:sz w:val="27"/>
          <w:szCs w:val="27"/>
          <w:lang w:val="en-US" w:eastAsia="ru-RU"/>
        </w:rPr>
        <w:t>UrlInfo</w:t>
      </w:r>
      <w:proofErr w:type="spellEnd"/>
      <w:r>
        <w:t>.</w:t>
      </w:r>
    </w:p>
    <w:p w14:paraId="34431FBA" w14:textId="77777777" w:rsidR="00987E4C" w:rsidRDefault="00987E4C" w:rsidP="00987E4C">
      <w:pPr>
        <w:ind w:firstLine="708"/>
      </w:pPr>
    </w:p>
    <w:p w14:paraId="08C4F460" w14:textId="42F8CF93" w:rsidR="00987E4C" w:rsidRDefault="00987E4C" w:rsidP="00987E4C">
      <w:pPr>
        <w:spacing w:line="240" w:lineRule="auto"/>
        <w:ind w:firstLine="0"/>
      </w:pPr>
      <w:r>
        <w:t xml:space="preserve">Листинг 2 - Код класса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Enem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420" w:rsidRPr="00D10420" w14:paraId="0F3348E6" w14:textId="77777777" w:rsidTr="00987E4C">
        <w:tc>
          <w:tcPr>
            <w:tcW w:w="9628" w:type="dxa"/>
          </w:tcPr>
          <w:p w14:paraId="384B480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{</w:t>
            </w:r>
          </w:p>
          <w:p w14:paraId="3B17724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0D874AE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rotoco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1A50921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omai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2000B1C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55B1E99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ram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255AA00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0B99DB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in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;</w:t>
            </w:r>
          </w:p>
          <w:p w14:paraId="0BE403F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578109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2A20404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24DAC3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68D4B96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3DAB00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37A04BD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1B8B747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5000CE6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9FA3974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int depth) {</w:t>
            </w:r>
          </w:p>
          <w:p w14:paraId="1F7AE54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48BB330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depth;</w:t>
            </w:r>
          </w:p>
          <w:p w14:paraId="50A18A0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603828D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584CB0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326E9BF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586268A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pli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525606F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495711D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C536D1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ring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178C25D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6940B2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287BFE6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7DA9FC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et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 depth) {</w:t>
            </w:r>
          </w:p>
          <w:p w14:paraId="5930C5F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depth;</w:t>
            </w:r>
          </w:p>
          <w:p w14:paraId="3F27C72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740F4FD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A77124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in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1504C43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2E797E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39BBDF7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7778FB5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ring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Protoco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74F6FB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rotoco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3D7E301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2D072C5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73C942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ring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Domai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3A0C0C0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omai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B37734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194DCD0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58C01B0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ring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Pa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5CD8C07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025B890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0CA5243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66C2FA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ring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tParam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6F6DBF7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ram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605697D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750CC12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55A635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otected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pli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7A1AB6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 domain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url.spli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://", 2);</w:t>
            </w:r>
          </w:p>
          <w:p w14:paraId="1038EA4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rotoco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main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0] + "://";</w:t>
            </w:r>
          </w:p>
          <w:p w14:paraId="7281773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BC6903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 path = domain[1].split("/", 2);</w:t>
            </w:r>
          </w:p>
          <w:p w14:paraId="3B9803F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omai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th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0];</w:t>
            </w:r>
          </w:p>
          <w:p w14:paraId="51DD278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C41FEC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/";</w:t>
            </w:r>
          </w:p>
          <w:p w14:paraId="7AD7A32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f (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th.length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 1) {</w:t>
            </w:r>
          </w:p>
          <w:p w14:paraId="3D9B1C5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 params = path[1].split("\\?");</w:t>
            </w:r>
          </w:p>
          <w:p w14:paraId="029ACAD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pat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+=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rams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0];</w:t>
            </w:r>
          </w:p>
          <w:p w14:paraId="0763508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if (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rams.length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 1) {</w:t>
            </w:r>
          </w:p>
          <w:p w14:paraId="0815F38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m_param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"?" +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aram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1];</w:t>
            </w:r>
          </w:p>
          <w:p w14:paraId="4D2CB61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}</w:t>
            </w:r>
          </w:p>
          <w:p w14:paraId="4752471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}</w:t>
            </w:r>
          </w:p>
          <w:p w14:paraId="3A7DC274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04461228" w14:textId="0342DE43" w:rsidR="00987E4C" w:rsidRPr="00D10420" w:rsidRDefault="00F72041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1A8948B5" w14:textId="3F4679CC" w:rsidR="00987E4C" w:rsidRDefault="00987E4C" w:rsidP="00987E4C">
      <w:pPr>
        <w:spacing w:after="160" w:line="259" w:lineRule="auto"/>
        <w:ind w:firstLine="0"/>
        <w:jc w:val="left"/>
      </w:pPr>
    </w:p>
    <w:p w14:paraId="439B924E" w14:textId="39DB7DDB" w:rsidR="00987E4C" w:rsidRDefault="00987E4C" w:rsidP="00987E4C">
      <w:pPr>
        <w:ind w:firstLine="708"/>
      </w:pPr>
      <w:r>
        <w:t xml:space="preserve">На листинге 3 предоставлен код класса </w:t>
      </w:r>
      <w:proofErr w:type="spellStart"/>
      <w:r w:rsidR="00F72041">
        <w:rPr>
          <w:rFonts w:eastAsia="Times New Roman"/>
          <w:color w:val="000000"/>
          <w:sz w:val="27"/>
          <w:szCs w:val="27"/>
          <w:lang w:val="en-US" w:eastAsia="ru-RU"/>
        </w:rPr>
        <w:t>UrlScan</w:t>
      </w:r>
      <w:proofErr w:type="spellEnd"/>
      <w:r>
        <w:t>.</w:t>
      </w:r>
    </w:p>
    <w:p w14:paraId="0DBB51E4" w14:textId="28B55BBF" w:rsidR="00987E4C" w:rsidRPr="00F72041" w:rsidRDefault="00987E4C" w:rsidP="00987E4C">
      <w:pPr>
        <w:spacing w:line="240" w:lineRule="auto"/>
        <w:ind w:firstLine="0"/>
        <w:rPr>
          <w:lang w:val="en-US"/>
        </w:rPr>
      </w:pPr>
      <w:r>
        <w:lastRenderedPageBreak/>
        <w:t xml:space="preserve">Листинг 3 - Код класса </w:t>
      </w:r>
      <w:proofErr w:type="spellStart"/>
      <w:r w:rsidR="00F72041">
        <w:rPr>
          <w:rFonts w:eastAsia="Times New Roman"/>
          <w:color w:val="000000"/>
          <w:sz w:val="27"/>
          <w:szCs w:val="27"/>
          <w:lang w:val="en-US" w:eastAsia="ru-RU"/>
        </w:rPr>
        <w:t>UrlSca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420" w:rsidRPr="00D10420" w14:paraId="446D6818" w14:textId="77777777" w:rsidTr="00987E4C">
        <w:tc>
          <w:tcPr>
            <w:tcW w:w="9628" w:type="dxa"/>
          </w:tcPr>
          <w:p w14:paraId="3833A4C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io.*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3046443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net.*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12B3892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regex.Matcher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0CA0BC1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regex.Patter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0D5B7C1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9B3723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Sc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extends Thread {</w:t>
            </w:r>
          </w:p>
          <w:p w14:paraId="443274B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final static String PATTERN = "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=\"http:/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/.+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?\"";</w:t>
            </w:r>
          </w:p>
          <w:p w14:paraId="5EB543A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AF2864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atic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516861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rivate static in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Max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1;</w:t>
            </w:r>
          </w:p>
          <w:p w14:paraId="7C223B9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8546AE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Sc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in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epthMax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69967E3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4D75748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Max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epthMax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2E032EE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4B2A92E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B51A87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@Override</w:t>
            </w:r>
          </w:p>
          <w:p w14:paraId="46B8B83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void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run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377F1D4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while (true) {</w:t>
            </w:r>
          </w:p>
          <w:p w14:paraId="2292C85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.getRaw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741D91F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2D76A0E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.setVisited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3B08946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53328B1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550DB58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9F92E1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376B125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try {</w:t>
            </w:r>
          </w:p>
          <w:p w14:paraId="21AB342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String ipStr = InetAddress.getByName(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.getDomain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.toString();</w:t>
            </w:r>
          </w:p>
          <w:p w14:paraId="3FFB830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pStr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pStr.spli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/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")[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1];</w:t>
            </w:r>
          </w:p>
          <w:p w14:paraId="2EDE370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Socke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ocke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ocket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pStr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80);</w:t>
            </w:r>
          </w:p>
          <w:p w14:paraId="1DF1C3B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ocket.setSoTimeout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3000);</w:t>
            </w:r>
          </w:p>
          <w:p w14:paraId="5EEDF17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956101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PrintWriter prtintWriter = new PrintWriter(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ocket.getOutputStream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25B5223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prtintWriter.println("GET " +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.getPath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+ " HTTP/1.1");</w:t>
            </w:r>
          </w:p>
          <w:p w14:paraId="30EE979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rtintWriter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Host: " +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.getDomain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4C3A15C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rtintWriter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");</w:t>
            </w:r>
          </w:p>
          <w:p w14:paraId="6B626DA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rtintWriter.flush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3A156AE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2B2BB1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BufferedReader br = new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ufferedReader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ew InputStreamReader(socket.getInputStream()));</w:t>
            </w:r>
          </w:p>
          <w:p w14:paraId="7DC1454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String buff =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r.readLine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7A8B139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if (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uff.contains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200")) {</w:t>
            </w:r>
          </w:p>
          <w:p w14:paraId="447BC2F4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for (buff =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r.readLine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 buff != null &amp;&amp; !buff.equals("&lt;/html&gt;"); buff = br.readLine()) {</w:t>
            </w:r>
          </w:p>
          <w:p w14:paraId="5AF2D38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Pattern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t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ttern.compil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PATTERN);</w:t>
            </w:r>
          </w:p>
          <w:p w14:paraId="30AA719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Matcher match =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att.matcher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buff);</w:t>
            </w:r>
          </w:p>
          <w:p w14:paraId="15D4452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whil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(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match.find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)) {</w:t>
            </w:r>
          </w:p>
          <w:p w14:paraId="0B6DFC2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lastRenderedPageBreak/>
              <w:t>                        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html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uff.substring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ch.star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,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ch.end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157032B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    int depth =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.getDepth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0C56BE0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    UrlInfo urlInfo = new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htmlUrl.substring(6, htmlUrl.length() - 1), depth + 1);</w:t>
            </w:r>
          </w:p>
          <w:p w14:paraId="76C4A55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    if (depth + 1 &lt;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_depthMax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10837D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.setRaw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63545F9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    }</w:t>
            </w:r>
          </w:p>
          <w:p w14:paraId="36E5291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}</w:t>
            </w:r>
          </w:p>
          <w:p w14:paraId="1066E28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560E0AB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73BE2A54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ocket.close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616AD18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 catch (Exception e) {</w:t>
            </w:r>
          </w:p>
          <w:p w14:paraId="59F4E90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Error" + e);</w:t>
            </w:r>
          </w:p>
          <w:p w14:paraId="239BB7B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27E38D9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23385DA6" w14:textId="79C8A408" w:rsidR="00987E4C" w:rsidRPr="00D10420" w:rsidRDefault="00F72041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1CB55626" w14:textId="25E18883" w:rsidR="00987E4C" w:rsidRDefault="00987E4C" w:rsidP="00987E4C">
      <w:pPr>
        <w:spacing w:line="240" w:lineRule="auto"/>
        <w:ind w:firstLine="0"/>
      </w:pPr>
    </w:p>
    <w:p w14:paraId="7BED6F91" w14:textId="151077DD" w:rsidR="00987E4C" w:rsidRDefault="00987E4C" w:rsidP="00987E4C">
      <w:pPr>
        <w:ind w:firstLine="708"/>
      </w:pPr>
      <w:r>
        <w:t xml:space="preserve">На листинге 4 предоставлен код класса </w:t>
      </w:r>
      <w:r>
        <w:rPr>
          <w:rFonts w:eastAsia="Times New Roman"/>
          <w:color w:val="000000"/>
          <w:sz w:val="27"/>
          <w:szCs w:val="27"/>
          <w:lang w:eastAsia="ru-RU"/>
        </w:rPr>
        <w:t>главного класса</w:t>
      </w:r>
      <w:r w:rsidR="00F72041" w:rsidRPr="00F72041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F72041">
        <w:rPr>
          <w:rFonts w:eastAsia="Times New Roman"/>
          <w:color w:val="000000"/>
          <w:sz w:val="27"/>
          <w:szCs w:val="27"/>
          <w:lang w:val="en-US" w:eastAsia="ru-RU"/>
        </w:rPr>
        <w:t>Lab</w:t>
      </w:r>
      <w:r w:rsidR="00F72041" w:rsidRPr="00F72041">
        <w:rPr>
          <w:rFonts w:eastAsia="Times New Roman"/>
          <w:color w:val="000000"/>
          <w:sz w:val="27"/>
          <w:szCs w:val="27"/>
          <w:lang w:eastAsia="ru-RU"/>
        </w:rPr>
        <w:t>3</w:t>
      </w:r>
      <w:r>
        <w:t>.</w:t>
      </w:r>
    </w:p>
    <w:p w14:paraId="2431966B" w14:textId="77777777" w:rsidR="00987E4C" w:rsidRDefault="00987E4C" w:rsidP="00987E4C">
      <w:pPr>
        <w:ind w:firstLine="708"/>
      </w:pPr>
    </w:p>
    <w:p w14:paraId="3220CDC3" w14:textId="31BAAE04" w:rsidR="00987E4C" w:rsidRPr="00F72041" w:rsidRDefault="00987E4C" w:rsidP="00987E4C">
      <w:pPr>
        <w:spacing w:line="240" w:lineRule="auto"/>
        <w:ind w:firstLine="0"/>
      </w:pPr>
      <w:r>
        <w:t>Листинг 4 - Код главного класса</w:t>
      </w:r>
      <w:r w:rsidR="00F72041" w:rsidRPr="00F72041">
        <w:t xml:space="preserve"> </w:t>
      </w:r>
      <w:r w:rsidR="00F72041">
        <w:rPr>
          <w:lang w:val="en-US"/>
        </w:rPr>
        <w:t>Lab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420" w:rsidRPr="00D10420" w14:paraId="3F9DF05E" w14:textId="77777777" w:rsidTr="00987E4C">
        <w:tc>
          <w:tcPr>
            <w:tcW w:w="9628" w:type="dxa"/>
            <w:shd w:val="clear" w:color="auto" w:fill="auto"/>
          </w:tcPr>
          <w:p w14:paraId="1ED07DA0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ArrayLis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3F70230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Enumeratio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4BFD0E2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Hashtabl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4614A7A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16FFE4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Lab3 {</w:t>
            </w:r>
          </w:p>
          <w:p w14:paraId="607A5FA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in(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51B55C0B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http://mtuci.ru/");</w:t>
            </w:r>
          </w:p>
          <w:p w14:paraId="3598F6E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nt depth = 2;</w:t>
            </w:r>
          </w:p>
          <w:p w14:paraId="4845AF4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n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threadNum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3;</w:t>
            </w:r>
          </w:p>
          <w:p w14:paraId="3461EDB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BE964C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ArrayList&lt;UrlScan&gt; scanners = new ArrayList&lt;&gt;(threadNum);</w:t>
            </w:r>
          </w:p>
          <w:p w14:paraId="33CC750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;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threadNum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 {</w:t>
            </w:r>
          </w:p>
          <w:p w14:paraId="45B2204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Sc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scanner = new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Sc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Cont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depth);</w:t>
            </w:r>
          </w:p>
          <w:p w14:paraId="5D8D070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.setDaemon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true);</w:t>
            </w:r>
          </w:p>
          <w:p w14:paraId="0652889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.start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274E801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s.add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scanner);</w:t>
            </w:r>
          </w:p>
          <w:p w14:paraId="0994C28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2AF79C8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783C6E3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boole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proc = true;</w:t>
            </w:r>
          </w:p>
          <w:p w14:paraId="415DDE6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while (proc == true) {</w:t>
            </w:r>
          </w:p>
          <w:p w14:paraId="492A9AF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Thread.yield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0288E03D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proc = false;</w:t>
            </w:r>
          </w:p>
          <w:p w14:paraId="580F2F18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for 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Sca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 :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scanners) {</w:t>
            </w:r>
          </w:p>
          <w:p w14:paraId="598E88A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if (</w:t>
            </w:r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.getState</w:t>
            </w:r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!= Thread.State.WAITING) {</w:t>
            </w:r>
          </w:p>
          <w:p w14:paraId="4C1C825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proc = true;</w:t>
            </w:r>
          </w:p>
          <w:p w14:paraId="7CC06AF6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break;</w:t>
            </w:r>
          </w:p>
          <w:p w14:paraId="7CD46423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7B128DD2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    }</w:t>
            </w:r>
          </w:p>
          <w:p w14:paraId="11D79BE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178525C5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A06AE29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Hashtable&lt;String, UrlInfo&gt; visitedUrl = urlCont.getVisitedUrl();</w:t>
            </w:r>
          </w:p>
          <w:p w14:paraId="1D54528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Enumeration&lt;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&gt;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isitedUrl.elements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46EFEE7F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while (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al.hasMoreElements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 {</w:t>
            </w:r>
          </w:p>
          <w:p w14:paraId="7D9D60F7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al.nextElement</w:t>
            </w:r>
            <w:proofErr w:type="spellEnd"/>
            <w:proofErr w:type="gram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199DD3FA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rlInfo.getUrl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56D9D531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7DD49B8E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сего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росмотрено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url: " + 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eger.toString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visitedUrl.size</w:t>
            </w:r>
            <w:proofErr w:type="spellEnd"/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);</w:t>
            </w:r>
          </w:p>
          <w:p w14:paraId="60607FDC" w14:textId="77777777" w:rsidR="00F72041" w:rsidRPr="00D10420" w:rsidRDefault="00F72041" w:rsidP="00F72041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64C0482E" w14:textId="712590F9" w:rsidR="00987E4C" w:rsidRPr="00D10420" w:rsidRDefault="00F72041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D10420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2E749C93" w14:textId="77777777" w:rsidR="00987E4C" w:rsidRDefault="00987E4C" w:rsidP="00987E4C">
      <w:pPr>
        <w:spacing w:line="240" w:lineRule="auto"/>
        <w:ind w:firstLine="0"/>
      </w:pPr>
    </w:p>
    <w:p w14:paraId="583ECA8D" w14:textId="1CCD4864" w:rsidR="00987E4C" w:rsidRDefault="00987E4C" w:rsidP="00987E4C">
      <w:pPr>
        <w:spacing w:line="240" w:lineRule="auto"/>
        <w:ind w:firstLine="0"/>
      </w:pPr>
    </w:p>
    <w:p w14:paraId="754A3754" w14:textId="1958B4C8" w:rsidR="00987E4C" w:rsidRPr="00CE2D25" w:rsidRDefault="00987E4C" w:rsidP="00987E4C">
      <w:pPr>
        <w:ind w:firstLine="708"/>
      </w:pPr>
      <w:r>
        <w:t>На рисунке 1 предоставлен результат работы программы.</w:t>
      </w:r>
    </w:p>
    <w:p w14:paraId="035289A1" w14:textId="77777777" w:rsidR="00F72041" w:rsidRDefault="00F72041" w:rsidP="00A30DA4">
      <w:pPr>
        <w:spacing w:line="240" w:lineRule="auto"/>
        <w:ind w:firstLine="0"/>
        <w:jc w:val="center"/>
        <w:rPr>
          <w:noProof/>
        </w:rPr>
      </w:pPr>
    </w:p>
    <w:p w14:paraId="30F98BDB" w14:textId="77777777" w:rsidR="00F72041" w:rsidRDefault="00F72041" w:rsidP="00A30DA4">
      <w:pPr>
        <w:spacing w:line="240" w:lineRule="auto"/>
        <w:ind w:firstLine="0"/>
        <w:jc w:val="center"/>
        <w:rPr>
          <w:noProof/>
        </w:rPr>
      </w:pPr>
    </w:p>
    <w:p w14:paraId="70515E31" w14:textId="6052DEFF" w:rsidR="00A30DA4" w:rsidRPr="00A30DA4" w:rsidRDefault="00F72041" w:rsidP="00A30DA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FF6868" wp14:editId="13F2AFE7">
            <wp:extent cx="5669280" cy="2788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DA4" w:rsidRPr="00A30DA4">
        <w:rPr>
          <w:b/>
          <w:bCs/>
        </w:rPr>
        <w:t xml:space="preserve"> </w:t>
      </w:r>
      <w:r w:rsidR="00A30DA4">
        <w:rPr>
          <w:b/>
          <w:bCs/>
        </w:rPr>
        <w:t>Рисунок 1 – Результат работы программы</w:t>
      </w:r>
    </w:p>
    <w:sectPr w:rsidR="00A30DA4" w:rsidRPr="00A30DA4" w:rsidSect="0091340B">
      <w:footerReference w:type="default" r:id="rId9"/>
      <w:footerReference w:type="first" r:id="rId1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3E51" w14:textId="77777777" w:rsidR="00156F61" w:rsidRDefault="00156F61" w:rsidP="00C73761">
      <w:pPr>
        <w:spacing w:line="240" w:lineRule="auto"/>
      </w:pPr>
      <w:r>
        <w:separator/>
      </w:r>
    </w:p>
  </w:endnote>
  <w:endnote w:type="continuationSeparator" w:id="0">
    <w:p w14:paraId="32CEA704" w14:textId="77777777" w:rsidR="00156F61" w:rsidRDefault="00156F61" w:rsidP="00C73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192650"/>
      <w:docPartObj>
        <w:docPartGallery w:val="Page Numbers (Bottom of Page)"/>
        <w:docPartUnique/>
      </w:docPartObj>
    </w:sdtPr>
    <w:sdtEndPr/>
    <w:sdtContent>
      <w:p w14:paraId="4A18BFE8" w14:textId="67119B6E" w:rsidR="00F72041" w:rsidRDefault="00F72041" w:rsidP="00C73761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F8F9" w14:textId="539AEABD" w:rsidR="00F72041" w:rsidRDefault="00F72041" w:rsidP="00C73761">
    <w:pPr>
      <w:pStyle w:val="ac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14EC" w14:textId="77777777" w:rsidR="00156F61" w:rsidRDefault="00156F61" w:rsidP="00C73761">
      <w:pPr>
        <w:spacing w:line="240" w:lineRule="auto"/>
      </w:pPr>
      <w:r>
        <w:separator/>
      </w:r>
    </w:p>
  </w:footnote>
  <w:footnote w:type="continuationSeparator" w:id="0">
    <w:p w14:paraId="46033320" w14:textId="77777777" w:rsidR="00156F61" w:rsidRDefault="00156F61" w:rsidP="00C73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FA6"/>
    <w:multiLevelType w:val="hybridMultilevel"/>
    <w:tmpl w:val="977CE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A4A26"/>
    <w:multiLevelType w:val="hybridMultilevel"/>
    <w:tmpl w:val="A8F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3C1"/>
    <w:multiLevelType w:val="multilevel"/>
    <w:tmpl w:val="471689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26B8F"/>
    <w:multiLevelType w:val="hybridMultilevel"/>
    <w:tmpl w:val="9028C0E4"/>
    <w:lvl w:ilvl="0" w:tplc="92FEB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208"/>
    <w:multiLevelType w:val="multilevel"/>
    <w:tmpl w:val="81A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25491F"/>
    <w:multiLevelType w:val="hybridMultilevel"/>
    <w:tmpl w:val="03F6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437B"/>
    <w:multiLevelType w:val="multilevel"/>
    <w:tmpl w:val="22A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E29FB"/>
    <w:multiLevelType w:val="hybridMultilevel"/>
    <w:tmpl w:val="777AE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6132FF"/>
    <w:multiLevelType w:val="multilevel"/>
    <w:tmpl w:val="4D0C2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CF0B1F"/>
    <w:multiLevelType w:val="hybridMultilevel"/>
    <w:tmpl w:val="A9B4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3197"/>
    <w:multiLevelType w:val="multilevel"/>
    <w:tmpl w:val="4A44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6608C"/>
    <w:multiLevelType w:val="hybridMultilevel"/>
    <w:tmpl w:val="AB1E2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BC0468"/>
    <w:multiLevelType w:val="hybridMultilevel"/>
    <w:tmpl w:val="D40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65FB1"/>
    <w:multiLevelType w:val="hybridMultilevel"/>
    <w:tmpl w:val="A96A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AFB"/>
    <w:multiLevelType w:val="multilevel"/>
    <w:tmpl w:val="EB4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9249C0"/>
    <w:multiLevelType w:val="hybridMultilevel"/>
    <w:tmpl w:val="B5ECCE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D6DEB"/>
    <w:multiLevelType w:val="hybridMultilevel"/>
    <w:tmpl w:val="1FD0C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59198F"/>
    <w:multiLevelType w:val="multilevel"/>
    <w:tmpl w:val="955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F31E77"/>
    <w:multiLevelType w:val="hybridMultilevel"/>
    <w:tmpl w:val="AA0C3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5A74FB"/>
    <w:multiLevelType w:val="hybridMultilevel"/>
    <w:tmpl w:val="34680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E3339E"/>
    <w:multiLevelType w:val="hybridMultilevel"/>
    <w:tmpl w:val="615A0E12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22F6DD9"/>
    <w:multiLevelType w:val="multilevel"/>
    <w:tmpl w:val="C60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8D204D"/>
    <w:multiLevelType w:val="multilevel"/>
    <w:tmpl w:val="AFF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DE638F"/>
    <w:multiLevelType w:val="hybridMultilevel"/>
    <w:tmpl w:val="5CB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063DD"/>
    <w:multiLevelType w:val="hybridMultilevel"/>
    <w:tmpl w:val="AD0C4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D92E2B"/>
    <w:multiLevelType w:val="hybridMultilevel"/>
    <w:tmpl w:val="DDCE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9F7F9E"/>
    <w:multiLevelType w:val="hybridMultilevel"/>
    <w:tmpl w:val="45ECC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E830CB"/>
    <w:multiLevelType w:val="hybridMultilevel"/>
    <w:tmpl w:val="22D6C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864ABD"/>
    <w:multiLevelType w:val="multilevel"/>
    <w:tmpl w:val="E97E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25493"/>
    <w:multiLevelType w:val="hybridMultilevel"/>
    <w:tmpl w:val="B1EC2EB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47EA2D83"/>
    <w:multiLevelType w:val="hybridMultilevel"/>
    <w:tmpl w:val="6198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9228D"/>
    <w:multiLevelType w:val="hybridMultilevel"/>
    <w:tmpl w:val="7258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5442"/>
    <w:multiLevelType w:val="hybridMultilevel"/>
    <w:tmpl w:val="625E5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F7089"/>
    <w:multiLevelType w:val="hybridMultilevel"/>
    <w:tmpl w:val="07E0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E4189"/>
    <w:multiLevelType w:val="hybridMultilevel"/>
    <w:tmpl w:val="147ADD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9650F"/>
    <w:multiLevelType w:val="multilevel"/>
    <w:tmpl w:val="6A9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E2C5C"/>
    <w:multiLevelType w:val="hybridMultilevel"/>
    <w:tmpl w:val="F646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92049"/>
    <w:multiLevelType w:val="hybridMultilevel"/>
    <w:tmpl w:val="4508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B1F81"/>
    <w:multiLevelType w:val="hybridMultilevel"/>
    <w:tmpl w:val="3C1A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316D1"/>
    <w:multiLevelType w:val="hybridMultilevel"/>
    <w:tmpl w:val="0298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105B02"/>
    <w:multiLevelType w:val="multilevel"/>
    <w:tmpl w:val="53A2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7FF37BD"/>
    <w:multiLevelType w:val="multilevel"/>
    <w:tmpl w:val="102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C15CD"/>
    <w:multiLevelType w:val="hybridMultilevel"/>
    <w:tmpl w:val="12965ACA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182B17"/>
    <w:multiLevelType w:val="hybridMultilevel"/>
    <w:tmpl w:val="8B641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7"/>
  </w:num>
  <w:num w:numId="5">
    <w:abstractNumId w:val="24"/>
  </w:num>
  <w:num w:numId="6">
    <w:abstractNumId w:val="4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40"/>
  </w:num>
  <w:num w:numId="12">
    <w:abstractNumId w:val="10"/>
  </w:num>
  <w:num w:numId="13">
    <w:abstractNumId w:val="22"/>
  </w:num>
  <w:num w:numId="14">
    <w:abstractNumId w:val="21"/>
  </w:num>
  <w:num w:numId="15">
    <w:abstractNumId w:val="42"/>
  </w:num>
  <w:num w:numId="16">
    <w:abstractNumId w:val="5"/>
  </w:num>
  <w:num w:numId="17">
    <w:abstractNumId w:val="25"/>
  </w:num>
  <w:num w:numId="18">
    <w:abstractNumId w:val="37"/>
  </w:num>
  <w:num w:numId="19">
    <w:abstractNumId w:val="0"/>
  </w:num>
  <w:num w:numId="20">
    <w:abstractNumId w:val="12"/>
  </w:num>
  <w:num w:numId="21">
    <w:abstractNumId w:val="36"/>
  </w:num>
  <w:num w:numId="22">
    <w:abstractNumId w:val="33"/>
  </w:num>
  <w:num w:numId="23">
    <w:abstractNumId w:val="35"/>
  </w:num>
  <w:num w:numId="24">
    <w:abstractNumId w:val="19"/>
  </w:num>
  <w:num w:numId="25">
    <w:abstractNumId w:val="34"/>
  </w:num>
  <w:num w:numId="26">
    <w:abstractNumId w:val="29"/>
  </w:num>
  <w:num w:numId="27">
    <w:abstractNumId w:val="27"/>
  </w:num>
  <w:num w:numId="28">
    <w:abstractNumId w:val="11"/>
  </w:num>
  <w:num w:numId="29">
    <w:abstractNumId w:val="13"/>
  </w:num>
  <w:num w:numId="30">
    <w:abstractNumId w:val="15"/>
  </w:num>
  <w:num w:numId="31">
    <w:abstractNumId w:val="18"/>
  </w:num>
  <w:num w:numId="32">
    <w:abstractNumId w:val="16"/>
  </w:num>
  <w:num w:numId="33">
    <w:abstractNumId w:val="26"/>
  </w:num>
  <w:num w:numId="34">
    <w:abstractNumId w:val="38"/>
  </w:num>
  <w:num w:numId="35">
    <w:abstractNumId w:val="43"/>
  </w:num>
  <w:num w:numId="36">
    <w:abstractNumId w:val="23"/>
  </w:num>
  <w:num w:numId="37">
    <w:abstractNumId w:val="39"/>
  </w:num>
  <w:num w:numId="38">
    <w:abstractNumId w:val="30"/>
  </w:num>
  <w:num w:numId="39">
    <w:abstractNumId w:val="9"/>
  </w:num>
  <w:num w:numId="40">
    <w:abstractNumId w:val="7"/>
  </w:num>
  <w:num w:numId="41">
    <w:abstractNumId w:val="32"/>
  </w:num>
  <w:num w:numId="42">
    <w:abstractNumId w:val="3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F"/>
    <w:rsid w:val="000277C7"/>
    <w:rsid w:val="000717B1"/>
    <w:rsid w:val="000B6D15"/>
    <w:rsid w:val="000F5E1D"/>
    <w:rsid w:val="00117C98"/>
    <w:rsid w:val="00156F61"/>
    <w:rsid w:val="00170879"/>
    <w:rsid w:val="0021684F"/>
    <w:rsid w:val="002346D5"/>
    <w:rsid w:val="00271F06"/>
    <w:rsid w:val="002871D3"/>
    <w:rsid w:val="002E6B90"/>
    <w:rsid w:val="002F70EF"/>
    <w:rsid w:val="003707AF"/>
    <w:rsid w:val="003A7905"/>
    <w:rsid w:val="003B05C8"/>
    <w:rsid w:val="003B164C"/>
    <w:rsid w:val="003F65A8"/>
    <w:rsid w:val="004222A7"/>
    <w:rsid w:val="0044587C"/>
    <w:rsid w:val="00480B97"/>
    <w:rsid w:val="00494BA5"/>
    <w:rsid w:val="00495645"/>
    <w:rsid w:val="004C4706"/>
    <w:rsid w:val="004C4A23"/>
    <w:rsid w:val="005F7370"/>
    <w:rsid w:val="00602B3D"/>
    <w:rsid w:val="00612CDE"/>
    <w:rsid w:val="0066697A"/>
    <w:rsid w:val="00692B04"/>
    <w:rsid w:val="006E7A37"/>
    <w:rsid w:val="006F1B4B"/>
    <w:rsid w:val="007563BB"/>
    <w:rsid w:val="0079755F"/>
    <w:rsid w:val="007A244B"/>
    <w:rsid w:val="00824C6C"/>
    <w:rsid w:val="008831C9"/>
    <w:rsid w:val="008B1959"/>
    <w:rsid w:val="008C4171"/>
    <w:rsid w:val="008F7FD0"/>
    <w:rsid w:val="0091340B"/>
    <w:rsid w:val="009252A3"/>
    <w:rsid w:val="00985E28"/>
    <w:rsid w:val="009875B5"/>
    <w:rsid w:val="009878E2"/>
    <w:rsid w:val="00987E4C"/>
    <w:rsid w:val="009A270F"/>
    <w:rsid w:val="009B1625"/>
    <w:rsid w:val="009B294A"/>
    <w:rsid w:val="009C0F84"/>
    <w:rsid w:val="009E4897"/>
    <w:rsid w:val="00A14F03"/>
    <w:rsid w:val="00A30DA4"/>
    <w:rsid w:val="00A95E82"/>
    <w:rsid w:val="00AA0F34"/>
    <w:rsid w:val="00AC656B"/>
    <w:rsid w:val="00B04F1D"/>
    <w:rsid w:val="00B10AE1"/>
    <w:rsid w:val="00B11DF1"/>
    <w:rsid w:val="00B213C0"/>
    <w:rsid w:val="00B34FAD"/>
    <w:rsid w:val="00B77138"/>
    <w:rsid w:val="00BD7327"/>
    <w:rsid w:val="00BE6585"/>
    <w:rsid w:val="00BE79C4"/>
    <w:rsid w:val="00C20D26"/>
    <w:rsid w:val="00C23E63"/>
    <w:rsid w:val="00C40035"/>
    <w:rsid w:val="00C40114"/>
    <w:rsid w:val="00C47C4E"/>
    <w:rsid w:val="00C72054"/>
    <w:rsid w:val="00C73761"/>
    <w:rsid w:val="00CA1BA8"/>
    <w:rsid w:val="00CE2D25"/>
    <w:rsid w:val="00CE3A73"/>
    <w:rsid w:val="00D10420"/>
    <w:rsid w:val="00D1344C"/>
    <w:rsid w:val="00D1464E"/>
    <w:rsid w:val="00D178FF"/>
    <w:rsid w:val="00D27E20"/>
    <w:rsid w:val="00D46F84"/>
    <w:rsid w:val="00D83E5C"/>
    <w:rsid w:val="00D8789A"/>
    <w:rsid w:val="00DA57FB"/>
    <w:rsid w:val="00DA7F9C"/>
    <w:rsid w:val="00DB4C7B"/>
    <w:rsid w:val="00DD09F0"/>
    <w:rsid w:val="00E21468"/>
    <w:rsid w:val="00E47FB3"/>
    <w:rsid w:val="00E52168"/>
    <w:rsid w:val="00E62DBA"/>
    <w:rsid w:val="00EB0D49"/>
    <w:rsid w:val="00EF0767"/>
    <w:rsid w:val="00F24068"/>
    <w:rsid w:val="00F630AD"/>
    <w:rsid w:val="00F72041"/>
    <w:rsid w:val="00F7571B"/>
    <w:rsid w:val="00FD579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D88A"/>
  <w15:chartTrackingRefBased/>
  <w15:docId w15:val="{B0734E2D-E3D7-47EC-94EC-D7C8FC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2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417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5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A7F9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A7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F9C"/>
    <w:rPr>
      <w:b/>
      <w:bCs/>
    </w:rPr>
  </w:style>
  <w:style w:type="character" w:styleId="a7">
    <w:name w:val="Hyperlink"/>
    <w:basedOn w:val="a0"/>
    <w:uiPriority w:val="99"/>
    <w:unhideWhenUsed/>
    <w:rsid w:val="00DA7F9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AE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8C4171"/>
    <w:pPr>
      <w:spacing w:line="240" w:lineRule="auto"/>
      <w:ind w:firstLine="0"/>
      <w:jc w:val="center"/>
    </w:pPr>
    <w:rPr>
      <w:b/>
      <w:iCs/>
      <w:color w:val="000000" w:themeColor="text1"/>
      <w:szCs w:val="18"/>
    </w:rPr>
  </w:style>
  <w:style w:type="character" w:customStyle="1" w:styleId="bold-inln">
    <w:name w:val="bold-inln"/>
    <w:basedOn w:val="a0"/>
    <w:rsid w:val="004C4706"/>
  </w:style>
  <w:style w:type="character" w:customStyle="1" w:styleId="10">
    <w:name w:val="Заголовок 1 Знак"/>
    <w:basedOn w:val="a0"/>
    <w:link w:val="1"/>
    <w:uiPriority w:val="9"/>
    <w:rsid w:val="008C4171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27E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2B04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27E20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761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761"/>
    <w:rPr>
      <w:rFonts w:ascii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DD09F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7205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B04"/>
    <w:pPr>
      <w:spacing w:after="100"/>
    </w:pPr>
  </w:style>
  <w:style w:type="character" w:customStyle="1" w:styleId="left">
    <w:name w:val="left"/>
    <w:basedOn w:val="a0"/>
    <w:rsid w:val="000717B1"/>
  </w:style>
  <w:style w:type="character" w:customStyle="1" w:styleId="right">
    <w:name w:val="right"/>
    <w:basedOn w:val="a0"/>
    <w:rsid w:val="000717B1"/>
  </w:style>
  <w:style w:type="character" w:styleId="af">
    <w:name w:val="Placeholder Text"/>
    <w:basedOn w:val="a0"/>
    <w:uiPriority w:val="99"/>
    <w:semiHidden/>
    <w:rsid w:val="000717B1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E21468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E2D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73C-DB2B-46E3-B0EB-16B323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a</dc:creator>
  <cp:keywords/>
  <dc:description/>
  <cp:lastModifiedBy>User User</cp:lastModifiedBy>
  <cp:revision>14</cp:revision>
  <dcterms:created xsi:type="dcterms:W3CDTF">2020-10-02T13:57:00Z</dcterms:created>
  <dcterms:modified xsi:type="dcterms:W3CDTF">2020-11-24T11:29:00Z</dcterms:modified>
</cp:coreProperties>
</file>